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773F" w:rsidRDefault="00BC491D" w:rsidP="00BC491D">
      <w:pPr>
        <w:pStyle w:val="1"/>
      </w:pPr>
      <w:r>
        <w:rPr>
          <w:rFonts w:hint="eastAsia"/>
        </w:rPr>
        <w:t>机器人</w:t>
      </w:r>
      <w:r>
        <w:t>路径规划的</w:t>
      </w:r>
      <w:r>
        <w:rPr>
          <w:rFonts w:hint="eastAsia"/>
        </w:rPr>
        <w:t>时间</w:t>
      </w:r>
      <w:r w:rsidR="000334D0">
        <w:rPr>
          <w:rFonts w:hint="eastAsia"/>
        </w:rPr>
        <w:t>高效</w:t>
      </w:r>
      <w:r>
        <w:rPr>
          <w:rFonts w:hint="eastAsia"/>
        </w:rPr>
        <w:t>A</w:t>
      </w:r>
      <w:r w:rsidR="00542AC1">
        <w:rPr>
          <w:rFonts w:hint="eastAsia"/>
        </w:rPr>
        <w:t>*</w:t>
      </w:r>
      <w:r>
        <w:t>算法</w:t>
      </w:r>
    </w:p>
    <w:p w:rsidR="005F62CD" w:rsidRDefault="00C750DF" w:rsidP="00C750DF">
      <w:pPr>
        <w:rPr>
          <w:szCs w:val="28"/>
        </w:rPr>
      </w:pPr>
      <w:r w:rsidRPr="00566EE5">
        <w:rPr>
          <w:rFonts w:hint="eastAsia"/>
          <w:szCs w:val="28"/>
        </w:rPr>
        <w:t>作者：</w:t>
      </w:r>
      <w:r w:rsidRPr="00566EE5">
        <w:rPr>
          <w:szCs w:val="28"/>
        </w:rPr>
        <w:t>Akshay Kumar Guruji, Himansh Agarwal, D. K. Parsediya*</w:t>
      </w:r>
      <w:r w:rsidR="000C3101">
        <w:rPr>
          <w:szCs w:val="28"/>
        </w:rPr>
        <w:t xml:space="preserve"> </w:t>
      </w:r>
    </w:p>
    <w:p w:rsidR="00C750DF" w:rsidRDefault="000C3101" w:rsidP="005F62CD">
      <w:pPr>
        <w:ind w:left="420" w:firstLine="420"/>
        <w:rPr>
          <w:szCs w:val="28"/>
        </w:rPr>
      </w:pPr>
      <w:r>
        <w:rPr>
          <w:rFonts w:hint="eastAsia"/>
          <w:szCs w:val="28"/>
        </w:rPr>
        <w:t>印度马达夫科技</w:t>
      </w:r>
      <w:r w:rsidR="001C4E53">
        <w:rPr>
          <w:rFonts w:hint="eastAsia"/>
          <w:szCs w:val="28"/>
        </w:rPr>
        <w:t>大学</w:t>
      </w:r>
    </w:p>
    <w:p w:rsidR="007F2BA3" w:rsidRDefault="007F2BA3" w:rsidP="007F2BA3">
      <w:pPr>
        <w:pStyle w:val="2"/>
      </w:pPr>
      <w:r>
        <w:rPr>
          <w:rFonts w:hint="eastAsia"/>
        </w:rPr>
        <w:t>摘要</w:t>
      </w:r>
    </w:p>
    <w:p w:rsidR="001F795C" w:rsidRDefault="001F795C" w:rsidP="001F795C">
      <w:r>
        <w:rPr>
          <w:rFonts w:hint="eastAsia"/>
        </w:rPr>
        <w:t>当今</w:t>
      </w:r>
      <w:r>
        <w:t>时代</w:t>
      </w:r>
      <w:r>
        <w:rPr>
          <w:rFonts w:hint="eastAsia"/>
        </w:rPr>
        <w:t>的</w:t>
      </w:r>
      <w:r>
        <w:t>焦点主要</w:t>
      </w:r>
      <w:r>
        <w:rPr>
          <w:rFonts w:hint="eastAsia"/>
        </w:rPr>
        <w:t>集中</w:t>
      </w:r>
      <w:r w:rsidR="00177C74">
        <w:rPr>
          <w:rFonts w:hint="eastAsia"/>
        </w:rPr>
        <w:t>于</w:t>
      </w:r>
      <w:r>
        <w:rPr>
          <w:rFonts w:hint="eastAsia"/>
        </w:rPr>
        <w:t>现代化</w:t>
      </w:r>
      <w:r>
        <w:t>、工业化</w:t>
      </w:r>
      <w:r w:rsidR="00D7313A">
        <w:rPr>
          <w:rFonts w:hint="eastAsia"/>
        </w:rPr>
        <w:t>和</w:t>
      </w:r>
      <w:r>
        <w:rPr>
          <w:rFonts w:hint="eastAsia"/>
        </w:rPr>
        <w:t>自动化</w:t>
      </w:r>
      <w:r w:rsidR="00D7313A">
        <w:rPr>
          <w:rFonts w:hint="eastAsia"/>
        </w:rPr>
        <w:t>的</w:t>
      </w:r>
      <w:r w:rsidR="00EC091F">
        <w:t>发展</w:t>
      </w:r>
      <w:r w:rsidR="00EC091F">
        <w:rPr>
          <w:rFonts w:hint="eastAsia"/>
        </w:rPr>
        <w:t>。</w:t>
      </w:r>
      <w:r w:rsidR="00EC458F">
        <w:rPr>
          <w:rFonts w:hint="eastAsia"/>
        </w:rPr>
        <w:t>其中</w:t>
      </w:r>
      <w:r w:rsidR="00EC458F">
        <w:t>，</w:t>
      </w:r>
      <w:r w:rsidR="00EC458F" w:rsidRPr="00EC458F">
        <w:rPr>
          <w:rFonts w:hint="eastAsia"/>
        </w:rPr>
        <w:t>人的任务</w:t>
      </w:r>
      <w:r w:rsidR="00D41920">
        <w:rPr>
          <w:rFonts w:hint="eastAsia"/>
        </w:rPr>
        <w:t>逐渐</w:t>
      </w:r>
      <w:r w:rsidR="00B87FAB">
        <w:rPr>
          <w:rFonts w:hint="eastAsia"/>
        </w:rPr>
        <w:t>被机器人取代，以达到高</w:t>
      </w:r>
      <w:r w:rsidR="00EC458F" w:rsidRPr="00EC458F">
        <w:rPr>
          <w:rFonts w:hint="eastAsia"/>
        </w:rPr>
        <w:t>精度，高效率，</w:t>
      </w:r>
      <w:r w:rsidR="00B87FAB">
        <w:rPr>
          <w:rFonts w:hint="eastAsia"/>
        </w:rPr>
        <w:t>快速</w:t>
      </w:r>
      <w:r w:rsidR="00EC458F" w:rsidRPr="00EC458F">
        <w:rPr>
          <w:rFonts w:hint="eastAsia"/>
        </w:rPr>
        <w:t>和多样性。</w:t>
      </w:r>
      <w:r w:rsidR="00BA7434">
        <w:rPr>
          <w:rFonts w:hint="eastAsia"/>
        </w:rPr>
        <w:t>例如</w:t>
      </w:r>
      <w:r w:rsidR="009470CD" w:rsidRPr="009470CD">
        <w:rPr>
          <w:rFonts w:hint="eastAsia"/>
        </w:rPr>
        <w:t>在工业</w:t>
      </w:r>
      <w:r w:rsidR="003C2D05">
        <w:rPr>
          <w:rFonts w:hint="eastAsia"/>
        </w:rPr>
        <w:t>生产</w:t>
      </w:r>
      <w:r w:rsidR="003C2D05">
        <w:t>的过程</w:t>
      </w:r>
      <w:r w:rsidR="009470CD" w:rsidRPr="009470CD">
        <w:rPr>
          <w:rFonts w:hint="eastAsia"/>
        </w:rPr>
        <w:t>中，这些机器人被用来在工作场所携带重物。</w:t>
      </w:r>
      <w:r w:rsidR="00C313FD">
        <w:rPr>
          <w:rFonts w:hint="eastAsia"/>
        </w:rPr>
        <w:t>但</w:t>
      </w:r>
      <w:r w:rsidR="005C4B6A">
        <w:rPr>
          <w:rFonts w:hint="eastAsia"/>
        </w:rPr>
        <w:t>由于</w:t>
      </w:r>
      <w:r w:rsidR="005C4B6A">
        <w:t>环境或者</w:t>
      </w:r>
      <w:r w:rsidR="005C4B6A">
        <w:rPr>
          <w:rFonts w:hint="eastAsia"/>
        </w:rPr>
        <w:t>工作</w:t>
      </w:r>
      <w:r w:rsidR="005C4B6A">
        <w:t>区域</w:t>
      </w:r>
      <w:r w:rsidR="008901C7">
        <w:rPr>
          <w:rFonts w:hint="eastAsia"/>
        </w:rPr>
        <w:t>可能</w:t>
      </w:r>
      <w:r w:rsidR="008901C7">
        <w:t>是动态变化的，</w:t>
      </w:r>
      <w:r w:rsidR="008901C7">
        <w:rPr>
          <w:rFonts w:hint="eastAsia"/>
        </w:rPr>
        <w:t>必须</w:t>
      </w:r>
      <w:r w:rsidR="001A6467">
        <w:rPr>
          <w:rFonts w:hint="eastAsia"/>
        </w:rPr>
        <w:t>要</w:t>
      </w:r>
      <w:r w:rsidR="00BF72D5">
        <w:rPr>
          <w:rFonts w:hint="eastAsia"/>
        </w:rPr>
        <w:t>确</w:t>
      </w:r>
      <w:r w:rsidR="00BF72D5">
        <w:t>保</w:t>
      </w:r>
      <w:r w:rsidR="008901C7">
        <w:t>设计的</w:t>
      </w:r>
      <w:r w:rsidR="008901C7">
        <w:rPr>
          <w:rFonts w:hint="eastAsia"/>
        </w:rPr>
        <w:t>寻路</w:t>
      </w:r>
      <w:r w:rsidR="008901C7">
        <w:t>算法或规则</w:t>
      </w:r>
      <w:r w:rsidR="008901C7">
        <w:rPr>
          <w:rFonts w:hint="eastAsia"/>
        </w:rPr>
        <w:t>能够提供</w:t>
      </w:r>
      <w:r w:rsidR="00786763">
        <w:rPr>
          <w:rFonts w:hint="eastAsia"/>
        </w:rPr>
        <w:t>最优</w:t>
      </w:r>
      <w:r w:rsidR="003A3DD9">
        <w:t>的</w:t>
      </w:r>
      <w:r w:rsidR="003A3DD9">
        <w:rPr>
          <w:rFonts w:hint="eastAsia"/>
        </w:rPr>
        <w:t>无碰撞</w:t>
      </w:r>
      <w:r w:rsidR="003A3DD9">
        <w:t>路径。</w:t>
      </w:r>
      <w:r w:rsidR="007475CE" w:rsidRPr="007475CE">
        <w:rPr>
          <w:rFonts w:hint="eastAsia"/>
        </w:rPr>
        <w:t>A*</w:t>
      </w:r>
      <w:r w:rsidR="007475CE" w:rsidRPr="007475CE">
        <w:rPr>
          <w:rFonts w:hint="eastAsia"/>
        </w:rPr>
        <w:t>算法是一种基于启发式函数的路径规划算法。</w:t>
      </w:r>
      <w:r w:rsidR="000240B9">
        <w:rPr>
          <w:rFonts w:hint="eastAsia"/>
        </w:rPr>
        <w:t>为了</w:t>
      </w:r>
      <w:r w:rsidR="000240B9">
        <w:t>找到零碰撞概率的最佳解决方案</w:t>
      </w:r>
      <w:r w:rsidR="000240B9">
        <w:rPr>
          <w:rFonts w:hint="eastAsia"/>
        </w:rPr>
        <w:t>，</w:t>
      </w:r>
      <w:r w:rsidR="000240B9">
        <w:t>它需要</w:t>
      </w:r>
      <w:r w:rsidR="000240B9">
        <w:rPr>
          <w:rFonts w:hint="eastAsia"/>
        </w:rPr>
        <w:t>对</w:t>
      </w:r>
      <w:r w:rsidR="000240B9">
        <w:t>工作区域内的</w:t>
      </w:r>
      <w:r w:rsidR="000240B9">
        <w:rPr>
          <w:rFonts w:hint="eastAsia"/>
        </w:rPr>
        <w:t>每个</w:t>
      </w:r>
      <w:r w:rsidR="000240B9">
        <w:t>节点进行</w:t>
      </w:r>
      <w:r w:rsidR="000240B9">
        <w:rPr>
          <w:rFonts w:hint="eastAsia"/>
        </w:rPr>
        <w:t>启发式函数</w:t>
      </w:r>
      <w:r w:rsidR="000240B9">
        <w:t>值</w:t>
      </w:r>
      <w:r w:rsidR="002425C7">
        <w:rPr>
          <w:rFonts w:hint="eastAsia"/>
        </w:rPr>
        <w:t>的</w:t>
      </w:r>
      <w:r w:rsidR="002425C7">
        <w:t>计算，并且</w:t>
      </w:r>
      <w:r w:rsidR="002425C7">
        <w:rPr>
          <w:rFonts w:hint="eastAsia"/>
        </w:rPr>
        <w:t>涉及</w:t>
      </w:r>
      <w:r w:rsidR="002425C7">
        <w:t>到太多</w:t>
      </w:r>
      <w:r w:rsidR="002425C7">
        <w:rPr>
          <w:rFonts w:hint="eastAsia"/>
        </w:rPr>
        <w:t>相邻</w:t>
      </w:r>
      <w:r w:rsidR="002425C7">
        <w:t>节点的</w:t>
      </w:r>
      <w:r w:rsidR="002425C7">
        <w:rPr>
          <w:rFonts w:hint="eastAsia"/>
        </w:rPr>
        <w:t>检查</w:t>
      </w:r>
      <w:r w:rsidR="002425C7">
        <w:t>。</w:t>
      </w:r>
      <w:r w:rsidR="00DF2A79">
        <w:rPr>
          <w:rFonts w:hint="eastAsia"/>
        </w:rPr>
        <w:t>因此</w:t>
      </w:r>
      <w:r w:rsidR="00DF2A79">
        <w:t>，它需要</w:t>
      </w:r>
      <w:r w:rsidR="00DF2A79">
        <w:rPr>
          <w:rFonts w:hint="eastAsia"/>
        </w:rPr>
        <w:t>大量</w:t>
      </w:r>
      <w:r w:rsidR="00DF2A79">
        <w:t>的</w:t>
      </w:r>
      <w:r w:rsidR="00DF2A79">
        <w:rPr>
          <w:rFonts w:hint="eastAsia"/>
        </w:rPr>
        <w:t>处理</w:t>
      </w:r>
      <w:r w:rsidR="00DF2A79">
        <w:t>时间</w:t>
      </w:r>
      <w:r w:rsidR="00DF2A79">
        <w:rPr>
          <w:rFonts w:hint="eastAsia"/>
        </w:rPr>
        <w:t>而</w:t>
      </w:r>
      <w:r w:rsidR="00DF2A79">
        <w:t>降低了</w:t>
      </w:r>
      <w:r w:rsidR="00DF2A79">
        <w:rPr>
          <w:rFonts w:hint="eastAsia"/>
        </w:rPr>
        <w:t>工作</w:t>
      </w:r>
      <w:r w:rsidR="00DF2A79">
        <w:t>速度</w:t>
      </w:r>
      <w:r w:rsidR="001A732B">
        <w:rPr>
          <w:rFonts w:hint="eastAsia"/>
        </w:rPr>
        <w:t>。</w:t>
      </w:r>
      <w:r w:rsidR="00337016">
        <w:rPr>
          <w:rFonts w:hint="eastAsia"/>
        </w:rPr>
        <w:t>本篇论文</w:t>
      </w:r>
      <w:r w:rsidR="00337016">
        <w:t>提出了用于减少处理时间的</w:t>
      </w:r>
      <w:r w:rsidR="00337016">
        <w:rPr>
          <w:rFonts w:hint="eastAsia"/>
        </w:rPr>
        <w:t>A</w:t>
      </w:r>
      <w:r w:rsidR="00337016">
        <w:t>*</w:t>
      </w:r>
      <w:r w:rsidR="00594F21">
        <w:t>算法的</w:t>
      </w:r>
      <w:r w:rsidR="00337016">
        <w:t>改</w:t>
      </w:r>
      <w:r w:rsidR="00594F21">
        <w:rPr>
          <w:rFonts w:hint="eastAsia"/>
        </w:rPr>
        <w:t>进</w:t>
      </w:r>
      <w:r w:rsidR="00337016">
        <w:t>。</w:t>
      </w:r>
      <w:r w:rsidR="00542AC1">
        <w:rPr>
          <w:rFonts w:hint="eastAsia"/>
        </w:rPr>
        <w:t>被提议</w:t>
      </w:r>
      <w:r w:rsidR="00542AC1">
        <w:t>的</w:t>
      </w:r>
      <w:r w:rsidR="00542AC1">
        <w:rPr>
          <w:rFonts w:hint="eastAsia"/>
        </w:rPr>
        <w:t>A</w:t>
      </w:r>
      <w:r w:rsidR="00542AC1">
        <w:t>*</w:t>
      </w:r>
      <w:r w:rsidR="00542AC1">
        <w:t>算法</w:t>
      </w:r>
      <w:r w:rsidR="00B836E1">
        <w:rPr>
          <w:rFonts w:hint="eastAsia"/>
        </w:rPr>
        <w:t>确定</w:t>
      </w:r>
      <w:r w:rsidR="00B836E1" w:rsidRPr="00B836E1">
        <w:rPr>
          <w:rFonts w:hint="eastAsia"/>
        </w:rPr>
        <w:t>启发式函数的值</w:t>
      </w:r>
      <w:r w:rsidR="00B836E1">
        <w:rPr>
          <w:rFonts w:hint="eastAsia"/>
        </w:rPr>
        <w:t>就在碰撞阶段</w:t>
      </w:r>
      <w:r w:rsidR="00B836E1">
        <w:t>之前而不是</w:t>
      </w:r>
      <w:r w:rsidR="00B836E1">
        <w:rPr>
          <w:rFonts w:hint="eastAsia"/>
        </w:rPr>
        <w:t>最初</w:t>
      </w:r>
      <w:r w:rsidR="00B836E1">
        <w:t>阶段，</w:t>
      </w:r>
      <w:r w:rsidR="00B836E1">
        <w:rPr>
          <w:rFonts w:hint="eastAsia"/>
        </w:rPr>
        <w:t>它明显</w:t>
      </w:r>
      <w:r w:rsidR="00B836E1">
        <w:t>减少了处理时间</w:t>
      </w:r>
      <w:r w:rsidR="00B836E1">
        <w:rPr>
          <w:rFonts w:hint="eastAsia"/>
        </w:rPr>
        <w:t>，</w:t>
      </w:r>
      <w:r w:rsidR="00B836E1">
        <w:t>带来了更快的速度。</w:t>
      </w:r>
      <w:r w:rsidR="00453B46">
        <w:rPr>
          <w:rFonts w:hint="eastAsia"/>
        </w:rPr>
        <w:t>本文</w:t>
      </w:r>
      <w:r w:rsidR="00EE572B">
        <w:rPr>
          <w:rFonts w:hint="eastAsia"/>
        </w:rPr>
        <w:t>应用</w:t>
      </w:r>
      <w:r w:rsidR="00453B46">
        <w:t>了</w:t>
      </w:r>
      <w:r w:rsidR="00453B46">
        <w:rPr>
          <w:rFonts w:hint="eastAsia"/>
        </w:rPr>
        <w:t>从</w:t>
      </w:r>
      <w:r w:rsidR="00453B46">
        <w:t>初始点到目标点的</w:t>
      </w:r>
      <w:r w:rsidR="00453B46">
        <w:rPr>
          <w:rFonts w:hint="eastAsia"/>
        </w:rPr>
        <w:t>MATLAB</w:t>
      </w:r>
      <w:r w:rsidR="00453B46">
        <w:rPr>
          <w:rFonts w:hint="eastAsia"/>
        </w:rPr>
        <w:t>仿真</w:t>
      </w:r>
      <w:r w:rsidR="00453B46">
        <w:t>机器人</w:t>
      </w:r>
      <w:r w:rsidR="00453B46">
        <w:rPr>
          <w:rFonts w:hint="eastAsia"/>
        </w:rPr>
        <w:t>运动</w:t>
      </w:r>
      <w:r w:rsidR="00673DFB">
        <w:rPr>
          <w:rFonts w:hint="eastAsia"/>
        </w:rPr>
        <w:t>。</w:t>
      </w:r>
      <w:r w:rsidR="00D72FBD">
        <w:rPr>
          <w:rFonts w:hint="eastAsia"/>
        </w:rPr>
        <w:t>提出</w:t>
      </w:r>
      <w:r w:rsidR="0030385A">
        <w:t>的</w:t>
      </w:r>
      <w:r w:rsidR="004D63C4">
        <w:rPr>
          <w:rFonts w:hint="eastAsia"/>
        </w:rPr>
        <w:t>改进</w:t>
      </w:r>
      <w:r w:rsidR="004D63C4">
        <w:t>版</w:t>
      </w:r>
      <w:r w:rsidR="0030385A">
        <w:rPr>
          <w:rFonts w:hint="eastAsia"/>
        </w:rPr>
        <w:t>A</w:t>
      </w:r>
      <w:r w:rsidR="0030385A">
        <w:t>*</w:t>
      </w:r>
      <w:r w:rsidR="0030385A">
        <w:t>算法</w:t>
      </w:r>
      <w:r w:rsidR="0030385A">
        <w:rPr>
          <w:rFonts w:hint="eastAsia"/>
        </w:rPr>
        <w:t>在</w:t>
      </w:r>
      <w:r w:rsidR="006F1FA7">
        <w:rPr>
          <w:rFonts w:hint="eastAsia"/>
        </w:rPr>
        <w:t>应用</w:t>
      </w:r>
      <w:r w:rsidR="006F1FA7">
        <w:t>于</w:t>
      </w:r>
      <w:r w:rsidR="00A23379">
        <w:rPr>
          <w:rFonts w:hint="eastAsia"/>
        </w:rPr>
        <w:t>一些</w:t>
      </w:r>
      <w:r w:rsidR="0030385A">
        <w:t>案例</w:t>
      </w:r>
      <w:r w:rsidR="006F1FA7">
        <w:rPr>
          <w:rFonts w:hint="eastAsia"/>
        </w:rPr>
        <w:t>时</w:t>
      </w:r>
      <w:r w:rsidR="007E1D98">
        <w:rPr>
          <w:rFonts w:hint="eastAsia"/>
        </w:rPr>
        <w:t>能够</w:t>
      </w:r>
      <w:r w:rsidR="00F43BDD">
        <w:rPr>
          <w:rFonts w:hint="eastAsia"/>
        </w:rPr>
        <w:t>在</w:t>
      </w:r>
      <w:r w:rsidR="00F43BDD">
        <w:t>处理时间上</w:t>
      </w:r>
      <w:r w:rsidR="007E1D98">
        <w:t>表现出最大</w:t>
      </w:r>
      <w:r w:rsidR="007E1D98">
        <w:rPr>
          <w:rFonts w:hint="eastAsia"/>
        </w:rPr>
        <w:t>95</w:t>
      </w:r>
      <w:r w:rsidR="007E1D98">
        <w:t>%</w:t>
      </w:r>
      <w:r w:rsidR="007E1D98">
        <w:rPr>
          <w:rFonts w:hint="eastAsia"/>
        </w:rPr>
        <w:t>的</w:t>
      </w:r>
      <w:r w:rsidR="007E1D98">
        <w:t>减少</w:t>
      </w:r>
      <w:r w:rsidR="007E1D98">
        <w:rPr>
          <w:rFonts w:hint="eastAsia"/>
        </w:rPr>
        <w:t>量</w:t>
      </w:r>
      <w:r w:rsidR="008E70EB">
        <w:rPr>
          <w:rFonts w:hint="eastAsia"/>
        </w:rPr>
        <w:t>。</w:t>
      </w:r>
    </w:p>
    <w:p w:rsidR="00631816" w:rsidRDefault="00786763" w:rsidP="001F795C">
      <w:pPr>
        <w:rPr>
          <w:i/>
        </w:rPr>
      </w:pPr>
      <w:r w:rsidRPr="00CD52E6">
        <w:rPr>
          <w:rFonts w:hint="eastAsia"/>
          <w:i/>
        </w:rPr>
        <w:t>关键词</w:t>
      </w:r>
      <w:r w:rsidRPr="00CD52E6">
        <w:rPr>
          <w:i/>
        </w:rPr>
        <w:t>：</w:t>
      </w:r>
      <w:r w:rsidR="00CD52E6" w:rsidRPr="00CD52E6">
        <w:rPr>
          <w:rFonts w:hint="eastAsia"/>
          <w:i/>
        </w:rPr>
        <w:t>路径规划，最优路径，启发式函数，处理时间和路径长度</w:t>
      </w:r>
    </w:p>
    <w:p w:rsidR="00DA31D0" w:rsidRDefault="00DE6750" w:rsidP="00F019F0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介</w:t>
      </w:r>
    </w:p>
    <w:p w:rsidR="00F019F0" w:rsidRDefault="00F019F0" w:rsidP="00F019F0">
      <w:r>
        <w:rPr>
          <w:rFonts w:hint="eastAsia"/>
        </w:rPr>
        <w:t>路径</w:t>
      </w:r>
      <w:r>
        <w:t>规划是</w:t>
      </w:r>
      <w:r>
        <w:rPr>
          <w:rFonts w:hint="eastAsia"/>
        </w:rPr>
        <w:t>找到</w:t>
      </w:r>
      <w:r>
        <w:t>空间中</w:t>
      </w:r>
      <w:r>
        <w:rPr>
          <w:rFonts w:hint="eastAsia"/>
        </w:rPr>
        <w:t>从</w:t>
      </w:r>
      <w:r>
        <w:t>一点到另一点的</w:t>
      </w:r>
      <w:r>
        <w:rPr>
          <w:rFonts w:hint="eastAsia"/>
        </w:rPr>
        <w:t>最优</w:t>
      </w:r>
      <w:r>
        <w:t>路径</w:t>
      </w:r>
      <w:r>
        <w:rPr>
          <w:rFonts w:hint="eastAsia"/>
        </w:rPr>
        <w:t>的方法。</w:t>
      </w:r>
      <w:r w:rsidR="00133392">
        <w:rPr>
          <w:rFonts w:hint="eastAsia"/>
        </w:rPr>
        <w:t>它</w:t>
      </w:r>
      <w:r w:rsidR="00133392">
        <w:t>通过确定</w:t>
      </w:r>
      <w:r w:rsidR="00133392">
        <w:rPr>
          <w:rFonts w:hint="eastAsia"/>
        </w:rPr>
        <w:t>源点</w:t>
      </w:r>
      <w:r w:rsidR="00133392">
        <w:t>和目标</w:t>
      </w:r>
      <w:r w:rsidR="00133392">
        <w:rPr>
          <w:rFonts w:hint="eastAsia"/>
        </w:rPr>
        <w:t>点之间</w:t>
      </w:r>
      <w:r w:rsidR="00133392">
        <w:t>的</w:t>
      </w:r>
      <w:r w:rsidR="00681FEF">
        <w:rPr>
          <w:rFonts w:hint="eastAsia"/>
        </w:rPr>
        <w:t>最短路程</w:t>
      </w:r>
      <w:r w:rsidR="00133392">
        <w:rPr>
          <w:rFonts w:hint="eastAsia"/>
        </w:rPr>
        <w:t>，</w:t>
      </w:r>
      <w:r w:rsidR="00133392">
        <w:t>来优化</w:t>
      </w:r>
      <w:r w:rsidR="00133392">
        <w:rPr>
          <w:rFonts w:hint="eastAsia"/>
        </w:rPr>
        <w:t>他们</w:t>
      </w:r>
      <w:r w:rsidR="00133392">
        <w:t>之间的</w:t>
      </w:r>
      <w:r w:rsidR="00133392">
        <w:rPr>
          <w:rFonts w:hint="eastAsia"/>
        </w:rPr>
        <w:t>路径</w:t>
      </w:r>
      <w:r w:rsidR="00704387">
        <w:rPr>
          <w:rFonts w:hint="eastAsia"/>
        </w:rPr>
        <w:t>【</w:t>
      </w:r>
      <w:r w:rsidR="00704387">
        <w:rPr>
          <w:rFonts w:hint="eastAsia"/>
        </w:rPr>
        <w:t>1-2</w:t>
      </w:r>
      <w:r w:rsidR="00704387">
        <w:rPr>
          <w:rFonts w:hint="eastAsia"/>
        </w:rPr>
        <w:t>】</w:t>
      </w:r>
      <w:r w:rsidR="001A7989">
        <w:rPr>
          <w:rFonts w:hint="eastAsia"/>
        </w:rPr>
        <w:t>。</w:t>
      </w:r>
      <w:r w:rsidR="008208DC">
        <w:rPr>
          <w:rFonts w:hint="eastAsia"/>
        </w:rPr>
        <w:t>它</w:t>
      </w:r>
      <w:r w:rsidR="008208DC">
        <w:t>有</w:t>
      </w:r>
      <w:r w:rsidR="008208DC">
        <w:rPr>
          <w:rFonts w:hint="eastAsia"/>
        </w:rPr>
        <w:t>时</w:t>
      </w:r>
      <w:r w:rsidR="008208DC">
        <w:t>也被</w:t>
      </w:r>
      <w:r w:rsidR="008208DC">
        <w:rPr>
          <w:rFonts w:hint="eastAsia"/>
        </w:rPr>
        <w:t>称为运动</w:t>
      </w:r>
      <w:r w:rsidR="008208DC">
        <w:t>规划，因为</w:t>
      </w:r>
      <w:r w:rsidR="008208DC">
        <w:rPr>
          <w:rFonts w:hint="eastAsia"/>
        </w:rPr>
        <w:t>它</w:t>
      </w:r>
      <w:r w:rsidR="008208DC">
        <w:t>有助于</w:t>
      </w:r>
      <w:r w:rsidR="008208DC">
        <w:rPr>
          <w:rFonts w:hint="eastAsia"/>
        </w:rPr>
        <w:t>决定在</w:t>
      </w:r>
      <w:r w:rsidR="008208DC">
        <w:t>工作环境中</w:t>
      </w:r>
      <w:r w:rsidR="008208DC">
        <w:rPr>
          <w:rFonts w:hint="eastAsia"/>
        </w:rPr>
        <w:t>的</w:t>
      </w:r>
      <w:r w:rsidR="008208DC">
        <w:t>任何</w:t>
      </w:r>
      <w:r w:rsidR="008208DC">
        <w:rPr>
          <w:rFonts w:hint="eastAsia"/>
        </w:rPr>
        <w:t>物体的</w:t>
      </w:r>
      <w:r w:rsidR="008208DC">
        <w:t>运动</w:t>
      </w:r>
      <w:r w:rsidR="00B40AFE">
        <w:rPr>
          <w:rFonts w:hint="eastAsia"/>
        </w:rPr>
        <w:t>。</w:t>
      </w:r>
      <w:r w:rsidR="00FC40CA">
        <w:rPr>
          <w:rFonts w:hint="eastAsia"/>
        </w:rPr>
        <w:t>一个</w:t>
      </w:r>
      <w:r w:rsidR="00FC40CA">
        <w:t>物体</w:t>
      </w:r>
      <w:r w:rsidR="00FC40CA">
        <w:rPr>
          <w:rFonts w:hint="eastAsia"/>
        </w:rPr>
        <w:t>可以</w:t>
      </w:r>
      <w:r w:rsidR="00FC40CA">
        <w:t>看</w:t>
      </w:r>
      <w:r w:rsidR="00FC40CA">
        <w:rPr>
          <w:rFonts w:hint="eastAsia"/>
        </w:rPr>
        <w:t>作</w:t>
      </w:r>
      <w:r w:rsidR="00FC40CA">
        <w:t>是一个在</w:t>
      </w:r>
      <w:r w:rsidR="00FC40CA">
        <w:rPr>
          <w:rFonts w:hint="eastAsia"/>
        </w:rPr>
        <w:t>本质上</w:t>
      </w:r>
      <w:r w:rsidR="00FC40CA">
        <w:t>是</w:t>
      </w:r>
      <w:r w:rsidR="00FC40CA">
        <w:rPr>
          <w:rFonts w:hint="eastAsia"/>
        </w:rPr>
        <w:t>自主</w:t>
      </w:r>
      <w:r w:rsidR="00FC40CA">
        <w:t>的机器人</w:t>
      </w:r>
      <w:r w:rsidR="00FC40CA">
        <w:rPr>
          <w:rFonts w:hint="eastAsia"/>
        </w:rPr>
        <w:t>，</w:t>
      </w:r>
      <w:r w:rsidR="00FC40CA">
        <w:t>因为它</w:t>
      </w:r>
      <w:r w:rsidR="00186F38">
        <w:rPr>
          <w:rFonts w:hint="eastAsia"/>
        </w:rPr>
        <w:t>可以</w:t>
      </w:r>
      <w:r w:rsidR="00FC40CA">
        <w:t>使用</w:t>
      </w:r>
      <w:r w:rsidR="00FC40CA">
        <w:rPr>
          <w:rFonts w:hint="eastAsia"/>
        </w:rPr>
        <w:t>路径</w:t>
      </w:r>
      <w:r w:rsidR="00FC40CA">
        <w:t>搜索算法</w:t>
      </w:r>
      <w:r w:rsidR="00FC40CA">
        <w:rPr>
          <w:rFonts w:hint="eastAsia"/>
        </w:rPr>
        <w:t>来</w:t>
      </w:r>
      <w:r w:rsidR="00FC40CA">
        <w:t>决定</w:t>
      </w:r>
      <w:r w:rsidR="00FC40CA">
        <w:rPr>
          <w:rFonts w:hint="eastAsia"/>
        </w:rPr>
        <w:t>自己</w:t>
      </w:r>
      <w:r w:rsidR="00FC40CA">
        <w:t>在空间中</w:t>
      </w:r>
      <w:r w:rsidR="00FC40CA">
        <w:rPr>
          <w:rFonts w:hint="eastAsia"/>
        </w:rPr>
        <w:t>移动</w:t>
      </w:r>
      <w:r w:rsidR="00FC40CA">
        <w:t>所要经过</w:t>
      </w:r>
      <w:r w:rsidR="00FC40CA">
        <w:rPr>
          <w:rFonts w:hint="eastAsia"/>
        </w:rPr>
        <w:t>的</w:t>
      </w:r>
      <w:r w:rsidR="000500F0">
        <w:t>点</w:t>
      </w:r>
      <w:r w:rsidR="000500F0">
        <w:rPr>
          <w:rFonts w:hint="eastAsia"/>
        </w:rPr>
        <w:t>，这种机器人被称为移动机器人【</w:t>
      </w:r>
      <w:r w:rsidR="000500F0">
        <w:rPr>
          <w:rFonts w:hint="eastAsia"/>
        </w:rPr>
        <w:t>3</w:t>
      </w:r>
      <w:r w:rsidR="000500F0">
        <w:rPr>
          <w:rFonts w:hint="eastAsia"/>
        </w:rPr>
        <w:t>】。</w:t>
      </w:r>
      <w:r w:rsidR="00BF5DE2">
        <w:rPr>
          <w:rFonts w:hint="eastAsia"/>
        </w:rPr>
        <w:t>路径</w:t>
      </w:r>
      <w:r w:rsidR="00BF5DE2">
        <w:t>规划也被定义为</w:t>
      </w:r>
      <w:r w:rsidR="00BF5DE2">
        <w:rPr>
          <w:rFonts w:hint="eastAsia"/>
        </w:rPr>
        <w:t>将期望</w:t>
      </w:r>
      <w:r w:rsidR="00BF5DE2">
        <w:t>的运动</w:t>
      </w:r>
      <w:r w:rsidR="00A1492F">
        <w:rPr>
          <w:rFonts w:hint="eastAsia"/>
        </w:rPr>
        <w:t>分解</w:t>
      </w:r>
      <w:r w:rsidR="00A1492F">
        <w:t>为</w:t>
      </w:r>
      <w:r w:rsidR="00A1492F">
        <w:rPr>
          <w:rFonts w:hint="eastAsia"/>
        </w:rPr>
        <w:t>若干迭代的</w:t>
      </w:r>
      <w:r w:rsidR="00A1492F">
        <w:t>步骤来分离运动以</w:t>
      </w:r>
      <w:r w:rsidR="00A1492F">
        <w:rPr>
          <w:rFonts w:hint="eastAsia"/>
        </w:rPr>
        <w:t>优化</w:t>
      </w:r>
      <w:r w:rsidR="00A1492F">
        <w:t>一些</w:t>
      </w:r>
      <w:r w:rsidR="00A1492F">
        <w:rPr>
          <w:rFonts w:hint="eastAsia"/>
        </w:rPr>
        <w:t>实体</w:t>
      </w:r>
      <w:r w:rsidR="00A1492F">
        <w:t>对象的过程。</w:t>
      </w:r>
    </w:p>
    <w:p w:rsidR="00607B2F" w:rsidRPr="00607B2F" w:rsidRDefault="00607B2F" w:rsidP="00F019F0"/>
    <w:p w:rsidR="00D52DB1" w:rsidRDefault="00D52DB1" w:rsidP="00F019F0">
      <w:r>
        <w:rPr>
          <w:rFonts w:hint="eastAsia"/>
        </w:rPr>
        <w:t>环境</w:t>
      </w:r>
      <w:r>
        <w:t>因素在</w:t>
      </w:r>
      <w:r>
        <w:rPr>
          <w:rFonts w:hint="eastAsia"/>
        </w:rPr>
        <w:t>路径</w:t>
      </w:r>
      <w:r>
        <w:t>规划</w:t>
      </w:r>
      <w:r w:rsidR="00F46B44">
        <w:rPr>
          <w:rFonts w:hint="eastAsia"/>
        </w:rPr>
        <w:t>问题</w:t>
      </w:r>
      <w:r>
        <w:t>中</w:t>
      </w:r>
      <w:r>
        <w:rPr>
          <w:rFonts w:hint="eastAsia"/>
        </w:rPr>
        <w:t>扮演着</w:t>
      </w:r>
      <w:r>
        <w:t>十分重要的角色。</w:t>
      </w:r>
      <w:r w:rsidR="00310009">
        <w:rPr>
          <w:rFonts w:hint="eastAsia"/>
        </w:rPr>
        <w:t>基于工作</w:t>
      </w:r>
      <w:r w:rsidR="00310009">
        <w:t>场所的性质，路径规划</w:t>
      </w:r>
      <w:r w:rsidR="00310009">
        <w:rPr>
          <w:rFonts w:hint="eastAsia"/>
        </w:rPr>
        <w:t>可以分为</w:t>
      </w:r>
      <w:r w:rsidR="00310009">
        <w:t>离线规划和在线规划两种类型。</w:t>
      </w:r>
      <w:r w:rsidR="003E3BA1">
        <w:rPr>
          <w:rFonts w:hint="eastAsia"/>
        </w:rPr>
        <w:t>在</w:t>
      </w:r>
      <w:r w:rsidR="003E3BA1">
        <w:t>离线路径规划中，工作空间</w:t>
      </w:r>
      <w:r w:rsidR="003E3BA1">
        <w:rPr>
          <w:rFonts w:hint="eastAsia"/>
        </w:rPr>
        <w:t>对应</w:t>
      </w:r>
      <w:r w:rsidR="003E3BA1">
        <w:t>的数据</w:t>
      </w:r>
      <w:r w:rsidR="003E3BA1">
        <w:rPr>
          <w:rFonts w:hint="eastAsia"/>
        </w:rPr>
        <w:t>里</w:t>
      </w:r>
      <w:r w:rsidR="003E3BA1">
        <w:t>所包含的</w:t>
      </w:r>
      <w:r w:rsidR="003E3BA1">
        <w:rPr>
          <w:rFonts w:hint="eastAsia"/>
        </w:rPr>
        <w:t>障碍物</w:t>
      </w:r>
      <w:r w:rsidR="003E3BA1">
        <w:t>是固定不变的，</w:t>
      </w:r>
      <w:r w:rsidR="00FE35DC">
        <w:rPr>
          <w:rFonts w:hint="eastAsia"/>
        </w:rPr>
        <w:t>在使用</w:t>
      </w:r>
      <w:r w:rsidR="00FE35DC">
        <w:t>寻路算法计算出</w:t>
      </w:r>
      <w:r w:rsidR="00FE35DC">
        <w:rPr>
          <w:rFonts w:hint="eastAsia"/>
        </w:rPr>
        <w:t>最优</w:t>
      </w:r>
      <w:r w:rsidR="00FE35DC">
        <w:t>路径之前</w:t>
      </w:r>
      <w:r w:rsidR="00FE35DC">
        <w:rPr>
          <w:rFonts w:hint="eastAsia"/>
        </w:rPr>
        <w:t>，</w:t>
      </w:r>
      <w:r w:rsidR="00C333F5">
        <w:rPr>
          <w:rFonts w:hint="eastAsia"/>
        </w:rPr>
        <w:t>已知</w:t>
      </w:r>
      <w:r w:rsidR="00C333F5">
        <w:t>的</w:t>
      </w:r>
      <w:r w:rsidR="00C333F5">
        <w:rPr>
          <w:rFonts w:hint="eastAsia"/>
        </w:rPr>
        <w:t>障碍物</w:t>
      </w:r>
      <w:r w:rsidR="00C333F5">
        <w:t>的</w:t>
      </w:r>
      <w:r w:rsidR="00C333F5">
        <w:rPr>
          <w:rFonts w:hint="eastAsia"/>
        </w:rPr>
        <w:t>几何</w:t>
      </w:r>
      <w:r w:rsidR="00C333F5">
        <w:t>形状</w:t>
      </w:r>
      <w:r w:rsidR="00C333F5">
        <w:rPr>
          <w:rFonts w:hint="eastAsia"/>
        </w:rPr>
        <w:t>是</w:t>
      </w:r>
      <w:r w:rsidR="00C333F5">
        <w:t>给定的</w:t>
      </w:r>
      <w:r w:rsidR="00314707">
        <w:rPr>
          <w:rFonts w:hint="eastAsia"/>
        </w:rPr>
        <w:t>【</w:t>
      </w:r>
      <w:r w:rsidR="00314707">
        <w:rPr>
          <w:rFonts w:hint="eastAsia"/>
        </w:rPr>
        <w:t>4</w:t>
      </w:r>
      <w:r w:rsidR="00314707">
        <w:rPr>
          <w:rFonts w:hint="eastAsia"/>
        </w:rPr>
        <w:t>】</w:t>
      </w:r>
      <w:r w:rsidR="00C333F5">
        <w:t>。</w:t>
      </w:r>
      <w:r w:rsidR="00AA4A5D">
        <w:rPr>
          <w:rFonts w:hint="eastAsia"/>
        </w:rPr>
        <w:t>但是对于在线</w:t>
      </w:r>
      <w:r w:rsidR="00AA4A5D">
        <w:t>路径规划</w:t>
      </w:r>
      <w:r w:rsidR="00100AC7">
        <w:rPr>
          <w:rFonts w:hint="eastAsia"/>
        </w:rPr>
        <w:t>，</w:t>
      </w:r>
      <w:r w:rsidR="002531CC">
        <w:rPr>
          <w:rFonts w:hint="eastAsia"/>
        </w:rPr>
        <w:t>很多作者和</w:t>
      </w:r>
      <w:r w:rsidR="002531CC">
        <w:t>发表</w:t>
      </w:r>
      <w:r w:rsidR="002531CC">
        <w:rPr>
          <w:rFonts w:hint="eastAsia"/>
        </w:rPr>
        <w:t>的</w:t>
      </w:r>
      <w:r w:rsidR="002531CC">
        <w:t>文章</w:t>
      </w:r>
      <w:r w:rsidR="002531CC">
        <w:rPr>
          <w:rFonts w:hint="eastAsia"/>
        </w:rPr>
        <w:t>都</w:t>
      </w:r>
      <w:r w:rsidR="002531CC">
        <w:t>表明：</w:t>
      </w:r>
      <w:r w:rsidR="0018660E">
        <w:rPr>
          <w:rFonts w:hint="eastAsia"/>
        </w:rPr>
        <w:t>机器人</w:t>
      </w:r>
      <w:r w:rsidR="0018660E">
        <w:t>需要使用传感器或者实时数据采集设备来获取整个工作</w:t>
      </w:r>
      <w:r w:rsidR="004F7A5B">
        <w:rPr>
          <w:rFonts w:hint="eastAsia"/>
        </w:rPr>
        <w:t>空间</w:t>
      </w:r>
      <w:r w:rsidR="004F7A5B">
        <w:t>中</w:t>
      </w:r>
      <w:r w:rsidR="00917BCF">
        <w:rPr>
          <w:rFonts w:hint="eastAsia"/>
        </w:rPr>
        <w:t>不断</w:t>
      </w:r>
      <w:r w:rsidR="00917BCF">
        <w:t>发生移动的障碍物的位置</w:t>
      </w:r>
      <w:r w:rsidR="00697DFF">
        <w:rPr>
          <w:rFonts w:hint="eastAsia"/>
        </w:rPr>
        <w:t>【</w:t>
      </w:r>
      <w:r w:rsidR="00697DFF">
        <w:rPr>
          <w:rFonts w:hint="eastAsia"/>
        </w:rPr>
        <w:t>5-8</w:t>
      </w:r>
      <w:r w:rsidR="00697DFF">
        <w:rPr>
          <w:rFonts w:hint="eastAsia"/>
        </w:rPr>
        <w:t>】</w:t>
      </w:r>
      <w:r w:rsidR="00917BCF">
        <w:t>。</w:t>
      </w:r>
      <w:r w:rsidR="0070630B">
        <w:rPr>
          <w:rFonts w:hint="eastAsia"/>
        </w:rPr>
        <w:t>但是</w:t>
      </w:r>
      <w:r w:rsidR="0070630B">
        <w:t>，</w:t>
      </w:r>
      <w:r w:rsidR="0070630B">
        <w:rPr>
          <w:rFonts w:hint="eastAsia"/>
        </w:rPr>
        <w:t>在线</w:t>
      </w:r>
      <w:r w:rsidR="0070630B">
        <w:t>路径规划这种想法的实现需要</w:t>
      </w:r>
      <w:r w:rsidR="0070630B">
        <w:rPr>
          <w:rFonts w:hint="eastAsia"/>
        </w:rPr>
        <w:t>非常</w:t>
      </w:r>
      <w:r w:rsidR="0070630B">
        <w:t>复杂的建模</w:t>
      </w:r>
      <w:r w:rsidR="00C43EFD">
        <w:rPr>
          <w:rFonts w:hint="eastAsia"/>
        </w:rPr>
        <w:t>过程</w:t>
      </w:r>
      <w:r w:rsidR="00C43EFD">
        <w:t>。</w:t>
      </w:r>
      <w:r w:rsidR="00BB0A51">
        <w:rPr>
          <w:rFonts w:hint="eastAsia"/>
        </w:rPr>
        <w:t>在</w:t>
      </w:r>
      <w:r w:rsidR="00BB0A51">
        <w:t>本篇论文中应用的条件是用来处理</w:t>
      </w:r>
      <w:r w:rsidR="00BB0A51">
        <w:rPr>
          <w:rFonts w:hint="eastAsia"/>
        </w:rPr>
        <w:t>静态</w:t>
      </w:r>
      <w:r w:rsidR="00BB0A51">
        <w:t>环境因素</w:t>
      </w:r>
      <w:r w:rsidR="00FA17A1">
        <w:rPr>
          <w:rFonts w:hint="eastAsia"/>
        </w:rPr>
        <w:t>的</w:t>
      </w:r>
      <w:r w:rsidR="00BB0A51">
        <w:t>，</w:t>
      </w:r>
      <w:r w:rsidR="00C13609">
        <w:rPr>
          <w:rFonts w:hint="eastAsia"/>
        </w:rPr>
        <w:t>所以所</w:t>
      </w:r>
      <w:r w:rsidR="00C13609">
        <w:t>设计的算法</w:t>
      </w:r>
      <w:r w:rsidR="00C13609">
        <w:rPr>
          <w:rFonts w:hint="eastAsia"/>
        </w:rPr>
        <w:t>在本质</w:t>
      </w:r>
      <w:r w:rsidR="00C13609">
        <w:t>上</w:t>
      </w:r>
      <w:r w:rsidR="00C13609">
        <w:rPr>
          <w:rFonts w:hint="eastAsia"/>
        </w:rPr>
        <w:t>属于</w:t>
      </w:r>
      <w:r w:rsidR="00C13609">
        <w:t>离</w:t>
      </w:r>
      <w:r w:rsidR="00C13609">
        <w:rPr>
          <w:rFonts w:hint="eastAsia"/>
        </w:rPr>
        <w:t>线</w:t>
      </w:r>
      <w:r w:rsidR="00C13609">
        <w:t>路径规划</w:t>
      </w:r>
      <w:r w:rsidR="00E96439">
        <w:rPr>
          <w:rFonts w:hint="eastAsia"/>
        </w:rPr>
        <w:t>。</w:t>
      </w:r>
      <w:r w:rsidR="00E96439">
        <w:t>各种各样</w:t>
      </w:r>
      <w:r w:rsidR="00E96439">
        <w:rPr>
          <w:rFonts w:hint="eastAsia"/>
        </w:rPr>
        <w:t>的</w:t>
      </w:r>
      <w:r w:rsidR="00E96439">
        <w:t>路径规划算法比如</w:t>
      </w:r>
      <w:r w:rsidR="00E96439">
        <w:rPr>
          <w:rFonts w:hint="eastAsia"/>
        </w:rPr>
        <w:t>遗传</w:t>
      </w:r>
      <w:r w:rsidR="00E96439">
        <w:t>算法、神经网络算法和</w:t>
      </w:r>
      <w:r w:rsidR="00E96439">
        <w:rPr>
          <w:rFonts w:hint="eastAsia"/>
        </w:rPr>
        <w:t>A*</w:t>
      </w:r>
      <w:r w:rsidR="00E96439">
        <w:rPr>
          <w:rFonts w:hint="eastAsia"/>
        </w:rPr>
        <w:t>算法</w:t>
      </w:r>
      <w:r w:rsidR="00541C68">
        <w:rPr>
          <w:rFonts w:hint="eastAsia"/>
        </w:rPr>
        <w:t>等</w:t>
      </w:r>
      <w:r w:rsidR="00E15837">
        <w:rPr>
          <w:rFonts w:hint="eastAsia"/>
        </w:rPr>
        <w:t>都</w:t>
      </w:r>
      <w:r w:rsidR="00E96439">
        <w:t>被应用于移动机器人</w:t>
      </w:r>
      <w:r w:rsidR="00E96439">
        <w:rPr>
          <w:rFonts w:hint="eastAsia"/>
        </w:rPr>
        <w:t>导航中</w:t>
      </w:r>
      <w:r w:rsidR="00341E9D">
        <w:rPr>
          <w:rFonts w:hint="eastAsia"/>
        </w:rPr>
        <w:t>【</w:t>
      </w:r>
      <w:r w:rsidR="00341E9D">
        <w:rPr>
          <w:rFonts w:hint="eastAsia"/>
        </w:rPr>
        <w:t>9</w:t>
      </w:r>
      <w:r w:rsidR="00341E9D">
        <w:rPr>
          <w:rFonts w:hint="eastAsia"/>
        </w:rPr>
        <w:t>】</w:t>
      </w:r>
      <w:r w:rsidR="00E96439">
        <w:t>。</w:t>
      </w:r>
      <w:r w:rsidR="002C3FDD">
        <w:rPr>
          <w:rFonts w:hint="eastAsia"/>
        </w:rPr>
        <w:t>它</w:t>
      </w:r>
      <w:r w:rsidR="002C3FDD">
        <w:t>将</w:t>
      </w:r>
      <w:r w:rsidR="002C3FDD">
        <w:rPr>
          <w:rFonts w:hint="eastAsia"/>
        </w:rPr>
        <w:t>整个</w:t>
      </w:r>
      <w:r w:rsidR="00D71ABD">
        <w:t>的工作空间看</w:t>
      </w:r>
      <w:r w:rsidR="00D71ABD">
        <w:rPr>
          <w:rFonts w:hint="eastAsia"/>
        </w:rPr>
        <w:t>作</w:t>
      </w:r>
      <w:r w:rsidR="002C3FDD">
        <w:t>是一个导航</w:t>
      </w:r>
      <w:r w:rsidR="002C3FDD">
        <w:rPr>
          <w:rFonts w:hint="eastAsia"/>
        </w:rPr>
        <w:t>网格</w:t>
      </w:r>
      <w:r w:rsidR="002C3FDD">
        <w:t>，</w:t>
      </w:r>
      <w:r w:rsidR="00A65A13">
        <w:rPr>
          <w:rFonts w:hint="eastAsia"/>
        </w:rPr>
        <w:t>移动</w:t>
      </w:r>
      <w:r w:rsidR="00A65A13">
        <w:t>机器人通过找到覆盖</w:t>
      </w:r>
      <w:r w:rsidR="00A65A13">
        <w:rPr>
          <w:rFonts w:hint="eastAsia"/>
        </w:rPr>
        <w:t>最少导航</w:t>
      </w:r>
      <w:r w:rsidR="00A65A13">
        <w:t>网格</w:t>
      </w:r>
      <w:r w:rsidR="00AF4672">
        <w:t>数量</w:t>
      </w:r>
      <w:r w:rsidR="00A65A13">
        <w:t>的路径来达到目的地</w:t>
      </w:r>
      <w:r w:rsidR="00694D85">
        <w:rPr>
          <w:rFonts w:hint="eastAsia"/>
        </w:rPr>
        <w:t>。</w:t>
      </w:r>
      <w:r w:rsidR="00403AFE">
        <w:rPr>
          <w:rFonts w:hint="eastAsia"/>
        </w:rPr>
        <w:t>A*</w:t>
      </w:r>
      <w:r w:rsidR="00403AFE">
        <w:rPr>
          <w:rFonts w:hint="eastAsia"/>
        </w:rPr>
        <w:t>算法</w:t>
      </w:r>
      <w:r w:rsidR="00403AFE">
        <w:t>使用启发式函数，</w:t>
      </w:r>
      <w:r w:rsidR="008A4E41">
        <w:rPr>
          <w:rFonts w:hint="eastAsia"/>
        </w:rPr>
        <w:t>通过</w:t>
      </w:r>
      <w:r w:rsidR="008A4E41">
        <w:t>计算整个工作空间内所有节点的</w:t>
      </w:r>
      <w:r w:rsidR="008A4E41">
        <w:rPr>
          <w:rFonts w:hint="eastAsia"/>
        </w:rPr>
        <w:lastRenderedPageBreak/>
        <w:t>函数</w:t>
      </w:r>
      <w:r w:rsidR="008A4E41">
        <w:t>值来</w:t>
      </w:r>
      <w:r w:rsidR="008A4E41">
        <w:rPr>
          <w:rFonts w:hint="eastAsia"/>
        </w:rPr>
        <w:t>得到</w:t>
      </w:r>
      <w:r w:rsidR="008A4E41">
        <w:t>最</w:t>
      </w:r>
      <w:r w:rsidR="008A4E41">
        <w:rPr>
          <w:rFonts w:hint="eastAsia"/>
        </w:rPr>
        <w:t>佳的</w:t>
      </w:r>
      <w:r w:rsidR="008A4E41">
        <w:t>解决方案</w:t>
      </w:r>
      <w:r w:rsidR="00553560">
        <w:rPr>
          <w:rFonts w:hint="eastAsia"/>
        </w:rPr>
        <w:t>【</w:t>
      </w:r>
      <w:r w:rsidR="00553560">
        <w:rPr>
          <w:rFonts w:hint="eastAsia"/>
        </w:rPr>
        <w:t>10</w:t>
      </w:r>
      <w:r w:rsidR="00553560">
        <w:rPr>
          <w:rFonts w:hint="eastAsia"/>
        </w:rPr>
        <w:t>】</w:t>
      </w:r>
      <w:r w:rsidR="00890C39">
        <w:rPr>
          <w:rFonts w:hint="eastAsia"/>
        </w:rPr>
        <w:t>。</w:t>
      </w:r>
      <w:r w:rsidR="006A6291">
        <w:rPr>
          <w:rFonts w:hint="eastAsia"/>
        </w:rPr>
        <w:t>当然</w:t>
      </w:r>
      <w:r w:rsidR="006A6291">
        <w:t>，</w:t>
      </w:r>
      <w:r w:rsidR="006A6291">
        <w:rPr>
          <w:rFonts w:hint="eastAsia"/>
        </w:rPr>
        <w:t>A</w:t>
      </w:r>
      <w:r w:rsidR="006A6291">
        <w:t>*</w:t>
      </w:r>
      <w:r w:rsidR="006A6291">
        <w:t>算法也有一定</w:t>
      </w:r>
      <w:r w:rsidR="006A6291">
        <w:rPr>
          <w:rFonts w:hint="eastAsia"/>
        </w:rPr>
        <w:t>的</w:t>
      </w:r>
      <w:r w:rsidR="006A6291">
        <w:t>局限性</w:t>
      </w:r>
      <w:r w:rsidR="006A6291">
        <w:rPr>
          <w:rFonts w:hint="eastAsia"/>
        </w:rPr>
        <w:t>，</w:t>
      </w:r>
      <w:r w:rsidR="006A6291">
        <w:t>因此</w:t>
      </w:r>
      <w:r w:rsidR="006A6291">
        <w:rPr>
          <w:rFonts w:hint="eastAsia"/>
        </w:rPr>
        <w:t>在本研究</w:t>
      </w:r>
      <w:r w:rsidR="006A6291">
        <w:t>之前</w:t>
      </w:r>
      <w:r w:rsidR="006A6291">
        <w:rPr>
          <w:rFonts w:hint="eastAsia"/>
        </w:rPr>
        <w:t>已经有</w:t>
      </w:r>
      <w:r w:rsidR="006A6291">
        <w:t>很多</w:t>
      </w:r>
      <w:r w:rsidR="006A6291">
        <w:rPr>
          <w:rFonts w:hint="eastAsia"/>
        </w:rPr>
        <w:t>人</w:t>
      </w:r>
      <w:r w:rsidR="006A6291">
        <w:t>提出了</w:t>
      </w:r>
      <w:r w:rsidR="006A6291">
        <w:rPr>
          <w:rFonts w:hint="eastAsia"/>
        </w:rPr>
        <w:t>A</w:t>
      </w:r>
      <w:r w:rsidR="006A6291">
        <w:t>*</w:t>
      </w:r>
      <w:r w:rsidR="006A6291">
        <w:t>算法</w:t>
      </w:r>
      <w:r w:rsidR="006A6291">
        <w:rPr>
          <w:rFonts w:hint="eastAsia"/>
        </w:rPr>
        <w:t>的</w:t>
      </w:r>
      <w:r w:rsidR="006A6291">
        <w:t>改进版</w:t>
      </w:r>
      <w:r w:rsidR="00BE1074">
        <w:rPr>
          <w:rFonts w:hint="eastAsia"/>
        </w:rPr>
        <w:t>【</w:t>
      </w:r>
      <w:r w:rsidR="00BE1074">
        <w:rPr>
          <w:rFonts w:hint="eastAsia"/>
        </w:rPr>
        <w:t>11-13</w:t>
      </w:r>
      <w:r w:rsidR="00BE1074">
        <w:rPr>
          <w:rFonts w:hint="eastAsia"/>
        </w:rPr>
        <w:t>】</w:t>
      </w:r>
      <w:r w:rsidR="006A6291">
        <w:t>。</w:t>
      </w:r>
    </w:p>
    <w:p w:rsidR="00264B5E" w:rsidRDefault="00264B5E" w:rsidP="00F019F0"/>
    <w:p w:rsidR="00264B5E" w:rsidRDefault="00264B5E" w:rsidP="00F019F0">
      <w:r>
        <w:rPr>
          <w:rFonts w:hint="eastAsia"/>
        </w:rPr>
        <w:t>A*</w:t>
      </w:r>
      <w:r>
        <w:rPr>
          <w:rFonts w:hint="eastAsia"/>
        </w:rPr>
        <w:t>算法</w:t>
      </w:r>
      <w:r>
        <w:t>是一种</w:t>
      </w:r>
      <w:r>
        <w:rPr>
          <w:rFonts w:hint="eastAsia"/>
        </w:rPr>
        <w:t>计算机</w:t>
      </w:r>
      <w:r>
        <w:t>算法，</w:t>
      </w:r>
      <w:r>
        <w:rPr>
          <w:rFonts w:hint="eastAsia"/>
        </w:rPr>
        <w:t>为了连续</w:t>
      </w:r>
      <w:r>
        <w:t>不断得检测各节点，</w:t>
      </w:r>
      <w:r>
        <w:rPr>
          <w:rFonts w:hint="eastAsia"/>
        </w:rPr>
        <w:t>它必须需要</w:t>
      </w:r>
      <w:r w:rsidR="00442C00">
        <w:rPr>
          <w:rFonts w:hint="eastAsia"/>
        </w:rPr>
        <w:t>配备</w:t>
      </w:r>
      <w:r>
        <w:t>高配置的处理器</w:t>
      </w:r>
      <w:r w:rsidR="00FC32DA">
        <w:rPr>
          <w:rFonts w:hint="eastAsia"/>
        </w:rPr>
        <w:t>。</w:t>
      </w:r>
      <w:r w:rsidR="003E788E">
        <w:rPr>
          <w:rFonts w:hint="eastAsia"/>
        </w:rPr>
        <w:t>如果从源点</w:t>
      </w:r>
      <w:r w:rsidR="003E788E">
        <w:t>到目标点之间的距离很大，</w:t>
      </w:r>
      <w:r w:rsidR="003E788E">
        <w:rPr>
          <w:rFonts w:hint="eastAsia"/>
        </w:rPr>
        <w:t>那么从源点</w:t>
      </w:r>
      <w:r w:rsidR="003E788E">
        <w:t>到目标点的</w:t>
      </w:r>
      <w:r w:rsidR="003E788E">
        <w:rPr>
          <w:rFonts w:hint="eastAsia"/>
        </w:rPr>
        <w:t>A</w:t>
      </w:r>
      <w:r w:rsidR="003E788E">
        <w:t>*</w:t>
      </w:r>
      <w:r w:rsidR="003E788E">
        <w:t>算法实现</w:t>
      </w:r>
      <w:r w:rsidR="003E788E">
        <w:rPr>
          <w:rFonts w:hint="eastAsia"/>
        </w:rPr>
        <w:t>过程将会</w:t>
      </w:r>
      <w:r w:rsidR="003E788E">
        <w:t>涉及</w:t>
      </w:r>
      <w:r w:rsidR="003E788E">
        <w:rPr>
          <w:rFonts w:hint="eastAsia"/>
        </w:rPr>
        <w:t>太多</w:t>
      </w:r>
      <w:r w:rsidR="003E788E">
        <w:t>的</w:t>
      </w:r>
      <w:r w:rsidR="003E788E">
        <w:rPr>
          <w:rFonts w:hint="eastAsia"/>
        </w:rPr>
        <w:t>相邻</w:t>
      </w:r>
      <w:r w:rsidR="003E788E">
        <w:t>节点的检测，</w:t>
      </w:r>
      <w:r w:rsidR="007919C8">
        <w:rPr>
          <w:rFonts w:hint="eastAsia"/>
        </w:rPr>
        <w:t>从而</w:t>
      </w:r>
      <w:r w:rsidR="007919C8">
        <w:t>大大增加了</w:t>
      </w:r>
      <w:r w:rsidR="007919C8">
        <w:rPr>
          <w:rFonts w:hint="eastAsia"/>
        </w:rPr>
        <w:t>处理</w:t>
      </w:r>
      <w:r w:rsidR="007919C8">
        <w:t>时间</w:t>
      </w:r>
      <w:r w:rsidR="005D1F49">
        <w:rPr>
          <w:rFonts w:hint="eastAsia"/>
        </w:rPr>
        <w:t>【</w:t>
      </w:r>
      <w:r w:rsidR="005D1F49">
        <w:rPr>
          <w:rFonts w:hint="eastAsia"/>
        </w:rPr>
        <w:t>14</w:t>
      </w:r>
      <w:r w:rsidR="005D1F49">
        <w:rPr>
          <w:rFonts w:hint="eastAsia"/>
        </w:rPr>
        <w:t>】</w:t>
      </w:r>
      <w:r w:rsidR="007919C8">
        <w:t>。</w:t>
      </w:r>
      <w:r w:rsidR="002E4FB7">
        <w:rPr>
          <w:rFonts w:hint="eastAsia"/>
        </w:rPr>
        <w:t>在</w:t>
      </w:r>
      <w:r w:rsidR="002E4FB7">
        <w:t>这种情况下，低配置</w:t>
      </w:r>
      <w:r w:rsidR="002E4FB7">
        <w:rPr>
          <w:rFonts w:hint="eastAsia"/>
        </w:rPr>
        <w:t>的</w:t>
      </w:r>
      <w:r w:rsidR="002E4FB7">
        <w:t>处理器需要更多的</w:t>
      </w:r>
      <w:r w:rsidR="00D91F39">
        <w:rPr>
          <w:rFonts w:hint="eastAsia"/>
        </w:rPr>
        <w:t>时间</w:t>
      </w:r>
      <w:r w:rsidR="00D91F39">
        <w:t>来</w:t>
      </w:r>
      <w:r w:rsidR="00D91F39">
        <w:rPr>
          <w:rFonts w:hint="eastAsia"/>
        </w:rPr>
        <w:t>规划</w:t>
      </w:r>
      <w:r w:rsidR="00966FDC">
        <w:t>路径</w:t>
      </w:r>
      <w:r w:rsidR="00966FDC">
        <w:rPr>
          <w:rFonts w:hint="eastAsia"/>
        </w:rPr>
        <w:t>，</w:t>
      </w:r>
      <w:r w:rsidR="00527416">
        <w:rPr>
          <w:rFonts w:hint="eastAsia"/>
        </w:rPr>
        <w:t>本</w:t>
      </w:r>
      <w:r w:rsidR="00527416">
        <w:t>篇</w:t>
      </w:r>
      <w:r w:rsidR="00527416">
        <w:rPr>
          <w:rFonts w:hint="eastAsia"/>
        </w:rPr>
        <w:t>论文</w:t>
      </w:r>
      <w:r w:rsidR="00165E0A">
        <w:rPr>
          <w:rFonts w:hint="eastAsia"/>
        </w:rPr>
        <w:t>接下来</w:t>
      </w:r>
      <w:r w:rsidR="00527416">
        <w:t>提出的</w:t>
      </w:r>
      <w:r w:rsidR="00527416">
        <w:rPr>
          <w:rFonts w:hint="eastAsia"/>
        </w:rPr>
        <w:t>改进</w:t>
      </w:r>
      <w:r w:rsidR="00527416">
        <w:t>版算法</w:t>
      </w:r>
      <w:r w:rsidR="00527416">
        <w:rPr>
          <w:rFonts w:hint="eastAsia"/>
        </w:rPr>
        <w:t>已经</w:t>
      </w:r>
      <w:r w:rsidR="007C55EC">
        <w:rPr>
          <w:rFonts w:hint="eastAsia"/>
        </w:rPr>
        <w:t>很好</w:t>
      </w:r>
      <w:r w:rsidR="007C55EC">
        <w:t>地</w:t>
      </w:r>
      <w:r w:rsidR="00527416">
        <w:t>解决了以上问题。</w:t>
      </w:r>
      <w:r w:rsidR="007E2876">
        <w:rPr>
          <w:rFonts w:hint="eastAsia"/>
        </w:rPr>
        <w:t>本项</w:t>
      </w:r>
      <w:r w:rsidR="007E2876">
        <w:t>研究工作</w:t>
      </w:r>
      <w:r w:rsidR="007E2876">
        <w:rPr>
          <w:rFonts w:hint="eastAsia"/>
        </w:rPr>
        <w:t>设计</w:t>
      </w:r>
      <w:r w:rsidR="007E2876">
        <w:t>了</w:t>
      </w:r>
      <w:r w:rsidR="007E2876">
        <w:rPr>
          <w:rFonts w:hint="eastAsia"/>
        </w:rPr>
        <w:t>一个减少处理</w:t>
      </w:r>
      <w:r w:rsidR="007E2876">
        <w:t>时间的改进版</w:t>
      </w:r>
      <w:r w:rsidR="007E2876">
        <w:rPr>
          <w:rFonts w:hint="eastAsia"/>
        </w:rPr>
        <w:t>A</w:t>
      </w:r>
      <w:r w:rsidR="007E2876">
        <w:t>*</w:t>
      </w:r>
      <w:r w:rsidR="007E2876">
        <w:t>算法。</w:t>
      </w:r>
      <w:r w:rsidR="009820FD">
        <w:rPr>
          <w:rFonts w:hint="eastAsia"/>
        </w:rPr>
        <w:t>该</w:t>
      </w:r>
      <w:r w:rsidR="009820FD">
        <w:t>算法并不</w:t>
      </w:r>
      <w:r w:rsidR="00472DB0">
        <w:rPr>
          <w:rFonts w:hint="eastAsia"/>
        </w:rPr>
        <w:t>需要</w:t>
      </w:r>
      <w:r w:rsidR="009820FD">
        <w:t>计算</w:t>
      </w:r>
      <w:r w:rsidR="009820FD">
        <w:rPr>
          <w:rFonts w:hint="eastAsia"/>
        </w:rPr>
        <w:t>工作</w:t>
      </w:r>
      <w:r w:rsidR="009820FD">
        <w:t>空间</w:t>
      </w:r>
      <w:r w:rsidR="009820FD">
        <w:rPr>
          <w:rFonts w:hint="eastAsia"/>
        </w:rPr>
        <w:t>中</w:t>
      </w:r>
      <w:r w:rsidR="009820FD">
        <w:t>所有节点的启发式函数值，</w:t>
      </w:r>
      <w:r w:rsidR="00B14E98">
        <w:rPr>
          <w:rFonts w:hint="eastAsia"/>
        </w:rPr>
        <w:t>它</w:t>
      </w:r>
      <w:r w:rsidR="00B14E98">
        <w:t>只是在碰撞阶段和频繁地处理</w:t>
      </w:r>
      <w:r w:rsidR="00B14E98">
        <w:rPr>
          <w:rFonts w:hint="eastAsia"/>
        </w:rPr>
        <w:t>过程</w:t>
      </w:r>
      <w:r w:rsidR="00B14E98">
        <w:t>之前</w:t>
      </w:r>
      <w:r w:rsidR="00B14E98">
        <w:rPr>
          <w:rFonts w:hint="eastAsia"/>
        </w:rPr>
        <w:t>测量</w:t>
      </w:r>
      <w:r w:rsidR="00B14E98">
        <w:t>函数值，</w:t>
      </w:r>
      <w:r w:rsidR="00DC77BD">
        <w:rPr>
          <w:rFonts w:hint="eastAsia"/>
        </w:rPr>
        <w:t>对于</w:t>
      </w:r>
      <w:r w:rsidR="004A3A99">
        <w:rPr>
          <w:rFonts w:hint="eastAsia"/>
        </w:rPr>
        <w:t>那些</w:t>
      </w:r>
      <w:r w:rsidR="004A3A99">
        <w:t>还在使用的</w:t>
      </w:r>
      <w:r w:rsidR="004A3A99">
        <w:rPr>
          <w:rFonts w:hint="eastAsia"/>
        </w:rPr>
        <w:t>低配置</w:t>
      </w:r>
      <w:r w:rsidR="004A3A99">
        <w:t>的老旧处理器</w:t>
      </w:r>
      <w:r w:rsidR="00F94126">
        <w:rPr>
          <w:rFonts w:hint="eastAsia"/>
        </w:rPr>
        <w:t>的</w:t>
      </w:r>
      <w:r w:rsidR="00F94126">
        <w:t>工作场景</w:t>
      </w:r>
      <w:r w:rsidR="003A1B95">
        <w:rPr>
          <w:rFonts w:hint="eastAsia"/>
        </w:rPr>
        <w:t>该算法</w:t>
      </w:r>
      <w:r w:rsidR="003A1B95">
        <w:t>一样可以</w:t>
      </w:r>
      <w:r w:rsidR="00E61038">
        <w:rPr>
          <w:rFonts w:hint="eastAsia"/>
        </w:rPr>
        <w:t>被</w:t>
      </w:r>
      <w:r w:rsidR="003A1B95">
        <w:rPr>
          <w:rFonts w:hint="eastAsia"/>
        </w:rPr>
        <w:t>应用</w:t>
      </w:r>
      <w:r w:rsidR="003A1B95">
        <w:t>。</w:t>
      </w:r>
      <w:r w:rsidR="00696884">
        <w:rPr>
          <w:rFonts w:hint="eastAsia"/>
        </w:rPr>
        <w:t>当然该</w:t>
      </w:r>
      <w:r w:rsidR="00696884">
        <w:t>算法</w:t>
      </w:r>
      <w:r w:rsidR="00696884">
        <w:rPr>
          <w:rFonts w:hint="eastAsia"/>
        </w:rPr>
        <w:t>关注</w:t>
      </w:r>
      <w:r w:rsidR="00696884">
        <w:t>的</w:t>
      </w:r>
      <w:r w:rsidR="00696884">
        <w:rPr>
          <w:rFonts w:hint="eastAsia"/>
        </w:rPr>
        <w:t>重点</w:t>
      </w:r>
      <w:r w:rsidR="00696884">
        <w:t>也</w:t>
      </w:r>
      <w:r w:rsidR="00696884">
        <w:rPr>
          <w:rFonts w:hint="eastAsia"/>
        </w:rPr>
        <w:t>不能</w:t>
      </w:r>
      <w:r w:rsidR="00696884">
        <w:t>失去传统</w:t>
      </w:r>
      <w:r w:rsidR="00696884">
        <w:rPr>
          <w:rFonts w:hint="eastAsia"/>
        </w:rPr>
        <w:t>A</w:t>
      </w:r>
      <w:r w:rsidR="00696884">
        <w:t>*</w:t>
      </w:r>
      <w:r w:rsidR="00696884">
        <w:rPr>
          <w:rFonts w:hint="eastAsia"/>
        </w:rPr>
        <w:t>算法的优点</w:t>
      </w:r>
      <w:r w:rsidR="00696884">
        <w:t>。</w:t>
      </w:r>
      <w:r w:rsidR="00FB2459">
        <w:rPr>
          <w:rFonts w:hint="eastAsia"/>
        </w:rPr>
        <w:t>当</w:t>
      </w:r>
      <w:r w:rsidR="00FB2459">
        <w:t>源点和目标点之间的距离足够大时，</w:t>
      </w:r>
      <w:r w:rsidR="006B5F4D">
        <w:rPr>
          <w:rFonts w:hint="eastAsia"/>
        </w:rPr>
        <w:t>被</w:t>
      </w:r>
      <w:r w:rsidR="00FB2459">
        <w:t>命名为时间</w:t>
      </w:r>
      <w:r w:rsidR="00FB2459">
        <w:rPr>
          <w:rFonts w:hint="eastAsia"/>
        </w:rPr>
        <w:t>高效</w:t>
      </w:r>
      <w:r w:rsidR="00FB2459">
        <w:t>A*</w:t>
      </w:r>
      <w:r w:rsidR="00FB2459">
        <w:t>算法的</w:t>
      </w:r>
      <w:r w:rsidR="006B5F4D">
        <w:rPr>
          <w:rFonts w:hint="eastAsia"/>
        </w:rPr>
        <w:t>该</w:t>
      </w:r>
      <w:r w:rsidR="00FB2459">
        <w:rPr>
          <w:rFonts w:hint="eastAsia"/>
        </w:rPr>
        <w:t>改进</w:t>
      </w:r>
      <w:r w:rsidR="00FB2459">
        <w:t>版</w:t>
      </w:r>
      <w:r w:rsidR="006B5F4D">
        <w:rPr>
          <w:rFonts w:hint="eastAsia"/>
        </w:rPr>
        <w:t>A</w:t>
      </w:r>
      <w:r w:rsidR="006B5F4D">
        <w:t>*</w:t>
      </w:r>
      <w:r w:rsidR="006B5F4D">
        <w:t>算法可以</w:t>
      </w:r>
      <w:r w:rsidR="006B5F4D">
        <w:rPr>
          <w:rFonts w:hint="eastAsia"/>
        </w:rPr>
        <w:t>在</w:t>
      </w:r>
      <w:r w:rsidR="006B5F4D">
        <w:t>执行时间上</w:t>
      </w:r>
      <w:r w:rsidR="006B5F4D">
        <w:rPr>
          <w:rFonts w:hint="eastAsia"/>
        </w:rPr>
        <w:t>带来</w:t>
      </w:r>
      <w:r w:rsidR="006B5F4D">
        <w:rPr>
          <w:rFonts w:hint="eastAsia"/>
        </w:rPr>
        <w:t>75</w:t>
      </w:r>
      <w:r w:rsidR="006B5F4D">
        <w:t>%</w:t>
      </w:r>
      <w:r w:rsidR="006B5F4D">
        <w:rPr>
          <w:rFonts w:hint="eastAsia"/>
        </w:rPr>
        <w:t>的</w:t>
      </w:r>
      <w:r w:rsidR="00603E25">
        <w:rPr>
          <w:rFonts w:hint="eastAsia"/>
        </w:rPr>
        <w:t>锐减</w:t>
      </w:r>
      <w:r w:rsidR="006B5F4D">
        <w:t>。</w:t>
      </w:r>
    </w:p>
    <w:p w:rsidR="005E709E" w:rsidRDefault="005E709E" w:rsidP="00F019F0"/>
    <w:p w:rsidR="005E709E" w:rsidRDefault="005E709E" w:rsidP="00F019F0">
      <w:r>
        <w:rPr>
          <w:rFonts w:hint="eastAsia"/>
        </w:rPr>
        <w:t>本篇</w:t>
      </w:r>
      <w:r>
        <w:t>论文</w:t>
      </w:r>
      <w:r>
        <w:rPr>
          <w:rFonts w:hint="eastAsia"/>
        </w:rPr>
        <w:t>一共</w:t>
      </w:r>
      <w:r>
        <w:t>包含</w:t>
      </w:r>
      <w:r>
        <w:rPr>
          <w:rFonts w:hint="eastAsia"/>
        </w:rPr>
        <w:t>四个</w:t>
      </w:r>
      <w:r>
        <w:t>部分。</w:t>
      </w:r>
      <w:r w:rsidR="00F34E36">
        <w:rPr>
          <w:rFonts w:hint="eastAsia"/>
        </w:rPr>
        <w:t>第一</w:t>
      </w:r>
      <w:r w:rsidR="00F34E36">
        <w:t>部分</w:t>
      </w:r>
      <w:r w:rsidR="00F34E36">
        <w:rPr>
          <w:rFonts w:hint="eastAsia"/>
        </w:rPr>
        <w:t>是路径</w:t>
      </w:r>
      <w:r w:rsidR="00F34E36">
        <w:t>规划算法的</w:t>
      </w:r>
      <w:r w:rsidR="00F34E36">
        <w:rPr>
          <w:rFonts w:hint="eastAsia"/>
        </w:rPr>
        <w:t>简介</w:t>
      </w:r>
      <w:r w:rsidR="00CC56C5">
        <w:rPr>
          <w:rFonts w:hint="eastAsia"/>
        </w:rPr>
        <w:t>；</w:t>
      </w:r>
      <w:r w:rsidR="00F34E36">
        <w:t>第二部分是</w:t>
      </w:r>
      <w:r w:rsidR="00F34E36">
        <w:rPr>
          <w:rFonts w:hint="eastAsia"/>
        </w:rPr>
        <w:t>对</w:t>
      </w:r>
      <w:r w:rsidR="002B22CA">
        <w:rPr>
          <w:rFonts w:hint="eastAsia"/>
        </w:rPr>
        <w:t>本文</w:t>
      </w:r>
      <w:r w:rsidR="002B22CA">
        <w:t>提出的</w:t>
      </w:r>
      <w:r w:rsidR="00BB58FF">
        <w:rPr>
          <w:rFonts w:hint="eastAsia"/>
        </w:rPr>
        <w:t>时间</w:t>
      </w:r>
      <w:r w:rsidR="00BB58FF">
        <w:t>高效</w:t>
      </w:r>
      <w:r w:rsidR="00BB58FF">
        <w:rPr>
          <w:rFonts w:hint="eastAsia"/>
        </w:rPr>
        <w:t>A</w:t>
      </w:r>
      <w:r w:rsidR="00BB58FF">
        <w:t>*</w:t>
      </w:r>
      <w:r w:rsidR="00BB58FF">
        <w:rPr>
          <w:rFonts w:hint="eastAsia"/>
        </w:rPr>
        <w:t>算法</w:t>
      </w:r>
      <w:r w:rsidR="00BB58FF">
        <w:t>的</w:t>
      </w:r>
      <w:r w:rsidR="00CC56C5">
        <w:rPr>
          <w:rFonts w:hint="eastAsia"/>
        </w:rPr>
        <w:t>详细</w:t>
      </w:r>
      <w:r w:rsidR="00BB58FF">
        <w:rPr>
          <w:rFonts w:hint="eastAsia"/>
        </w:rPr>
        <w:t>阐述</w:t>
      </w:r>
      <w:r w:rsidR="00CC56C5">
        <w:rPr>
          <w:rFonts w:hint="eastAsia"/>
        </w:rPr>
        <w:t>，</w:t>
      </w:r>
      <w:r w:rsidR="00CC56C5">
        <w:t>包括算法执行</w:t>
      </w:r>
      <w:r w:rsidR="00CC56C5">
        <w:rPr>
          <w:rFonts w:hint="eastAsia"/>
        </w:rPr>
        <w:t>需要</w:t>
      </w:r>
      <w:r w:rsidR="00CC56C5">
        <w:t>的条件及流程图等；</w:t>
      </w:r>
      <w:r w:rsidR="00853DEB">
        <w:rPr>
          <w:rFonts w:hint="eastAsia"/>
        </w:rPr>
        <w:t>第三</w:t>
      </w:r>
      <w:r w:rsidR="00853DEB">
        <w:t>部分</w:t>
      </w:r>
      <w:r w:rsidR="00853DEB">
        <w:rPr>
          <w:rFonts w:hint="eastAsia"/>
        </w:rPr>
        <w:t>图解</w:t>
      </w:r>
      <w:r w:rsidR="00853DEB">
        <w:t>了模拟寻路的过程</w:t>
      </w:r>
      <w:r w:rsidR="00853DEB">
        <w:rPr>
          <w:rFonts w:hint="eastAsia"/>
        </w:rPr>
        <w:t>，并</w:t>
      </w:r>
      <w:r w:rsidR="00716C92">
        <w:rPr>
          <w:rFonts w:hint="eastAsia"/>
        </w:rPr>
        <w:t>分析</w:t>
      </w:r>
      <w:r w:rsidR="0093792E">
        <w:t>了</w:t>
      </w:r>
      <w:r w:rsidR="00853DEB">
        <w:t>比较</w:t>
      </w:r>
      <w:r w:rsidR="00853DEB">
        <w:rPr>
          <w:rFonts w:hint="eastAsia"/>
        </w:rPr>
        <w:t>研究</w:t>
      </w:r>
      <w:r w:rsidR="00B55080">
        <w:t>得出的</w:t>
      </w:r>
      <w:r w:rsidR="00B55080">
        <w:rPr>
          <w:rFonts w:hint="eastAsia"/>
        </w:rPr>
        <w:t>结果；</w:t>
      </w:r>
      <w:r w:rsidR="00B55080">
        <w:t>第四部分</w:t>
      </w:r>
      <w:r w:rsidR="000D1081">
        <w:rPr>
          <w:rFonts w:hint="eastAsia"/>
        </w:rPr>
        <w:t>给出</w:t>
      </w:r>
      <w:r w:rsidR="005159BE">
        <w:rPr>
          <w:rFonts w:hint="eastAsia"/>
        </w:rPr>
        <w:t>了</w:t>
      </w:r>
      <w:r w:rsidR="000D1081">
        <w:rPr>
          <w:rFonts w:hint="eastAsia"/>
        </w:rPr>
        <w:t>全文</w:t>
      </w:r>
      <w:r w:rsidR="000D1081">
        <w:t>的</w:t>
      </w:r>
      <w:r w:rsidR="000D1081">
        <w:rPr>
          <w:rFonts w:hint="eastAsia"/>
        </w:rPr>
        <w:t>结论</w:t>
      </w:r>
      <w:r w:rsidR="009A21F2">
        <w:rPr>
          <w:rFonts w:hint="eastAsia"/>
        </w:rPr>
        <w:t>。</w:t>
      </w:r>
    </w:p>
    <w:p w:rsidR="002B22CA" w:rsidRDefault="006F5306" w:rsidP="006F5306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提出</w:t>
      </w:r>
      <w:r w:rsidR="003844B6">
        <w:t>的算法</w:t>
      </w:r>
      <w:r w:rsidR="003844B6">
        <w:rPr>
          <w:rFonts w:hint="eastAsia"/>
        </w:rPr>
        <w:t>与其</w:t>
      </w:r>
      <w:r w:rsidR="00203FB0">
        <w:rPr>
          <w:rFonts w:hint="eastAsia"/>
        </w:rPr>
        <w:t>执行</w:t>
      </w:r>
      <w:r w:rsidR="00203FB0">
        <w:t>条件</w:t>
      </w:r>
    </w:p>
    <w:p w:rsidR="002D6A15" w:rsidRDefault="002D6A15" w:rsidP="002D6A15">
      <w:r>
        <w:rPr>
          <w:rFonts w:hint="eastAsia"/>
        </w:rPr>
        <w:t>传统</w:t>
      </w:r>
      <w:r>
        <w:t>的</w:t>
      </w:r>
      <w:r>
        <w:t>A*</w:t>
      </w:r>
      <w:r>
        <w:rPr>
          <w:rFonts w:hint="eastAsia"/>
        </w:rPr>
        <w:t>算法</w:t>
      </w:r>
      <w:r>
        <w:t>需要花费大</w:t>
      </w:r>
      <w:r>
        <w:rPr>
          <w:rFonts w:hint="eastAsia"/>
        </w:rPr>
        <w:t>量</w:t>
      </w:r>
      <w:r>
        <w:t>的</w:t>
      </w:r>
      <w:r>
        <w:rPr>
          <w:rFonts w:hint="eastAsia"/>
        </w:rPr>
        <w:t>时间</w:t>
      </w:r>
      <w:r>
        <w:t>来</w:t>
      </w:r>
      <w:r>
        <w:rPr>
          <w:rFonts w:hint="eastAsia"/>
        </w:rPr>
        <w:t>遍历</w:t>
      </w:r>
      <w:r>
        <w:t>所有</w:t>
      </w:r>
      <w:r>
        <w:rPr>
          <w:rFonts w:hint="eastAsia"/>
        </w:rPr>
        <w:t>节点，</w:t>
      </w:r>
      <w:r>
        <w:t>计算</w:t>
      </w:r>
      <w:r>
        <w:rPr>
          <w:rFonts w:hint="eastAsia"/>
        </w:rPr>
        <w:t>每个</w:t>
      </w:r>
      <w:r>
        <w:t>节点对</w:t>
      </w:r>
      <w:r>
        <w:rPr>
          <w:rFonts w:hint="eastAsia"/>
        </w:rPr>
        <w:t>应</w:t>
      </w:r>
      <w:r>
        <w:t>的启发式函数</w:t>
      </w:r>
      <w:r>
        <w:rPr>
          <w:rFonts w:hint="eastAsia"/>
        </w:rPr>
        <w:t>值</w:t>
      </w:r>
      <w:r w:rsidR="00A74B75">
        <w:rPr>
          <w:rFonts w:hint="eastAsia"/>
        </w:rPr>
        <w:t>。</w:t>
      </w:r>
      <w:r w:rsidR="00EE699A">
        <w:rPr>
          <w:rFonts w:hint="eastAsia"/>
        </w:rPr>
        <w:t>本文提出</w:t>
      </w:r>
      <w:r w:rsidR="00EE699A">
        <w:t>的时间高效</w:t>
      </w:r>
      <w:r w:rsidR="00EE699A">
        <w:rPr>
          <w:rFonts w:hint="eastAsia"/>
        </w:rPr>
        <w:t>A</w:t>
      </w:r>
      <w:r w:rsidR="00EE699A">
        <w:t>*</w:t>
      </w:r>
      <w:r w:rsidR="00EE699A">
        <w:t>算法会遍历</w:t>
      </w:r>
      <w:r w:rsidR="00EE699A">
        <w:rPr>
          <w:rFonts w:hint="eastAsia"/>
        </w:rPr>
        <w:t>所有</w:t>
      </w:r>
      <w:r w:rsidR="00EE699A">
        <w:t>节点，但是只</w:t>
      </w:r>
      <w:r w:rsidR="00EE699A">
        <w:rPr>
          <w:rFonts w:hint="eastAsia"/>
        </w:rPr>
        <w:t>在</w:t>
      </w:r>
      <w:r w:rsidR="00EE699A">
        <w:t>碰撞阶段之前计算</w:t>
      </w:r>
      <w:r w:rsidR="00EE0625">
        <w:rPr>
          <w:rFonts w:hint="eastAsia"/>
        </w:rPr>
        <w:t>每个</w:t>
      </w:r>
      <w:r w:rsidR="00EE0625">
        <w:t>节点的</w:t>
      </w:r>
      <w:r w:rsidR="00EE699A">
        <w:t>启发式函数值</w:t>
      </w:r>
      <w:r w:rsidR="009064DE">
        <w:rPr>
          <w:rFonts w:hint="eastAsia"/>
        </w:rPr>
        <w:t>。</w:t>
      </w:r>
      <w:r w:rsidR="008B2522">
        <w:rPr>
          <w:rFonts w:hint="eastAsia"/>
        </w:rPr>
        <w:t>这</w:t>
      </w:r>
      <w:r w:rsidR="008B2522">
        <w:t>将大大减少</w:t>
      </w:r>
      <w:r w:rsidR="008B2522">
        <w:rPr>
          <w:rFonts w:hint="eastAsia"/>
        </w:rPr>
        <w:t>处理</w:t>
      </w:r>
      <w:r w:rsidR="008B2522">
        <w:t>时间，</w:t>
      </w:r>
      <w:r w:rsidR="008B2522">
        <w:rPr>
          <w:rFonts w:hint="eastAsia"/>
        </w:rPr>
        <w:t>使移动</w:t>
      </w:r>
      <w:r w:rsidR="008B2522">
        <w:t>机器人可以迅速地完成</w:t>
      </w:r>
      <w:r w:rsidR="008B2522">
        <w:rPr>
          <w:rFonts w:hint="eastAsia"/>
        </w:rPr>
        <w:t>它</w:t>
      </w:r>
      <w:r w:rsidR="008B2522">
        <w:t>的工作。</w:t>
      </w:r>
      <w:r w:rsidR="00BA5480">
        <w:rPr>
          <w:rFonts w:hint="eastAsia"/>
        </w:rPr>
        <w:t>图一</w:t>
      </w:r>
      <w:r w:rsidR="00BA5480">
        <w:t>为</w:t>
      </w:r>
      <w:r w:rsidR="00BA5480">
        <w:rPr>
          <w:rFonts w:hint="eastAsia"/>
        </w:rPr>
        <w:t>本文</w:t>
      </w:r>
      <w:r w:rsidR="00BA5480">
        <w:t>提出的时间高效</w:t>
      </w:r>
      <w:r w:rsidR="00BA5480">
        <w:rPr>
          <w:rFonts w:hint="eastAsia"/>
        </w:rPr>
        <w:t>A</w:t>
      </w:r>
      <w:r w:rsidR="00BA5480">
        <w:t>*</w:t>
      </w:r>
      <w:r w:rsidR="00BA5480">
        <w:t>算法的流程图。</w:t>
      </w:r>
      <w:r w:rsidR="004E5669">
        <w:rPr>
          <w:rFonts w:hint="eastAsia"/>
        </w:rPr>
        <w:t>本文</w:t>
      </w:r>
      <w:r w:rsidR="004E5669">
        <w:t>将</w:t>
      </w:r>
      <w:r w:rsidR="00682AA0">
        <w:rPr>
          <w:rFonts w:hint="eastAsia"/>
        </w:rPr>
        <w:t>该</w:t>
      </w:r>
      <w:r w:rsidR="004E5669">
        <w:t>算法</w:t>
      </w:r>
      <w:r w:rsidR="00682AA0">
        <w:t>应用于</w:t>
      </w:r>
      <w:r w:rsidR="00682AA0">
        <w:rPr>
          <w:rFonts w:hint="eastAsia"/>
        </w:rPr>
        <w:t>MAT</w:t>
      </w:r>
      <w:r w:rsidR="00682AA0">
        <w:t>LAB</w:t>
      </w:r>
      <w:r w:rsidR="00682AA0">
        <w:rPr>
          <w:rFonts w:hint="eastAsia"/>
        </w:rPr>
        <w:t>仿真</w:t>
      </w:r>
      <w:r w:rsidR="004E5669">
        <w:rPr>
          <w:rFonts w:hint="eastAsia"/>
        </w:rPr>
        <w:t>中</w:t>
      </w:r>
      <w:r w:rsidR="00682AA0">
        <w:rPr>
          <w:rFonts w:hint="eastAsia"/>
        </w:rPr>
        <w:t>来</w:t>
      </w:r>
      <w:r w:rsidR="00682AA0">
        <w:t>估算</w:t>
      </w:r>
      <w:r w:rsidR="00682AA0">
        <w:rPr>
          <w:rFonts w:hint="eastAsia"/>
        </w:rPr>
        <w:t>处理时间</w:t>
      </w:r>
      <w:r w:rsidR="00682AA0">
        <w:t>。</w:t>
      </w:r>
    </w:p>
    <w:p w:rsidR="00E54517" w:rsidRDefault="00C660CC" w:rsidP="00E54517">
      <w:pPr>
        <w:pStyle w:val="3"/>
        <w:numPr>
          <w:ilvl w:val="1"/>
          <w:numId w:val="1"/>
        </w:numPr>
      </w:pPr>
      <w:r>
        <w:rPr>
          <w:rFonts w:hint="eastAsia"/>
        </w:rPr>
        <w:t>输入</w:t>
      </w:r>
      <w:r>
        <w:t>阶段</w:t>
      </w:r>
    </w:p>
    <w:p w:rsidR="00E54517" w:rsidRDefault="00E54517" w:rsidP="00E54517">
      <w:r>
        <w:rPr>
          <w:rFonts w:hint="eastAsia"/>
        </w:rPr>
        <w:t>首先</w:t>
      </w:r>
      <w:r>
        <w:t>，</w:t>
      </w:r>
      <w:r w:rsidR="0083362F">
        <w:rPr>
          <w:rFonts w:hint="eastAsia"/>
        </w:rPr>
        <w:t>把</w:t>
      </w:r>
      <w:r>
        <w:rPr>
          <w:rFonts w:hint="eastAsia"/>
        </w:rPr>
        <w:t>机器人</w:t>
      </w:r>
      <w:r w:rsidR="0083362F">
        <w:t>工作</w:t>
      </w:r>
      <w:r w:rsidR="0097448E">
        <w:rPr>
          <w:rFonts w:hint="eastAsia"/>
        </w:rPr>
        <w:t>空间</w:t>
      </w:r>
      <w:r w:rsidR="0083362F">
        <w:rPr>
          <w:rFonts w:hint="eastAsia"/>
        </w:rPr>
        <w:t>所对应</w:t>
      </w:r>
      <w:r w:rsidR="0083362F">
        <w:t>的图片转化为二进制</w:t>
      </w:r>
      <w:r w:rsidR="0083362F">
        <w:rPr>
          <w:rFonts w:hint="eastAsia"/>
        </w:rPr>
        <w:t>图像</w:t>
      </w:r>
      <w:r w:rsidR="0097448E">
        <w:rPr>
          <w:rFonts w:hint="eastAsia"/>
        </w:rPr>
        <w:t>，</w:t>
      </w:r>
      <w:r w:rsidR="0097448E">
        <w:t>其中的黑色区域表示</w:t>
      </w:r>
      <w:r w:rsidR="0097448E">
        <w:rPr>
          <w:rFonts w:hint="eastAsia"/>
        </w:rPr>
        <w:t>工作</w:t>
      </w:r>
      <w:r w:rsidR="00C0679C">
        <w:rPr>
          <w:rFonts w:hint="eastAsia"/>
        </w:rPr>
        <w:t>空间</w:t>
      </w:r>
      <w:r w:rsidR="00C0679C">
        <w:t>中的</w:t>
      </w:r>
      <w:r w:rsidR="0097448E">
        <w:t>障碍物</w:t>
      </w:r>
      <w:r w:rsidR="001C1381">
        <w:rPr>
          <w:rFonts w:hint="eastAsia"/>
        </w:rPr>
        <w:t>。</w:t>
      </w:r>
      <w:r w:rsidR="00FC79C9">
        <w:rPr>
          <w:rFonts w:hint="eastAsia"/>
        </w:rPr>
        <w:t>然后</w:t>
      </w:r>
      <w:r w:rsidR="00FC79C9">
        <w:t>将图片对称地放到二</w:t>
      </w:r>
      <w:r w:rsidR="00FC79C9">
        <w:rPr>
          <w:rFonts w:hint="eastAsia"/>
        </w:rPr>
        <w:t>维</w:t>
      </w:r>
      <w:r w:rsidR="00FC79C9">
        <w:t>平面</w:t>
      </w:r>
      <w:r w:rsidR="00FC79C9">
        <w:rPr>
          <w:rFonts w:hint="eastAsia"/>
        </w:rPr>
        <w:t xml:space="preserve">X, </w:t>
      </w:r>
      <w:r w:rsidR="00FC79C9">
        <w:t>Y</w:t>
      </w:r>
      <w:r w:rsidR="00FC79C9">
        <w:rPr>
          <w:rFonts w:hint="eastAsia"/>
        </w:rPr>
        <w:t>的</w:t>
      </w:r>
      <w:r w:rsidR="00A635DF">
        <w:t>原点</w:t>
      </w:r>
      <w:r w:rsidR="00A635DF">
        <w:rPr>
          <w:rFonts w:hint="eastAsia"/>
        </w:rPr>
        <w:t>，</w:t>
      </w:r>
      <w:r w:rsidR="00D049AD">
        <w:rPr>
          <w:rFonts w:hint="eastAsia"/>
        </w:rPr>
        <w:t>给出</w:t>
      </w:r>
      <w:r w:rsidR="00D049AD">
        <w:t>源点</w:t>
      </w:r>
      <w:r w:rsidR="00D049AD">
        <w:rPr>
          <w:rFonts w:hint="eastAsia"/>
        </w:rPr>
        <w:t>坐标</w:t>
      </w:r>
      <w:r w:rsidR="00D049AD">
        <w:t>和目标点坐标作为输入。</w:t>
      </w:r>
    </w:p>
    <w:p w:rsidR="006F5B90" w:rsidRDefault="006F5B90" w:rsidP="009C3DD7">
      <w:pPr>
        <w:pStyle w:val="3"/>
        <w:numPr>
          <w:ilvl w:val="1"/>
          <w:numId w:val="1"/>
        </w:numPr>
      </w:pPr>
      <w:r>
        <w:rPr>
          <w:rFonts w:hint="eastAsia"/>
        </w:rPr>
        <w:t>接近检测</w:t>
      </w:r>
      <w:r>
        <w:t>阶段</w:t>
      </w:r>
    </w:p>
    <w:p w:rsidR="003B3BB4" w:rsidRDefault="009C3DD7" w:rsidP="009C3DD7">
      <w:r>
        <w:rPr>
          <w:rFonts w:hint="eastAsia"/>
        </w:rPr>
        <w:t>这个</w:t>
      </w:r>
      <w:r>
        <w:t>阶段涉及到</w:t>
      </w:r>
      <w:r>
        <w:rPr>
          <w:rFonts w:hint="eastAsia"/>
        </w:rPr>
        <w:t>检测</w:t>
      </w:r>
      <w:r>
        <w:t>源点和目标点之间的距离，</w:t>
      </w:r>
      <w:r w:rsidR="003B3BB4">
        <w:rPr>
          <w:rFonts w:hint="eastAsia"/>
        </w:rPr>
        <w:t>如果这个</w:t>
      </w:r>
      <w:r w:rsidR="003B3BB4">
        <w:t>距离很小，</w:t>
      </w:r>
      <w:r w:rsidR="003B3BB4">
        <w:rPr>
          <w:rFonts w:hint="eastAsia"/>
        </w:rPr>
        <w:t>那么</w:t>
      </w:r>
      <w:r w:rsidR="003B3BB4">
        <w:t>意味着满足</w:t>
      </w:r>
      <w:r w:rsidR="003B3BB4">
        <w:rPr>
          <w:rFonts w:hint="eastAsia"/>
        </w:rPr>
        <w:t>接近</w:t>
      </w:r>
      <w:r w:rsidR="003B3BB4">
        <w:t>条件</w:t>
      </w:r>
      <w:r w:rsidR="003B3BB4">
        <w:rPr>
          <w:rFonts w:hint="eastAsia"/>
        </w:rPr>
        <w:t>然后</w:t>
      </w:r>
      <w:r w:rsidR="00515796">
        <w:rPr>
          <w:rFonts w:hint="eastAsia"/>
        </w:rPr>
        <w:t>算法</w:t>
      </w:r>
      <w:r w:rsidR="003B3BB4">
        <w:t>进入</w:t>
      </w:r>
      <w:r w:rsidR="003B3BB4">
        <w:rPr>
          <w:rFonts w:hint="eastAsia"/>
        </w:rPr>
        <w:t>A</w:t>
      </w:r>
      <w:r w:rsidR="003B3BB4">
        <w:t>*</w:t>
      </w:r>
      <w:r w:rsidR="003B3BB4">
        <w:t>阶段</w:t>
      </w:r>
      <w:r w:rsidR="00515796">
        <w:rPr>
          <w:rFonts w:hint="eastAsia"/>
        </w:rPr>
        <w:t>，</w:t>
      </w:r>
      <w:r w:rsidR="00515796">
        <w:t>否则</w:t>
      </w:r>
      <w:r w:rsidR="00515796">
        <w:rPr>
          <w:rFonts w:hint="eastAsia"/>
        </w:rPr>
        <w:t>继续</w:t>
      </w:r>
      <w:r w:rsidR="00515796">
        <w:t>进行</w:t>
      </w:r>
      <w:r w:rsidR="00515796">
        <w:rPr>
          <w:rFonts w:hint="eastAsia"/>
        </w:rPr>
        <w:t>下一步</w:t>
      </w:r>
      <w:r w:rsidR="00515796">
        <w:t>。</w:t>
      </w:r>
    </w:p>
    <w:p w:rsidR="006963E9" w:rsidRDefault="006963E9" w:rsidP="00CE2A5C">
      <w:pPr>
        <w:pStyle w:val="3"/>
        <w:numPr>
          <w:ilvl w:val="1"/>
          <w:numId w:val="1"/>
        </w:numPr>
      </w:pPr>
      <w:r>
        <w:rPr>
          <w:rFonts w:hint="eastAsia"/>
        </w:rPr>
        <w:t>确定</w:t>
      </w:r>
      <w:r>
        <w:t>斜率和</w:t>
      </w:r>
      <w:r w:rsidR="00CE2A5C">
        <w:t>投影</w:t>
      </w:r>
      <w:r>
        <w:t>像素阶段</w:t>
      </w:r>
    </w:p>
    <w:p w:rsidR="00CE2A5C" w:rsidRDefault="00593970" w:rsidP="00CE2A5C">
      <w:r>
        <w:rPr>
          <w:rFonts w:hint="eastAsia"/>
        </w:rPr>
        <w:t>计算穿过</w:t>
      </w:r>
      <w:r>
        <w:t>源点和目标</w:t>
      </w:r>
      <w:r>
        <w:rPr>
          <w:rFonts w:hint="eastAsia"/>
        </w:rPr>
        <w:t>点</w:t>
      </w:r>
      <w:r>
        <w:t>的线的斜率作为</w:t>
      </w:r>
      <w:r w:rsidR="00575B62">
        <w:rPr>
          <w:rFonts w:hint="eastAsia"/>
        </w:rPr>
        <w:t>它</w:t>
      </w:r>
      <w:r w:rsidR="00575B62">
        <w:t>的</w:t>
      </w:r>
      <w:r>
        <w:rPr>
          <w:rFonts w:hint="eastAsia"/>
        </w:rPr>
        <w:t>终点</w:t>
      </w:r>
      <w:r>
        <w:t>，</w:t>
      </w:r>
      <w:r w:rsidR="00575B62">
        <w:rPr>
          <w:rFonts w:hint="eastAsia"/>
        </w:rPr>
        <w:t>那么</w:t>
      </w:r>
      <w:r w:rsidR="008F0797">
        <w:t>像素将会沿着源点到目标点之间的虚线从源点投射到图像上</w:t>
      </w:r>
      <w:r w:rsidR="008F0797">
        <w:rPr>
          <w:rFonts w:hint="eastAsia"/>
        </w:rPr>
        <w:t>。</w:t>
      </w:r>
      <w:r w:rsidR="005F6E12">
        <w:rPr>
          <w:rFonts w:hint="eastAsia"/>
        </w:rPr>
        <w:t>检测</w:t>
      </w:r>
      <w:r w:rsidR="005F6E12">
        <w:t>源点和目标的坐标</w:t>
      </w:r>
      <w:r w:rsidR="00B40216">
        <w:rPr>
          <w:rFonts w:hint="eastAsia"/>
        </w:rPr>
        <w:t>距离</w:t>
      </w:r>
      <w:r w:rsidR="005F6E12">
        <w:t>是否满足</w:t>
      </w:r>
      <w:r w:rsidR="003C423D">
        <w:rPr>
          <w:rFonts w:hint="eastAsia"/>
        </w:rPr>
        <w:t>临界</w:t>
      </w:r>
      <w:r w:rsidR="005F6E12">
        <w:t>条件来判</w:t>
      </w:r>
      <w:r w:rsidR="005F6E12">
        <w:rPr>
          <w:rFonts w:hint="eastAsia"/>
        </w:rPr>
        <w:t>断</w:t>
      </w:r>
      <w:r w:rsidR="005F6E12">
        <w:t>改进的</w:t>
      </w:r>
      <w:r w:rsidR="005F6E12">
        <w:rPr>
          <w:rFonts w:hint="eastAsia"/>
        </w:rPr>
        <w:t>A</w:t>
      </w:r>
      <w:r w:rsidR="005F6E12">
        <w:t>*</w:t>
      </w:r>
      <w:r w:rsidR="005F6E12">
        <w:rPr>
          <w:rFonts w:hint="eastAsia"/>
        </w:rPr>
        <w:t>算法</w:t>
      </w:r>
      <w:r w:rsidR="00C83750">
        <w:t>是否</w:t>
      </w:r>
      <w:r w:rsidR="00C83750">
        <w:rPr>
          <w:rFonts w:hint="eastAsia"/>
        </w:rPr>
        <w:t>适用于</w:t>
      </w:r>
      <w:r w:rsidR="005F6E12">
        <w:t>这些</w:t>
      </w:r>
      <w:r w:rsidR="005F6E12">
        <w:rPr>
          <w:rFonts w:hint="eastAsia"/>
        </w:rPr>
        <w:t>坐标</w:t>
      </w:r>
      <w:r w:rsidR="005F6E12">
        <w:rPr>
          <w:rFonts w:hint="eastAsia"/>
        </w:rPr>
        <w:lastRenderedPageBreak/>
        <w:t>点</w:t>
      </w:r>
      <w:r w:rsidR="005F6E12">
        <w:t>的</w:t>
      </w:r>
      <w:r w:rsidR="005F6E12">
        <w:rPr>
          <w:rFonts w:hint="eastAsia"/>
        </w:rPr>
        <w:t>集合</w:t>
      </w:r>
      <w:r w:rsidR="005F6E12">
        <w:t>。</w:t>
      </w:r>
      <w:r w:rsidR="00A04730">
        <w:rPr>
          <w:rFonts w:hint="eastAsia"/>
        </w:rPr>
        <w:t>如果</w:t>
      </w:r>
      <w:r w:rsidR="00A04730">
        <w:t>源点和目标点</w:t>
      </w:r>
      <w:r w:rsidR="00A04730">
        <w:rPr>
          <w:rFonts w:hint="eastAsia"/>
        </w:rPr>
        <w:t>两者</w:t>
      </w:r>
      <w:r w:rsidR="00A04730">
        <w:t>之间的</w:t>
      </w:r>
      <w:r w:rsidR="00A04730">
        <w:rPr>
          <w:rFonts w:hint="eastAsia"/>
        </w:rPr>
        <w:t>距离很近</w:t>
      </w:r>
      <w:r w:rsidR="00A04730">
        <w:t>，</w:t>
      </w:r>
      <w:r w:rsidR="00A04730">
        <w:rPr>
          <w:rFonts w:hint="eastAsia"/>
        </w:rPr>
        <w:t>那么</w:t>
      </w:r>
      <w:r w:rsidR="005A1DDF">
        <w:rPr>
          <w:rFonts w:hint="eastAsia"/>
        </w:rPr>
        <w:t>使用</w:t>
      </w:r>
      <w:r w:rsidR="00A04730">
        <w:rPr>
          <w:rFonts w:hint="eastAsia"/>
        </w:rPr>
        <w:t>原始</w:t>
      </w:r>
      <w:r w:rsidR="00A04730">
        <w:t>的</w:t>
      </w:r>
      <w:r w:rsidR="00A04730">
        <w:rPr>
          <w:rFonts w:hint="eastAsia"/>
        </w:rPr>
        <w:t>A*</w:t>
      </w:r>
      <w:r w:rsidR="00A04730">
        <w:t>算法</w:t>
      </w:r>
      <w:r w:rsidR="00A04730">
        <w:rPr>
          <w:rFonts w:hint="eastAsia"/>
        </w:rPr>
        <w:t>将会</w:t>
      </w:r>
      <w:r w:rsidR="00A04730">
        <w:t>更合适，</w:t>
      </w:r>
      <w:r w:rsidR="00FD20DE">
        <w:rPr>
          <w:rFonts w:hint="eastAsia"/>
        </w:rPr>
        <w:t>但</w:t>
      </w:r>
      <w:r w:rsidR="00FD20DE">
        <w:t>如果距离很远，</w:t>
      </w:r>
      <w:r w:rsidR="00FD20DE">
        <w:rPr>
          <w:rFonts w:hint="eastAsia"/>
        </w:rPr>
        <w:t>并且</w:t>
      </w:r>
      <w:r w:rsidR="00FD20DE">
        <w:t>两者之间有</w:t>
      </w:r>
      <w:r w:rsidR="00FD20DE">
        <w:rPr>
          <w:rFonts w:hint="eastAsia"/>
        </w:rPr>
        <w:t>障碍物</w:t>
      </w:r>
      <w:r w:rsidR="00FD20DE">
        <w:t>，那</w:t>
      </w:r>
      <w:r w:rsidR="00FD20DE">
        <w:rPr>
          <w:rFonts w:hint="eastAsia"/>
        </w:rPr>
        <w:t>么改进</w:t>
      </w:r>
      <w:r w:rsidR="00FD20DE">
        <w:t>版的</w:t>
      </w:r>
      <w:r w:rsidR="00FD20DE">
        <w:rPr>
          <w:rFonts w:hint="eastAsia"/>
        </w:rPr>
        <w:t>A</w:t>
      </w:r>
      <w:r w:rsidR="00FD20DE">
        <w:t>*</w:t>
      </w:r>
      <w:r w:rsidR="00FD20DE">
        <w:rPr>
          <w:rFonts w:hint="eastAsia"/>
        </w:rPr>
        <w:t>算法</w:t>
      </w:r>
      <w:r w:rsidR="00FD20DE">
        <w:t>将会更合适。</w:t>
      </w:r>
      <w:r w:rsidR="001367D1">
        <w:rPr>
          <w:rFonts w:hint="eastAsia"/>
        </w:rPr>
        <w:t>如果</w:t>
      </w:r>
      <w:r w:rsidR="001367D1">
        <w:t>斜率不</w:t>
      </w:r>
      <w:r w:rsidR="001367D1">
        <w:rPr>
          <w:rFonts w:hint="eastAsia"/>
        </w:rPr>
        <w:t>统一，那么像素将会根据</w:t>
      </w:r>
      <w:r w:rsidR="001367D1">
        <w:rPr>
          <w:rFonts w:hint="eastAsia"/>
        </w:rPr>
        <w:t>H</w:t>
      </w:r>
      <w:r w:rsidR="001367D1">
        <w:rPr>
          <w:rFonts w:hint="eastAsia"/>
        </w:rPr>
        <w:t>值</w:t>
      </w:r>
      <w:r w:rsidR="001367D1">
        <w:t>和</w:t>
      </w:r>
      <w:r w:rsidR="001367D1">
        <w:rPr>
          <w:rFonts w:hint="eastAsia"/>
        </w:rPr>
        <w:t>G</w:t>
      </w:r>
      <w:r w:rsidR="001367D1">
        <w:rPr>
          <w:rFonts w:hint="eastAsia"/>
        </w:rPr>
        <w:t>值</w:t>
      </w:r>
      <w:r w:rsidR="001367D1">
        <w:t>被投影在</w:t>
      </w:r>
      <w:r w:rsidR="001367D1">
        <w:rPr>
          <w:rFonts w:hint="eastAsia"/>
        </w:rPr>
        <w:t>任意</w:t>
      </w:r>
      <w:r w:rsidR="001367D1">
        <w:t>计算出的斜率上。</w:t>
      </w:r>
    </w:p>
    <w:p w:rsidR="00F17B09" w:rsidRDefault="00B047C9" w:rsidP="00F229B2">
      <w:pPr>
        <w:pStyle w:val="3"/>
        <w:numPr>
          <w:ilvl w:val="1"/>
          <w:numId w:val="1"/>
        </w:numPr>
      </w:pPr>
      <w:r>
        <w:rPr>
          <w:rFonts w:hint="eastAsia"/>
        </w:rPr>
        <w:t>碰撞</w:t>
      </w:r>
      <w:r>
        <w:t>阶段</w:t>
      </w:r>
    </w:p>
    <w:p w:rsidR="00F229B2" w:rsidRDefault="007E29C8" w:rsidP="00F229B2">
      <w:r>
        <w:rPr>
          <w:rFonts w:hint="eastAsia"/>
        </w:rPr>
        <w:t>如果</w:t>
      </w:r>
      <w:r>
        <w:t>像素</w:t>
      </w:r>
      <w:r>
        <w:rPr>
          <w:rFonts w:hint="eastAsia"/>
        </w:rPr>
        <w:t>的</w:t>
      </w:r>
      <w:r>
        <w:t>投影</w:t>
      </w:r>
      <w:r>
        <w:rPr>
          <w:rFonts w:hint="eastAsia"/>
        </w:rPr>
        <w:t>经过</w:t>
      </w:r>
      <w:r>
        <w:t>目标点，那么可以得到</w:t>
      </w:r>
      <w:r w:rsidR="00F9231F">
        <w:rPr>
          <w:rFonts w:hint="eastAsia"/>
        </w:rPr>
        <w:t>一条</w:t>
      </w:r>
      <w:r w:rsidR="00F9231F">
        <w:t>经</w:t>
      </w:r>
      <w:r w:rsidR="00551AF8">
        <w:rPr>
          <w:rFonts w:hint="eastAsia"/>
        </w:rPr>
        <w:t>过</w:t>
      </w:r>
      <w:r>
        <w:rPr>
          <w:rFonts w:hint="eastAsia"/>
        </w:rPr>
        <w:t>源点</w:t>
      </w:r>
      <w:r w:rsidR="00322236">
        <w:t>和目标点</w:t>
      </w:r>
      <w:r>
        <w:t>的</w:t>
      </w:r>
      <w:r>
        <w:rPr>
          <w:rFonts w:hint="eastAsia"/>
        </w:rPr>
        <w:t>直线</w:t>
      </w:r>
      <w:r>
        <w:t>。</w:t>
      </w:r>
      <w:r w:rsidR="001F668E">
        <w:rPr>
          <w:rFonts w:hint="eastAsia"/>
        </w:rPr>
        <w:t>如果</w:t>
      </w:r>
      <w:r w:rsidR="001F668E">
        <w:t>像素的投影命中</w:t>
      </w:r>
      <w:r w:rsidR="001F668E">
        <w:rPr>
          <w:rFonts w:hint="eastAsia"/>
        </w:rPr>
        <w:t>了</w:t>
      </w:r>
      <w:r w:rsidR="001F668E">
        <w:t>障碍物</w:t>
      </w:r>
      <w:r w:rsidR="001F668E">
        <w:rPr>
          <w:rFonts w:hint="eastAsia"/>
        </w:rPr>
        <w:t>，</w:t>
      </w:r>
      <w:r w:rsidR="002B520D">
        <w:rPr>
          <w:rFonts w:hint="eastAsia"/>
        </w:rPr>
        <w:t>计算</w:t>
      </w:r>
      <w:r w:rsidR="001F668E">
        <w:rPr>
          <w:rFonts w:hint="eastAsia"/>
        </w:rPr>
        <w:t>碰撞</w:t>
      </w:r>
      <w:r w:rsidR="001F668E">
        <w:t>前点的坐标</w:t>
      </w:r>
      <w:r w:rsidR="002B520D">
        <w:rPr>
          <w:rFonts w:hint="eastAsia"/>
        </w:rPr>
        <w:t>，</w:t>
      </w:r>
      <w:r w:rsidR="00CE6B15">
        <w:rPr>
          <w:rFonts w:hint="eastAsia"/>
        </w:rPr>
        <w:t>将它称之为</w:t>
      </w:r>
      <w:r w:rsidR="00CC7429">
        <w:rPr>
          <w:rFonts w:hint="eastAsia"/>
        </w:rPr>
        <w:t>转换</w:t>
      </w:r>
      <w:r w:rsidR="00CE6B15">
        <w:rPr>
          <w:rFonts w:hint="eastAsia"/>
        </w:rPr>
        <w:t>点（缩写</w:t>
      </w:r>
      <w:r w:rsidR="00CE6B15">
        <w:t>为</w:t>
      </w:r>
      <w:r w:rsidR="00CE6B15">
        <w:rPr>
          <w:rFonts w:hint="eastAsia"/>
        </w:rPr>
        <w:t>S</w:t>
      </w:r>
      <w:r w:rsidR="00CE6B15">
        <w:rPr>
          <w:rFonts w:hint="eastAsia"/>
        </w:rPr>
        <w:t>点），</w:t>
      </w:r>
      <w:r w:rsidR="00CE6B15">
        <w:t>同</w:t>
      </w:r>
      <w:r w:rsidR="00CE6B15">
        <w:rPr>
          <w:rFonts w:hint="eastAsia"/>
        </w:rPr>
        <w:t>时</w:t>
      </w:r>
      <w:r w:rsidR="00CE6B15">
        <w:t>在</w:t>
      </w:r>
      <w:r w:rsidR="00CE6B15">
        <w:rPr>
          <w:rFonts w:hint="eastAsia"/>
        </w:rPr>
        <w:t>得到</w:t>
      </w:r>
      <w:r w:rsidR="00CE6B15">
        <w:rPr>
          <w:rFonts w:hint="eastAsia"/>
        </w:rPr>
        <w:t>S</w:t>
      </w:r>
      <w:r w:rsidR="00CE6B15">
        <w:rPr>
          <w:rFonts w:hint="eastAsia"/>
        </w:rPr>
        <w:t>点</w:t>
      </w:r>
      <w:r w:rsidR="00CE6B15">
        <w:t>之后，算法进入</w:t>
      </w:r>
      <w:r w:rsidR="00CE6B15">
        <w:rPr>
          <w:rFonts w:hint="eastAsia"/>
        </w:rPr>
        <w:t>A</w:t>
      </w:r>
      <w:r w:rsidR="00CE6B15">
        <w:t>*</w:t>
      </w:r>
      <w:r w:rsidR="00CE6B15">
        <w:rPr>
          <w:rFonts w:hint="eastAsia"/>
        </w:rPr>
        <w:t>阶段</w:t>
      </w:r>
      <w:r w:rsidR="00CE6B15">
        <w:t>。</w:t>
      </w:r>
    </w:p>
    <w:p w:rsidR="00E90F7A" w:rsidRDefault="00E90F7A" w:rsidP="00197F8C">
      <w:pPr>
        <w:pStyle w:val="3"/>
        <w:numPr>
          <w:ilvl w:val="1"/>
          <w:numId w:val="1"/>
        </w:numPr>
      </w:pPr>
      <w:r>
        <w:rPr>
          <w:rFonts w:hint="eastAsia"/>
        </w:rPr>
        <w:t>A</w:t>
      </w:r>
      <w:r>
        <w:t>*</w:t>
      </w:r>
      <w:r>
        <w:rPr>
          <w:rFonts w:hint="eastAsia"/>
        </w:rPr>
        <w:t>或转换阶段</w:t>
      </w:r>
    </w:p>
    <w:p w:rsidR="00133EF4" w:rsidRDefault="00A349A6" w:rsidP="00197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1C35ED" wp14:editId="384D97E5">
                <wp:simplePos x="0" y="0"/>
                <wp:positionH relativeFrom="margin">
                  <wp:align>center</wp:align>
                </wp:positionH>
                <wp:positionV relativeFrom="margin">
                  <wp:posOffset>6194952</wp:posOffset>
                </wp:positionV>
                <wp:extent cx="1796415" cy="1189990"/>
                <wp:effectExtent l="0" t="0" r="13335" b="10160"/>
                <wp:wrapSquare wrapText="bothSides"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9" w:rsidRDefault="003C2A19" w:rsidP="003C2A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  <w:r>
                              <w:t>源点和目标点的坐标</w:t>
                            </w:r>
                            <w:r>
                              <w:rPr>
                                <w:rFonts w:hint="eastAsia"/>
                              </w:rPr>
                              <w:t>是否</w:t>
                            </w:r>
                            <w:r>
                              <w:t>满足临界条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C35ED" id="矩形 2" o:spid="_x0000_s1026" style="position:absolute;left:0;text-align:left;margin-left:0;margin-top:487.8pt;width:141.45pt;height:93.7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" fillcolor="white [3201]" strokecolor="#5b9bd5 [3204]" strokeweight="1pt">
                <v:textbox>
                  <w:txbxContent>
                    <w:p w:rsidR="003C2A19" w:rsidRDefault="003C2A19" w:rsidP="003C2A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检测</w:t>
                      </w:r>
                      <w:r>
                        <w:t>源点和目标点的坐标</w:t>
                      </w:r>
                      <w:r>
                        <w:rPr>
                          <w:rFonts w:hint="eastAsia"/>
                        </w:rPr>
                        <w:t>是否</w:t>
                      </w:r>
                      <w:r>
                        <w:t>满足临界条件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3C8FB05" wp14:editId="2052A597">
                <wp:simplePos x="0" y="0"/>
                <wp:positionH relativeFrom="margin">
                  <wp:posOffset>153814</wp:posOffset>
                </wp:positionH>
                <wp:positionV relativeFrom="margin">
                  <wp:posOffset>6196702</wp:posOffset>
                </wp:positionV>
                <wp:extent cx="1403498" cy="1180214"/>
                <wp:effectExtent l="0" t="0" r="25400" b="20320"/>
                <wp:wrapSquare wrapText="bothSides"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498" cy="11802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9" w:rsidRDefault="003C2A19" w:rsidP="003C2A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  <w:r>
                              <w:t>源点和目标点的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8FB05" id="矩形 1" o:spid="_x0000_s1027" style="position:absolute;left:0;text-align:left;margin-left:12.1pt;margin-top:487.95pt;width:110.5pt;height:92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" fillcolor="white [3201]" strokecolor="#5b9bd5 [3204]" strokeweight="1pt">
                <v:textbox>
                  <w:txbxContent>
                    <w:p w:rsidR="003C2A19" w:rsidRDefault="003C2A19" w:rsidP="003C2A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输入</w:t>
                      </w:r>
                      <w:r>
                        <w:t>源点和目标点的坐标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A7633B" wp14:editId="39968BF3">
                <wp:simplePos x="0" y="0"/>
                <wp:positionH relativeFrom="margin">
                  <wp:align>right</wp:align>
                </wp:positionH>
                <wp:positionV relativeFrom="margin">
                  <wp:posOffset>6229722</wp:posOffset>
                </wp:positionV>
                <wp:extent cx="1573530" cy="1147445"/>
                <wp:effectExtent l="0" t="0" r="26670" b="14605"/>
                <wp:wrapSquare wrapText="bothSides"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3530" cy="11474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C2A19" w:rsidRDefault="003C2A19" w:rsidP="003C2A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源点</w:t>
                            </w:r>
                            <w:r>
                              <w:t>和目标点</w:t>
                            </w:r>
                            <w:r>
                              <w:rPr>
                                <w:rFonts w:hint="eastAsia"/>
                              </w:rPr>
                              <w:t>之间</w:t>
                            </w:r>
                            <w:r>
                              <w:t>应用</w:t>
                            </w:r>
                            <w:r>
                              <w:rPr>
                                <w:rFonts w:hint="eastAsia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A7633B" id="矩形 3" o:spid="_x0000_s1028" style="position:absolute;left:0;text-align:left;margin-left:72.7pt;margin-top:490.55pt;width:123.9pt;height:90.3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" fillcolor="white [3201]" strokecolor="#5b9bd5 [3204]" strokeweight="1pt">
                <v:textbox>
                  <w:txbxContent>
                    <w:p w:rsidR="003C2A19" w:rsidRDefault="003C2A19" w:rsidP="003C2A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源点</w:t>
                      </w:r>
                      <w:r>
                        <w:t>和目标点</w:t>
                      </w:r>
                      <w:r>
                        <w:rPr>
                          <w:rFonts w:hint="eastAsia"/>
                        </w:rPr>
                        <w:t>之间</w:t>
                      </w:r>
                      <w:r>
                        <w:t>应用</w:t>
                      </w:r>
                      <w:r>
                        <w:rPr>
                          <w:rFonts w:hint="eastAsia"/>
                        </w:rPr>
                        <w:t>A*</w:t>
                      </w:r>
                      <w:r>
                        <w:rPr>
                          <w:rFonts w:hint="eastAsia"/>
                        </w:rPr>
                        <w:t>算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7F8C">
        <w:rPr>
          <w:rFonts w:hint="eastAsia"/>
        </w:rPr>
        <w:t>将</w:t>
      </w:r>
      <w:r w:rsidR="00197F8C">
        <w:rPr>
          <w:rFonts w:hint="eastAsia"/>
        </w:rPr>
        <w:t>S</w:t>
      </w:r>
      <w:r w:rsidR="00197F8C">
        <w:rPr>
          <w:rFonts w:hint="eastAsia"/>
        </w:rPr>
        <w:t>点</w:t>
      </w:r>
      <w:r w:rsidR="00197F8C">
        <w:t>作为</w:t>
      </w:r>
      <w:r w:rsidR="006004F3">
        <w:rPr>
          <w:rFonts w:hint="eastAsia"/>
        </w:rPr>
        <w:t>源点，将终点</w:t>
      </w:r>
      <w:r w:rsidR="006004F3">
        <w:t>作为</w:t>
      </w:r>
      <w:r w:rsidR="006004F3">
        <w:rPr>
          <w:rFonts w:hint="eastAsia"/>
        </w:rPr>
        <w:t>目标</w:t>
      </w:r>
      <w:r w:rsidR="006004F3">
        <w:t>点，</w:t>
      </w:r>
      <w:r w:rsidR="006004F3">
        <w:rPr>
          <w:rFonts w:hint="eastAsia"/>
        </w:rPr>
        <w:t>使用</w:t>
      </w:r>
      <w:r w:rsidR="006004F3">
        <w:rPr>
          <w:rFonts w:hint="eastAsia"/>
        </w:rPr>
        <w:t>A</w:t>
      </w:r>
      <w:r w:rsidR="006004F3">
        <w:t>*</w:t>
      </w:r>
      <w:r w:rsidR="006004F3">
        <w:rPr>
          <w:rFonts w:hint="eastAsia"/>
        </w:rPr>
        <w:t>算法获得两点之间</w:t>
      </w:r>
      <w:r w:rsidR="006004F3">
        <w:t>的最短路径</w:t>
      </w:r>
      <w:r w:rsidR="006004F3">
        <w:rPr>
          <w:rFonts w:hint="eastAsia"/>
        </w:rPr>
        <w:t>。</w:t>
      </w:r>
      <w:r w:rsidR="004E3042">
        <w:rPr>
          <w:rFonts w:hint="eastAsia"/>
        </w:rPr>
        <w:t>这个</w:t>
      </w:r>
      <w:r w:rsidR="004E3042">
        <w:t>过程被称为转换阶段，</w:t>
      </w:r>
      <w:r w:rsidR="004E3042">
        <w:rPr>
          <w:rFonts w:hint="eastAsia"/>
        </w:rPr>
        <w:t>因为该算法</w:t>
      </w:r>
      <w:r w:rsidR="004E3042">
        <w:t>现在使用预定的</w:t>
      </w:r>
      <w:r w:rsidR="004E3042">
        <w:rPr>
          <w:rFonts w:hint="eastAsia"/>
        </w:rPr>
        <w:t>A</w:t>
      </w:r>
      <w:r w:rsidR="004E3042">
        <w:t>*</w:t>
      </w:r>
      <w:r w:rsidR="004E3042">
        <w:rPr>
          <w:rFonts w:hint="eastAsia"/>
        </w:rPr>
        <w:t>算法</w:t>
      </w:r>
      <w:r w:rsidR="004E3042">
        <w:t>做</w:t>
      </w:r>
      <w:r w:rsidR="004E3042">
        <w:rPr>
          <w:rFonts w:hint="eastAsia"/>
        </w:rPr>
        <w:t>路径</w:t>
      </w:r>
      <w:r w:rsidR="004E3042">
        <w:t>规划</w:t>
      </w:r>
      <w:r w:rsidR="004E3042">
        <w:rPr>
          <w:rFonts w:hint="eastAsia"/>
        </w:rPr>
        <w:t>。</w:t>
      </w:r>
      <w:r w:rsidR="00B132BE">
        <w:rPr>
          <w:rFonts w:hint="eastAsia"/>
        </w:rPr>
        <w:t>将</w:t>
      </w:r>
      <w:r w:rsidR="00B132BE">
        <w:t>从源点到切换点</w:t>
      </w:r>
      <w:r w:rsidR="00B132BE">
        <w:rPr>
          <w:rFonts w:hint="eastAsia"/>
        </w:rPr>
        <w:t>S</w:t>
      </w:r>
      <w:r w:rsidR="00B132BE">
        <w:rPr>
          <w:rFonts w:hint="eastAsia"/>
        </w:rPr>
        <w:t>之间</w:t>
      </w:r>
      <w:r w:rsidR="00B132BE">
        <w:t>的直线路径和从切换点</w:t>
      </w:r>
      <w:r w:rsidR="00B132BE">
        <w:rPr>
          <w:rFonts w:hint="eastAsia"/>
        </w:rPr>
        <w:t>S</w:t>
      </w:r>
      <w:r w:rsidR="00B132BE">
        <w:rPr>
          <w:rFonts w:hint="eastAsia"/>
        </w:rPr>
        <w:t>到</w:t>
      </w:r>
      <w:r w:rsidR="00B132BE">
        <w:t>目标点之间的</w:t>
      </w:r>
      <w:r w:rsidR="00B132BE">
        <w:rPr>
          <w:rFonts w:hint="eastAsia"/>
        </w:rPr>
        <w:t>A</w:t>
      </w:r>
      <w:r w:rsidR="00B132BE">
        <w:t>*</w:t>
      </w:r>
      <w:r w:rsidR="00B132BE">
        <w:t>寻路结果结合到一起就是</w:t>
      </w:r>
      <w:r w:rsidR="00B132BE">
        <w:rPr>
          <w:rFonts w:hint="eastAsia"/>
        </w:rPr>
        <w:t>时间</w:t>
      </w:r>
      <w:r w:rsidR="00B132BE">
        <w:t>高效</w:t>
      </w:r>
      <w:r w:rsidR="00B132BE">
        <w:rPr>
          <w:rFonts w:hint="eastAsia"/>
        </w:rPr>
        <w:t>A</w:t>
      </w:r>
      <w:r w:rsidR="00B132BE">
        <w:t>*</w:t>
      </w:r>
      <w:r w:rsidR="00B132BE">
        <w:rPr>
          <w:rFonts w:hint="eastAsia"/>
        </w:rPr>
        <w:t>算法</w:t>
      </w:r>
      <w:r w:rsidR="00B132BE">
        <w:t>得到的</w:t>
      </w:r>
      <w:r w:rsidR="00B132BE">
        <w:rPr>
          <w:rFonts w:hint="eastAsia"/>
        </w:rPr>
        <w:t>最终</w:t>
      </w:r>
      <w:r w:rsidR="00B132BE">
        <w:t>路径。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8FE710" wp14:editId="65A004D0">
                <wp:simplePos x="0" y="0"/>
                <wp:positionH relativeFrom="margin">
                  <wp:align>center</wp:align>
                </wp:positionH>
                <wp:positionV relativeFrom="margin">
                  <wp:align>bottom</wp:align>
                </wp:positionV>
                <wp:extent cx="1796415" cy="1189990"/>
                <wp:effectExtent l="0" t="0" r="13335" b="10160"/>
                <wp:wrapSquare wrapText="bothSides"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415" cy="11899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669A" w:rsidRDefault="0025669A" w:rsidP="0025669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计算</w:t>
                            </w:r>
                            <w:r w:rsidR="002F747E">
                              <w:rPr>
                                <w:rFonts w:hint="eastAsia"/>
                              </w:rPr>
                              <w:t>源点</w:t>
                            </w:r>
                            <w:r w:rsidR="002F747E">
                              <w:t>和目标点</w:t>
                            </w:r>
                            <w:r w:rsidR="002F747E">
                              <w:rPr>
                                <w:rFonts w:hint="eastAsia"/>
                              </w:rPr>
                              <w:t>线段</w:t>
                            </w:r>
                            <w:r w:rsidR="002F747E">
                              <w:t>的斜率做为终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8FE710" id="矩形 4" o:spid="_x0000_s1029" style="position:absolute;left:0;text-align:left;margin-left:0;margin-top:0;width:141.45pt;height:93.7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" fillcolor="white [3201]" strokecolor="#5b9bd5 [3204]" strokeweight="1pt">
                <v:textbox>
                  <w:txbxContent>
                    <w:p w:rsidR="0025669A" w:rsidRDefault="0025669A" w:rsidP="0025669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计算</w:t>
                      </w:r>
                      <w:r w:rsidR="002F747E">
                        <w:rPr>
                          <w:rFonts w:hint="eastAsia"/>
                        </w:rPr>
                        <w:t>源点</w:t>
                      </w:r>
                      <w:r w:rsidR="002F747E">
                        <w:t>和目标点</w:t>
                      </w:r>
                      <w:r w:rsidR="002F747E">
                        <w:rPr>
                          <w:rFonts w:hint="eastAsia"/>
                        </w:rPr>
                        <w:t>线段</w:t>
                      </w:r>
                      <w:r w:rsidR="002F747E">
                        <w:t>的斜率做为终点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4D2270" w:rsidRDefault="004D2270" w:rsidP="00197F8C"/>
    <w:p w:rsidR="004D2270" w:rsidRDefault="004D2270" w:rsidP="00197F8C"/>
    <w:p w:rsidR="004D2270" w:rsidRDefault="004D2270" w:rsidP="00197F8C"/>
    <w:p w:rsidR="00C03377" w:rsidRDefault="001D05FF" w:rsidP="00197F8C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27A9E28" wp14:editId="65125F56">
                <wp:simplePos x="0" y="0"/>
                <wp:positionH relativeFrom="margin">
                  <wp:posOffset>1133691</wp:posOffset>
                </wp:positionH>
                <wp:positionV relativeFrom="margin">
                  <wp:posOffset>1870710</wp:posOffset>
                </wp:positionV>
                <wp:extent cx="2734310" cy="853440"/>
                <wp:effectExtent l="0" t="0" r="27940" b="22860"/>
                <wp:wrapSquare wrapText="bothSides"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65F27" w:rsidRDefault="00543059" w:rsidP="00865F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确定碰撞</w:t>
                            </w:r>
                            <w:r>
                              <w:t>前的</w:t>
                            </w:r>
                            <w:r>
                              <w:rPr>
                                <w:rFonts w:hint="eastAsia"/>
                              </w:rPr>
                              <w:t>点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（切换点）的</w:t>
                            </w:r>
                            <w:r>
                              <w:t>坐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7A9E28" id="矩形 7" o:spid="_x0000_s1030" style="position:absolute;left:0;text-align:left;margin-left:89.25pt;margin-top:147.3pt;width:215.3pt;height:67.2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" fillcolor="white [3201]" strokecolor="#5b9bd5 [3204]" strokeweight="1pt">
                <v:textbox>
                  <w:txbxContent>
                    <w:p w:rsidR="00865F27" w:rsidRDefault="00543059" w:rsidP="00865F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确定碰撞</w:t>
                      </w:r>
                      <w:r>
                        <w:t>前的</w:t>
                      </w:r>
                      <w:r>
                        <w:rPr>
                          <w:rFonts w:hint="eastAsia"/>
                        </w:rPr>
                        <w:t>点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（切换点）的</w:t>
                      </w:r>
                      <w:r>
                        <w:t>坐标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03377" w:rsidRDefault="00C03377" w:rsidP="00197F8C"/>
    <w:p w:rsidR="00C03377" w:rsidRDefault="00C03377" w:rsidP="00197F8C"/>
    <w:p w:rsidR="00C03377" w:rsidRDefault="001D05FF" w:rsidP="00197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D5D469" wp14:editId="3142848E">
                <wp:simplePos x="0" y="0"/>
                <wp:positionH relativeFrom="margin">
                  <wp:posOffset>1133164</wp:posOffset>
                </wp:positionH>
                <wp:positionV relativeFrom="margin">
                  <wp:posOffset>2870200</wp:posOffset>
                </wp:positionV>
                <wp:extent cx="2734310" cy="853440"/>
                <wp:effectExtent l="0" t="0" r="27940" b="22860"/>
                <wp:wrapSquare wrapText="bothSides"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853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6096" w:rsidRDefault="000C6096" w:rsidP="000C60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从点</w:t>
                            </w:r>
                            <w:r>
                              <w:rPr>
                                <w:rFonts w:hint="eastAsia"/>
                              </w:rP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到</w:t>
                            </w:r>
                            <w:r>
                              <w:t>目标点使用</w:t>
                            </w: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D5D469" id="矩形 8" o:spid="_x0000_s1031" style="position:absolute;left:0;text-align:left;margin-left:89.25pt;margin-top:226pt;width:215.3pt;height:67.2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" fillcolor="white [3201]" strokecolor="#5b9bd5 [3204]" strokeweight="1pt">
                <v:textbox>
                  <w:txbxContent>
                    <w:p w:rsidR="000C6096" w:rsidRDefault="000C6096" w:rsidP="000C60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从点</w:t>
                      </w:r>
                      <w:r>
                        <w:rPr>
                          <w:rFonts w:hint="eastAsia"/>
                        </w:rPr>
                        <w:t>S</w:t>
                      </w:r>
                      <w:r>
                        <w:rPr>
                          <w:rFonts w:hint="eastAsia"/>
                        </w:rPr>
                        <w:t>到</w:t>
                      </w:r>
                      <w:r>
                        <w:t>目标点使用</w:t>
                      </w:r>
                      <w:r>
                        <w:rPr>
                          <w:rFonts w:hint="eastAsia"/>
                        </w:rPr>
                        <w:t>A</w:t>
                      </w:r>
                      <w:r>
                        <w:t>*</w:t>
                      </w:r>
                      <w:r>
                        <w:rPr>
                          <w:rFonts w:hint="eastAsia"/>
                        </w:rPr>
                        <w:t>算法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C03377" w:rsidRDefault="00C03377" w:rsidP="00197F8C"/>
    <w:p w:rsidR="00C03377" w:rsidRDefault="001D05FF" w:rsidP="00197F8C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03251F" wp14:editId="7FB41051">
                <wp:simplePos x="0" y="0"/>
                <wp:positionH relativeFrom="margin">
                  <wp:posOffset>1107595</wp:posOffset>
                </wp:positionH>
                <wp:positionV relativeFrom="margin">
                  <wp:align>center</wp:align>
                </wp:positionV>
                <wp:extent cx="2734574" cy="854015"/>
                <wp:effectExtent l="0" t="0" r="27940" b="22860"/>
                <wp:wrapSquare wrapText="bothSides"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574" cy="8540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D72F9" w:rsidRDefault="006B691F" w:rsidP="009D72F9">
                            <w:pPr>
                              <w:jc w:val="center"/>
                            </w:pPr>
                            <w:r w:rsidRPr="006B691F">
                              <w:rPr>
                                <w:rFonts w:hint="eastAsia"/>
                              </w:rPr>
                              <w:t>组合直线路径和</w:t>
                            </w:r>
                            <w:r w:rsidRPr="006B691F">
                              <w:rPr>
                                <w:rFonts w:hint="eastAsia"/>
                              </w:rPr>
                              <w:t>A *</w:t>
                            </w:r>
                            <w:r w:rsidRPr="006B691F">
                              <w:rPr>
                                <w:rFonts w:hint="eastAsia"/>
                              </w:rPr>
                              <w:t>结果路径以获得最终路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3251F" id="矩形 9" o:spid="_x0000_s1032" style="position:absolute;left:0;text-align:left;margin-left:87.2pt;margin-top:0;width:215.3pt;height:67.2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" fillcolor="white [3201]" strokecolor="#5b9bd5 [3204]" strokeweight="1pt">
                <v:textbox>
                  <w:txbxContent>
                    <w:p w:rsidR="009D72F9" w:rsidRDefault="006B691F" w:rsidP="009D72F9">
                      <w:pPr>
                        <w:jc w:val="center"/>
                      </w:pPr>
                      <w:r w:rsidRPr="006B691F">
                        <w:rPr>
                          <w:rFonts w:hint="eastAsia"/>
                        </w:rPr>
                        <w:t>组合直线路径和</w:t>
                      </w:r>
                      <w:r w:rsidRPr="006B691F">
                        <w:rPr>
                          <w:rFonts w:hint="eastAsia"/>
                        </w:rPr>
                        <w:t>A *</w:t>
                      </w:r>
                      <w:r w:rsidRPr="006B691F">
                        <w:rPr>
                          <w:rFonts w:hint="eastAsia"/>
                        </w:rPr>
                        <w:t>结果路径以获得最终路径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:rsidR="000955AC" w:rsidRDefault="000955AC" w:rsidP="00197F8C"/>
    <w:p w:rsidR="000955AC" w:rsidRDefault="000955AC" w:rsidP="00197F8C"/>
    <w:p w:rsidR="000955AC" w:rsidRDefault="000955AC" w:rsidP="00197F8C"/>
    <w:p w:rsidR="000955AC" w:rsidRDefault="000955AC" w:rsidP="00197F8C"/>
    <w:p w:rsidR="000955AC" w:rsidRDefault="000955AC" w:rsidP="00197F8C"/>
    <w:p w:rsidR="00B44E9A" w:rsidRDefault="00D750F1" w:rsidP="00B44E9A">
      <w:pPr>
        <w:pStyle w:val="2"/>
        <w:numPr>
          <w:ilvl w:val="0"/>
          <w:numId w:val="1"/>
        </w:numPr>
      </w:pPr>
      <w:r w:rsidRPr="00D750F1">
        <w:rPr>
          <w:rFonts w:hint="eastAsia"/>
        </w:rPr>
        <w:t>仿真和结果</w:t>
      </w:r>
    </w:p>
    <w:p w:rsidR="00133EF4" w:rsidRDefault="00461DD9" w:rsidP="00461DD9">
      <w:r w:rsidRPr="00461DD9">
        <w:rPr>
          <w:rFonts w:hint="eastAsia"/>
        </w:rPr>
        <w:t>所提出的算法在</w:t>
      </w:r>
      <w:r w:rsidRPr="00461DD9">
        <w:rPr>
          <w:rFonts w:hint="eastAsia"/>
        </w:rPr>
        <w:t>MATLAB</w:t>
      </w:r>
      <w:r w:rsidRPr="00461DD9">
        <w:rPr>
          <w:rFonts w:hint="eastAsia"/>
        </w:rPr>
        <w:t>版本</w:t>
      </w:r>
      <w:r w:rsidRPr="00461DD9">
        <w:rPr>
          <w:rFonts w:hint="eastAsia"/>
        </w:rPr>
        <w:t>7.12.0.635</w:t>
      </w:r>
      <w:r w:rsidRPr="00461DD9">
        <w:rPr>
          <w:rFonts w:hint="eastAsia"/>
        </w:rPr>
        <w:t>（</w:t>
      </w:r>
      <w:r w:rsidRPr="00461DD9">
        <w:rPr>
          <w:rFonts w:hint="eastAsia"/>
        </w:rPr>
        <w:t>R2011a</w:t>
      </w:r>
      <w:r w:rsidR="00B174B5">
        <w:rPr>
          <w:rFonts w:hint="eastAsia"/>
        </w:rPr>
        <w:t>）上实现</w:t>
      </w:r>
      <w:r w:rsidR="00085A8A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FF006D2" wp14:editId="564272B7">
                <wp:simplePos x="0" y="0"/>
                <wp:positionH relativeFrom="margin">
                  <wp:posOffset>795211</wp:posOffset>
                </wp:positionH>
                <wp:positionV relativeFrom="margin">
                  <wp:posOffset>5057344</wp:posOffset>
                </wp:positionV>
                <wp:extent cx="3338423" cy="439947"/>
                <wp:effectExtent l="0" t="0" r="0" b="0"/>
                <wp:wrapSquare wrapText="bothSides"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423" cy="43994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85A8A" w:rsidRDefault="00085A8A" w:rsidP="00085A8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一</w:t>
                            </w:r>
                            <w:r>
                              <w:t>：提出的时间高效</w:t>
                            </w:r>
                            <w:r>
                              <w:rPr>
                                <w:rFonts w:hint="eastAsia"/>
                              </w:rPr>
                              <w:t>A*</w:t>
                            </w:r>
                            <w:r>
                              <w:rPr>
                                <w:rFonts w:hint="eastAsia"/>
                              </w:rPr>
                              <w:t>算法</w:t>
                            </w:r>
                            <w:r>
                              <w:t>的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006D2" id="矩形 11" o:spid="_x0000_s1033" style="position:absolute;left:0;text-align:left;margin-left:62.6pt;margin-top:398.2pt;width:262.85pt;height:34.6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" fillcolor="white [3201]" stroked="f" strokeweight="1pt">
                <v:textbox>
                  <w:txbxContent>
                    <w:p w:rsidR="00085A8A" w:rsidRDefault="00085A8A" w:rsidP="00085A8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一</w:t>
                      </w:r>
                      <w:r>
                        <w:t>：提出的时间高效</w:t>
                      </w:r>
                      <w:r>
                        <w:rPr>
                          <w:rFonts w:hint="eastAsia"/>
                        </w:rPr>
                        <w:t>A*</w:t>
                      </w:r>
                      <w:r>
                        <w:rPr>
                          <w:rFonts w:hint="eastAsia"/>
                        </w:rPr>
                        <w:t>算法</w:t>
                      </w:r>
                      <w:r>
                        <w:t>的流程图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3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37BACF" wp14:editId="4B06795B">
                <wp:simplePos x="0" y="0"/>
                <wp:positionH relativeFrom="margin">
                  <wp:posOffset>1900184</wp:posOffset>
                </wp:positionH>
                <wp:positionV relativeFrom="margin">
                  <wp:posOffset>12389</wp:posOffset>
                </wp:positionV>
                <wp:extent cx="3329797" cy="1658679"/>
                <wp:effectExtent l="0" t="0" r="23495" b="17780"/>
                <wp:wrapSquare wrapText="bothSides"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9797" cy="16586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30C75" w:rsidRDefault="00030C75" w:rsidP="00030C75"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 w:rsidR="007D40E5">
                              <w:t>斜率不</w:t>
                            </w:r>
                            <w:r w:rsidR="007D40E5">
                              <w:rPr>
                                <w:rFonts w:hint="eastAsia"/>
                              </w:rPr>
                              <w:t>统一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 w:rsidR="00A22B3E">
                              <w:rPr>
                                <w:rFonts w:hint="eastAsia"/>
                              </w:rPr>
                              <w:t>从源点</w:t>
                            </w:r>
                            <w:r w:rsidR="00BE3D78">
                              <w:rPr>
                                <w:rFonts w:hint="eastAsia"/>
                              </w:rPr>
                              <w:t>的</w:t>
                            </w:r>
                            <w:r w:rsidR="00BE3D78">
                              <w:t>任意角度</w:t>
                            </w:r>
                            <w:r w:rsidR="00BE3D78">
                              <w:rPr>
                                <w:rFonts w:hint="eastAsia"/>
                              </w:rPr>
                              <w:t>的</w:t>
                            </w:r>
                            <w:r w:rsidR="00BE3D78">
                              <w:t>投影像素</w:t>
                            </w:r>
                            <w:r w:rsidR="00BE3D78">
                              <w:rPr>
                                <w:rFonts w:hint="eastAsia"/>
                              </w:rPr>
                              <w:t>取决于斜率</w:t>
                            </w:r>
                            <w:r w:rsidR="00BE3D78">
                              <w:t>是大于统一标准还是小</w:t>
                            </w:r>
                            <w:r w:rsidR="00BE3D78">
                              <w:rPr>
                                <w:rFonts w:hint="eastAsia"/>
                              </w:rPr>
                              <w:t>于</w:t>
                            </w:r>
                            <w:r w:rsidR="00BE3D78">
                              <w:t>统一</w:t>
                            </w:r>
                            <w:r w:rsidR="00BE3D78">
                              <w:rPr>
                                <w:rFonts w:hint="eastAsia"/>
                              </w:rPr>
                              <w:t>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37BACF" id="矩形 6" o:spid="_x0000_s1034" style="position:absolute;left:0;text-align:left;margin-left:149.6pt;margin-top:1pt;width:262.2pt;height:130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" fillcolor="white [3201]" strokecolor="#5b9bd5 [3204]" strokeweight="1pt">
                <v:textbox>
                  <w:txbxContent>
                    <w:p w:rsidR="00030C75" w:rsidRDefault="00030C75" w:rsidP="00030C75">
                      <w:r>
                        <w:rPr>
                          <w:rFonts w:hint="eastAsia"/>
                        </w:rPr>
                        <w:t>如果</w:t>
                      </w:r>
                      <w:r w:rsidR="007D40E5">
                        <w:t>斜率不</w:t>
                      </w:r>
                      <w:r w:rsidR="007D40E5">
                        <w:rPr>
                          <w:rFonts w:hint="eastAsia"/>
                        </w:rPr>
                        <w:t>统一</w:t>
                      </w:r>
                      <w:r>
                        <w:rPr>
                          <w:rFonts w:hint="eastAsia"/>
                        </w:rPr>
                        <w:t>，</w:t>
                      </w:r>
                      <w:r w:rsidR="00A22B3E">
                        <w:rPr>
                          <w:rFonts w:hint="eastAsia"/>
                        </w:rPr>
                        <w:t>从源点</w:t>
                      </w:r>
                      <w:r w:rsidR="00BE3D78">
                        <w:rPr>
                          <w:rFonts w:hint="eastAsia"/>
                        </w:rPr>
                        <w:t>的</w:t>
                      </w:r>
                      <w:r w:rsidR="00BE3D78">
                        <w:t>任意角度</w:t>
                      </w:r>
                      <w:r w:rsidR="00BE3D78">
                        <w:rPr>
                          <w:rFonts w:hint="eastAsia"/>
                        </w:rPr>
                        <w:t>的</w:t>
                      </w:r>
                      <w:r w:rsidR="00BE3D78">
                        <w:t>投影像素</w:t>
                      </w:r>
                      <w:r w:rsidR="00BE3D78">
                        <w:rPr>
                          <w:rFonts w:hint="eastAsia"/>
                        </w:rPr>
                        <w:t>取决于斜率</w:t>
                      </w:r>
                      <w:r w:rsidR="00BE3D78">
                        <w:t>是大于统一标准还是小</w:t>
                      </w:r>
                      <w:r w:rsidR="00BE3D78">
                        <w:rPr>
                          <w:rFonts w:hint="eastAsia"/>
                        </w:rPr>
                        <w:t>于</w:t>
                      </w:r>
                      <w:r w:rsidR="00BE3D78">
                        <w:t>统一</w:t>
                      </w:r>
                      <w:r w:rsidR="00BE3D78">
                        <w:rPr>
                          <w:rFonts w:hint="eastAsia"/>
                        </w:rPr>
                        <w:t>标准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C03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6A6FF3" wp14:editId="58559996">
                <wp:simplePos x="0" y="0"/>
                <wp:positionH relativeFrom="margin">
                  <wp:posOffset>240245</wp:posOffset>
                </wp:positionH>
                <wp:positionV relativeFrom="margin">
                  <wp:align>top</wp:align>
                </wp:positionV>
                <wp:extent cx="1403350" cy="1658620"/>
                <wp:effectExtent l="0" t="0" r="25400" b="17780"/>
                <wp:wrapSquare wrapText="bothSides"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3350" cy="16586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3EF4" w:rsidRDefault="00133EF4" w:rsidP="00133EF4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如果</w:t>
                            </w:r>
                            <w:r>
                              <w:t>在</w:t>
                            </w:r>
                            <w:r>
                              <w:rPr>
                                <w:rFonts w:hint="eastAsia"/>
                              </w:rPr>
                              <w:t>检测</w:t>
                            </w:r>
                            <w:r>
                              <w:t>障碍物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rPr>
                                <w:rFonts w:hint="eastAsia"/>
                              </w:rPr>
                              <w:t>碰撞</w:t>
                            </w:r>
                            <w:r>
                              <w:t>阶段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</w:rPr>
                              <w:t>的</w:t>
                            </w:r>
                            <w:r>
                              <w:t>斜率是</w:t>
                            </w:r>
                            <w:r>
                              <w:rPr>
                                <w:rFonts w:hint="eastAsia"/>
                              </w:rPr>
                              <w:t>统一投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6A6FF3" id="矩形 5" o:spid="_x0000_s1035" style="position:absolute;left:0;text-align:left;margin-left:18.9pt;margin-top:0;width:110.5pt;height:130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" fillcolor="white [3201]" strokecolor="#5b9bd5 [3204]" strokeweight="1pt">
                <v:textbox>
                  <w:txbxContent>
                    <w:p w:rsidR="00133EF4" w:rsidRDefault="00133EF4" w:rsidP="00133EF4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如果</w:t>
                      </w:r>
                      <w:r>
                        <w:t>在</w:t>
                      </w:r>
                      <w:r>
                        <w:rPr>
                          <w:rFonts w:hint="eastAsia"/>
                        </w:rPr>
                        <w:t>检测</w:t>
                      </w:r>
                      <w:r>
                        <w:t>障碍物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rPr>
                          <w:rFonts w:hint="eastAsia"/>
                        </w:rPr>
                        <w:t>碰撞</w:t>
                      </w:r>
                      <w:r>
                        <w:t>阶段</w:t>
                      </w:r>
                      <w:r>
                        <w:rPr>
                          <w:rFonts w:hint="eastAsia"/>
                        </w:rPr>
                        <w:t>)</w:t>
                      </w:r>
                      <w:r>
                        <w:rPr>
                          <w:rFonts w:hint="eastAsia"/>
                        </w:rPr>
                        <w:t>的</w:t>
                      </w:r>
                      <w:r>
                        <w:t>斜率是</w:t>
                      </w:r>
                      <w:r>
                        <w:rPr>
                          <w:rFonts w:hint="eastAsia"/>
                        </w:rPr>
                        <w:t>统一投影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D227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6F2074D" wp14:editId="6E0EFFD1">
                <wp:simplePos x="0" y="0"/>
                <wp:positionH relativeFrom="column">
                  <wp:posOffset>927339</wp:posOffset>
                </wp:positionH>
                <wp:positionV relativeFrom="paragraph">
                  <wp:posOffset>6176513</wp:posOffset>
                </wp:positionV>
                <wp:extent cx="3019245" cy="491706"/>
                <wp:effectExtent l="0" t="0" r="0" b="381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9245" cy="49170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2270" w:rsidRDefault="004D2270" w:rsidP="004D227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一</w:t>
                            </w:r>
                            <w:r>
                              <w:t>：</w:t>
                            </w:r>
                            <w:r w:rsidRPr="004D2270">
                              <w:rPr>
                                <w:rFonts w:hint="eastAsia"/>
                              </w:rPr>
                              <w:t>提出的时间效率</w:t>
                            </w:r>
                            <w:r w:rsidRPr="004D2270">
                              <w:rPr>
                                <w:rFonts w:hint="eastAsia"/>
                              </w:rPr>
                              <w:t>*</w:t>
                            </w:r>
                            <w:r w:rsidRPr="004D2270">
                              <w:rPr>
                                <w:rFonts w:hint="eastAsia"/>
                              </w:rPr>
                              <w:t>算法的流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2074D" id="矩形 10" o:spid="_x0000_s1036" style="position:absolute;left:0;text-align:left;margin-left:73pt;margin-top:486.35pt;width:237.75pt;height:38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" fillcolor="white [3201]" stroked="f" strokeweight="1pt">
                <v:textbox>
                  <w:txbxContent>
                    <w:p w:rsidR="004D2270" w:rsidRDefault="004D2270" w:rsidP="004D227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图一</w:t>
                      </w:r>
                      <w:r>
                        <w:t>：</w:t>
                      </w:r>
                      <w:r w:rsidRPr="004D2270">
                        <w:rPr>
                          <w:rFonts w:hint="eastAsia"/>
                        </w:rPr>
                        <w:t>提出的时间效率</w:t>
                      </w:r>
                      <w:r w:rsidRPr="004D2270">
                        <w:rPr>
                          <w:rFonts w:hint="eastAsia"/>
                        </w:rPr>
                        <w:t>*</w:t>
                      </w:r>
                      <w:r w:rsidRPr="004D2270">
                        <w:rPr>
                          <w:rFonts w:hint="eastAsia"/>
                        </w:rPr>
                        <w:t>算法的流程图</w:t>
                      </w:r>
                    </w:p>
                  </w:txbxContent>
                </v:textbox>
              </v:rect>
            </w:pict>
          </mc:Fallback>
        </mc:AlternateContent>
      </w:r>
      <w:r w:rsidR="00B174B5">
        <w:rPr>
          <w:rFonts w:hint="eastAsia"/>
        </w:rPr>
        <w:t>，其中使用各种</w:t>
      </w:r>
      <w:r w:rsidR="00B174B5">
        <w:t>图形功能</w:t>
      </w:r>
      <w:r w:rsidR="00B174B5">
        <w:rPr>
          <w:rFonts w:hint="eastAsia"/>
        </w:rPr>
        <w:t>。</w:t>
      </w:r>
      <w:r w:rsidR="00280D80" w:rsidRPr="00280D80">
        <w:rPr>
          <w:rFonts w:hint="eastAsia"/>
        </w:rPr>
        <w:t>由顶置摄像头拍摄的竞技场的图像（如前一节所述）被转换为二进制形式或位图图像。</w:t>
      </w:r>
      <w:r w:rsidR="00D21046" w:rsidRPr="00D21046">
        <w:rPr>
          <w:rFonts w:hint="eastAsia"/>
        </w:rPr>
        <w:t>处理时间和路径长度</w:t>
      </w:r>
      <w:r w:rsidR="00D21046">
        <w:rPr>
          <w:rFonts w:hint="eastAsia"/>
        </w:rPr>
        <w:t>可以</w:t>
      </w:r>
      <w:r w:rsidR="00D21046" w:rsidRPr="00D21046">
        <w:rPr>
          <w:rFonts w:hint="eastAsia"/>
        </w:rPr>
        <w:t>作为</w:t>
      </w:r>
      <w:r w:rsidR="00D21046" w:rsidRPr="00D21046">
        <w:rPr>
          <w:rFonts w:hint="eastAsia"/>
        </w:rPr>
        <w:t>MATLAB</w:t>
      </w:r>
      <w:r w:rsidR="00D21046" w:rsidRPr="00D21046">
        <w:rPr>
          <w:rFonts w:hint="eastAsia"/>
        </w:rPr>
        <w:t>程序的输出</w:t>
      </w:r>
      <w:r w:rsidR="00D21046">
        <w:rPr>
          <w:rFonts w:hint="eastAsia"/>
        </w:rPr>
        <w:t>来</w:t>
      </w:r>
      <w:r w:rsidR="00D21046" w:rsidRPr="00D21046">
        <w:rPr>
          <w:rFonts w:hint="eastAsia"/>
        </w:rPr>
        <w:t>获得</w:t>
      </w:r>
      <w:r w:rsidR="000759BF">
        <w:rPr>
          <w:rFonts w:hint="eastAsia"/>
        </w:rPr>
        <w:t>。</w:t>
      </w:r>
      <w:r w:rsidR="00C813E2">
        <w:rPr>
          <w:rFonts w:hint="eastAsia"/>
        </w:rPr>
        <w:t>而</w:t>
      </w:r>
      <w:r w:rsidR="00D334E2">
        <w:rPr>
          <w:rFonts w:hint="eastAsia"/>
        </w:rPr>
        <w:t>且</w:t>
      </w:r>
      <w:r w:rsidR="00D334E2">
        <w:t>在</w:t>
      </w:r>
      <w:r w:rsidR="00D334E2" w:rsidRPr="00D334E2">
        <w:rPr>
          <w:rFonts w:hint="eastAsia"/>
        </w:rPr>
        <w:t>英特尔奔腾</w:t>
      </w:r>
      <w:r w:rsidR="00D334E2" w:rsidRPr="00D334E2">
        <w:rPr>
          <w:rFonts w:hint="eastAsia"/>
        </w:rPr>
        <w:t>CPU B9600 @ 2.20GHz</w:t>
      </w:r>
      <w:r w:rsidR="00D334E2" w:rsidRPr="00D334E2">
        <w:rPr>
          <w:rFonts w:hint="eastAsia"/>
        </w:rPr>
        <w:t>上测试完整的代码，表明算法在慢速处理器上的可靠性</w:t>
      </w:r>
      <w:r w:rsidR="00D334E2">
        <w:rPr>
          <w:rFonts w:hint="eastAsia"/>
        </w:rPr>
        <w:t>。</w:t>
      </w:r>
    </w:p>
    <w:p w:rsidR="008D6384" w:rsidRDefault="008D6384" w:rsidP="008D6384">
      <w:pPr>
        <w:rPr>
          <w:b/>
        </w:rPr>
      </w:pPr>
      <w:r w:rsidRPr="008D6384">
        <w:rPr>
          <w:rFonts w:hint="eastAsia"/>
          <w:b/>
        </w:rPr>
        <w:lastRenderedPageBreak/>
        <w:t>表</w:t>
      </w:r>
      <w:r w:rsidR="00FD2412">
        <w:rPr>
          <w:rFonts w:hint="eastAsia"/>
          <w:b/>
        </w:rPr>
        <w:t>一</w:t>
      </w:r>
      <w:r w:rsidRPr="008D6384">
        <w:rPr>
          <w:rFonts w:hint="eastAsia"/>
          <w:b/>
        </w:rPr>
        <w:t>：案例和参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1417"/>
        <w:gridCol w:w="2694"/>
        <w:gridCol w:w="3339"/>
      </w:tblGrid>
      <w:tr w:rsidR="00FA6FC3" w:rsidTr="003751F6">
        <w:tc>
          <w:tcPr>
            <w:tcW w:w="846" w:type="dxa"/>
          </w:tcPr>
          <w:p w:rsidR="00FA6FC3" w:rsidRDefault="00FA6FC3" w:rsidP="008D6384">
            <w:pPr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17" w:type="dxa"/>
          </w:tcPr>
          <w:p w:rsidR="00FA6FC3" w:rsidRPr="00FA6FC3" w:rsidRDefault="00FA6FC3" w:rsidP="00FC59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案例</w:t>
            </w:r>
            <w:r>
              <w:rPr>
                <w:b/>
              </w:rPr>
              <w:t>编号</w:t>
            </w:r>
          </w:p>
        </w:tc>
        <w:tc>
          <w:tcPr>
            <w:tcW w:w="2694" w:type="dxa"/>
          </w:tcPr>
          <w:p w:rsidR="00FA6FC3" w:rsidRDefault="00FA6FC3" w:rsidP="00FC599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人</w:t>
            </w:r>
            <w:r>
              <w:rPr>
                <w:b/>
              </w:rPr>
              <w:t>的初始位置</w:t>
            </w:r>
            <w:r>
              <w:rPr>
                <w:rFonts w:hint="eastAsia"/>
                <w:b/>
              </w:rPr>
              <w:t>（源点</w:t>
            </w:r>
            <w:r>
              <w:rPr>
                <w:b/>
              </w:rPr>
              <w:t>坐标</w:t>
            </w:r>
            <w:r>
              <w:rPr>
                <w:rFonts w:hint="eastAsia"/>
                <w:b/>
              </w:rPr>
              <w:t>）</w:t>
            </w:r>
          </w:p>
        </w:tc>
        <w:tc>
          <w:tcPr>
            <w:tcW w:w="3339" w:type="dxa"/>
          </w:tcPr>
          <w:p w:rsidR="003751F6" w:rsidRDefault="00FA6FC3" w:rsidP="003751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机器人的</w:t>
            </w:r>
            <w:r>
              <w:rPr>
                <w:b/>
              </w:rPr>
              <w:t>重点位置</w:t>
            </w:r>
          </w:p>
          <w:p w:rsidR="00FA6FC3" w:rsidRPr="00FA6FC3" w:rsidRDefault="00FA6FC3" w:rsidP="003751F6">
            <w:pPr>
              <w:jc w:val="center"/>
              <w:rPr>
                <w:b/>
              </w:rPr>
            </w:pP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坐标）</w:t>
            </w:r>
          </w:p>
        </w:tc>
      </w:tr>
      <w:tr w:rsidR="007608B5" w:rsidTr="003751F6">
        <w:tc>
          <w:tcPr>
            <w:tcW w:w="846" w:type="dxa"/>
          </w:tcPr>
          <w:p w:rsidR="007608B5" w:rsidRPr="003751F6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</w:tcPr>
          <w:p w:rsidR="007608B5" w:rsidRPr="003751F6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2694" w:type="dxa"/>
          </w:tcPr>
          <w:p w:rsidR="007608B5" w:rsidRDefault="002D4EBC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 w:rsidR="00D67890"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466249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 w:rsidR="00C56476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 w:rsidR="00C56476">
              <w:rPr>
                <w:rFonts w:hint="eastAsia"/>
                <w:b/>
              </w:rPr>
              <w:t>（</w:t>
            </w:r>
            <w:r w:rsidR="00C56476">
              <w:rPr>
                <w:rFonts w:hint="eastAsia"/>
                <w:b/>
              </w:rPr>
              <w:t>90</w:t>
            </w:r>
            <w:r w:rsidR="00846FE3">
              <w:rPr>
                <w:rFonts w:hint="eastAsia"/>
                <w:b/>
              </w:rPr>
              <w:t>，</w:t>
            </w:r>
            <w:r w:rsidR="00C56476">
              <w:rPr>
                <w:rFonts w:hint="eastAsia"/>
                <w:b/>
              </w:rPr>
              <w:t>90</w:t>
            </w:r>
            <w:r w:rsidR="00C56476"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220C13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805DB1">
              <w:rPr>
                <w:b/>
              </w:rPr>
              <w:t>70</w:t>
            </w:r>
            <w:r>
              <w:rPr>
                <w:rFonts w:hint="eastAsia"/>
                <w:b/>
              </w:rPr>
              <w:t>，</w:t>
            </w:r>
            <w:r w:rsidR="00220C13">
              <w:rPr>
                <w:b/>
              </w:rPr>
              <w:t>2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EF7DE9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896ACA">
              <w:rPr>
                <w:b/>
              </w:rPr>
              <w:t>40</w:t>
            </w:r>
            <w:r>
              <w:rPr>
                <w:rFonts w:hint="eastAsia"/>
                <w:b/>
              </w:rPr>
              <w:t>，</w:t>
            </w:r>
            <w:r w:rsidR="00EF7DE9">
              <w:rPr>
                <w:b/>
              </w:rPr>
              <w:t>8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D25F2E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D25F2E">
              <w:rPr>
                <w:b/>
              </w:rPr>
              <w:t>7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，</w:t>
            </w:r>
            <w:r w:rsidR="00D25F2E">
              <w:rPr>
                <w:b/>
              </w:rPr>
              <w:t>7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3751F6"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D25F2E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D25F2E">
              <w:rPr>
                <w:b/>
              </w:rPr>
              <w:t>3</w:t>
            </w:r>
            <w:r w:rsidR="00D25F2E"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90</w:t>
            </w:r>
            <w:r>
              <w:rPr>
                <w:rFonts w:hint="eastAsia"/>
                <w:b/>
              </w:rPr>
              <w:t>）</w:t>
            </w:r>
          </w:p>
        </w:tc>
      </w:tr>
      <w:tr w:rsidR="007608B5" w:rsidTr="00785190">
        <w:trPr>
          <w:trHeight w:val="77"/>
        </w:trPr>
        <w:tc>
          <w:tcPr>
            <w:tcW w:w="846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</w:tcPr>
          <w:p w:rsidR="007608B5" w:rsidRDefault="007608B5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2694" w:type="dxa"/>
          </w:tcPr>
          <w:p w:rsidR="007608B5" w:rsidRDefault="00983F92" w:rsidP="007608B5">
            <w:pPr>
              <w:rPr>
                <w:b/>
              </w:rPr>
            </w:pPr>
            <w:r>
              <w:rPr>
                <w:rFonts w:hint="eastAsia"/>
                <w:b/>
              </w:rPr>
              <w:t>源点</w:t>
            </w:r>
            <w:r w:rsidR="00466249"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5</w:t>
            </w:r>
            <w:r>
              <w:rPr>
                <w:rFonts w:hint="eastAsia"/>
                <w:b/>
              </w:rPr>
              <w:t>，</w:t>
            </w:r>
            <w:r>
              <w:rPr>
                <w:rFonts w:hint="eastAsia"/>
                <w:b/>
              </w:rPr>
              <w:t>5</w:t>
            </w:r>
            <w:r>
              <w:rPr>
                <w:b/>
              </w:rPr>
              <w:t>）</w:t>
            </w:r>
          </w:p>
        </w:tc>
        <w:tc>
          <w:tcPr>
            <w:tcW w:w="3339" w:type="dxa"/>
          </w:tcPr>
          <w:p w:rsidR="007608B5" w:rsidRDefault="00646BDE" w:rsidP="00D269CB">
            <w:pPr>
              <w:rPr>
                <w:b/>
              </w:rPr>
            </w:pPr>
            <w:r>
              <w:rPr>
                <w:rFonts w:hint="eastAsia"/>
                <w:b/>
              </w:rPr>
              <w:t>目标</w:t>
            </w:r>
            <w:r>
              <w:rPr>
                <w:b/>
              </w:rPr>
              <w:t>点</w: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>=</w:t>
            </w:r>
            <w:r>
              <w:rPr>
                <w:rFonts w:hint="eastAsia"/>
                <w:b/>
              </w:rPr>
              <w:t>（</w:t>
            </w:r>
            <w:r w:rsidR="00D269CB">
              <w:rPr>
                <w:b/>
              </w:rPr>
              <w:t>50</w:t>
            </w:r>
            <w:r>
              <w:rPr>
                <w:rFonts w:hint="eastAsia"/>
                <w:b/>
              </w:rPr>
              <w:t>，</w:t>
            </w:r>
            <w:r w:rsidR="00D269CB">
              <w:rPr>
                <w:rFonts w:hint="eastAsia"/>
                <w:b/>
              </w:rPr>
              <w:t>50</w:t>
            </w:r>
            <w:r>
              <w:rPr>
                <w:rFonts w:hint="eastAsia"/>
                <w:b/>
              </w:rPr>
              <w:t>）</w:t>
            </w:r>
          </w:p>
        </w:tc>
      </w:tr>
    </w:tbl>
    <w:p w:rsidR="009748F6" w:rsidRDefault="001E6359" w:rsidP="008D6384">
      <w:pPr>
        <w:rPr>
          <w:b/>
        </w:rPr>
      </w:pPr>
      <w:r>
        <w:rPr>
          <w:rFonts w:hint="eastAsia"/>
          <w:b/>
        </w:rPr>
        <w:t>图</w:t>
      </w:r>
      <w:r w:rsidR="00BF0683">
        <w:rPr>
          <w:rFonts w:hint="eastAsia"/>
          <w:b/>
        </w:rPr>
        <w:t>二</w:t>
      </w:r>
      <w:r>
        <w:rPr>
          <w:rFonts w:hint="eastAsia"/>
          <w:b/>
        </w:rPr>
        <w:t>：</w:t>
      </w:r>
      <w:r>
        <w:rPr>
          <w:b/>
        </w:rPr>
        <w:t>传统</w:t>
      </w:r>
      <w:r>
        <w:rPr>
          <w:rFonts w:hint="eastAsia"/>
          <w:b/>
        </w:rPr>
        <w:t>A*</w:t>
      </w:r>
      <w:r>
        <w:rPr>
          <w:rFonts w:hint="eastAsia"/>
          <w:b/>
        </w:rPr>
        <w:t>算法</w:t>
      </w:r>
      <w:r>
        <w:rPr>
          <w:b/>
        </w:rPr>
        <w:t>的仿真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41"/>
        <w:gridCol w:w="2470"/>
        <w:gridCol w:w="1638"/>
      </w:tblGrid>
      <w:tr w:rsidR="009748F6" w:rsidTr="008A3FC2">
        <w:trPr>
          <w:trHeight w:val="642"/>
        </w:trPr>
        <w:tc>
          <w:tcPr>
            <w:tcW w:w="8296" w:type="dxa"/>
            <w:gridSpan w:val="4"/>
          </w:tcPr>
          <w:p w:rsidR="009748F6" w:rsidRDefault="009748F6" w:rsidP="009748F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传统</w:t>
            </w: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*</w:t>
            </w:r>
            <w:r>
              <w:rPr>
                <w:b/>
              </w:rPr>
              <w:t>算法仿真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A3FC2">
            <w:pPr>
              <w:ind w:firstLineChars="550" w:firstLine="154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63985DAD" wp14:editId="674E9F45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115570</wp:posOffset>
                      </wp:positionV>
                      <wp:extent cx="1201479" cy="1031359"/>
                      <wp:effectExtent l="0" t="0" r="17780" b="16510"/>
                      <wp:wrapNone/>
                      <wp:docPr id="15" name="组合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12" name="椭圆 12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椭圆 13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椭圆 14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2B4838" id="组合 15" o:spid="_x0000_s1026" style="position:absolute;left:0;text-align:left;margin-left:2.1pt;margin-top:9.1pt;width:94.6pt;height:81.2pt;z-index:251687936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">
                      <v:oval id="椭圆 12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EV58IA&#10;AADbAAAADwAAAGRycy9kb3ducmV2LnhtbERPTWsCMRC9C/0PYQRvmlWKyNYoRVooKJa6HnocN+Pu&#10;djeTkKS6/ntTKHibx/uc5bo3nbiQD41lBdNJBoK4tLrhSsGxeB8vQISIrLGzTApuFGC9ehosMdf2&#10;yl90OcRKpBAOOSqoY3S5lKGsyWCYWEecuLP1BmOCvpLa4zWFm07OsmwuDTacGmp0tKmpbA+/RkGx&#10;bXfb/bd/s7F93iw+T674QafUaNi/voCI1MeH+N/9odP8Gfz9kg6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MRXn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3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2wfMIA&#10;AADbAAAADwAAAGRycy9kb3ducmV2LnhtbERPTWsCMRC9F/wPYYTealZbiqxGEbFQsFjqevA4bsbd&#10;dTeTkKS6/femUOhtHu9z5svedOJKPjSWFYxHGQji0uqGKwWH4u1pCiJEZI2dZVLwQwGWi8HDHHNt&#10;b/xF132sRArhkKOCOkaXSxnKmgyGkXXEiTtbbzAm6CupPd5SuOnkJMtepcGGU0ONjtY1le3+2ygo&#10;tu3Hdnf0Gxvbl/X08+SKCzqlHof9agYiUh//xX/ud53mP8P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fbB8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4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QoCMIA&#10;AADbAAAADwAAAGRycy9kb3ducmV2LnhtbERPTWsCMRC9C/0PYYTeNGsRka1RirQgWCx1PfQ4bsbd&#10;7W4mIYm6/ntTKHibx/ucxao3nbiQD41lBZNxBoK4tLrhSsGh+BjNQYSIrLGzTApuFGC1fBosMNf2&#10;yt902cdKpBAOOSqoY3S5lKGsyWAYW0ecuJP1BmOCvpLa4zWFm06+ZNlMGmw4NdToaF1T2e7PRkGx&#10;bT+3ux//bmM7Xc+/jq74RafU87B/ewURqY8P8b97o9P8Kfz9kg6Qy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lCgIwgAAANsAAAAPAAAAAAAAAAAAAAAAAJgCAABkcnMvZG93&#10;bnJldi54bWxQSwUGAAAAAAQABAD1AAAAhw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SE1</w:t>
            </w:r>
          </w:p>
        </w:tc>
        <w:tc>
          <w:tcPr>
            <w:tcW w:w="1641" w:type="dxa"/>
            <w:vAlign w:val="center"/>
          </w:tcPr>
          <w:p w:rsidR="006B4BD1" w:rsidRPr="00836606" w:rsidRDefault="006E5F5F" w:rsidP="008D6384">
            <w:pPr>
              <w:rPr>
                <w:b/>
                <w:sz w:val="21"/>
                <w:szCs w:val="21"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处理</w:t>
            </w:r>
            <w:r w:rsidRPr="00836606">
              <w:rPr>
                <w:b/>
                <w:sz w:val="21"/>
                <w:szCs w:val="21"/>
              </w:rPr>
              <w:t>时间</w:t>
            </w:r>
            <w:r w:rsidR="006C70A6" w:rsidRPr="00836606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836606" w:rsidRPr="00836606" w:rsidRDefault="00836606" w:rsidP="008D6384">
            <w:pPr>
              <w:rPr>
                <w:b/>
                <w:sz w:val="21"/>
                <w:szCs w:val="21"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6.88</w:t>
            </w:r>
            <w:r w:rsidRPr="00836606">
              <w:rPr>
                <w:b/>
                <w:sz w:val="21"/>
                <w:szCs w:val="21"/>
              </w:rPr>
              <w:t>1205c+001</w:t>
            </w:r>
          </w:p>
          <w:p w:rsidR="006C70A6" w:rsidRPr="00836606" w:rsidRDefault="006C70A6" w:rsidP="008D6384">
            <w:pPr>
              <w:rPr>
                <w:b/>
                <w:sz w:val="21"/>
                <w:szCs w:val="21"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路径</w:t>
            </w:r>
            <w:r w:rsidRPr="00836606">
              <w:rPr>
                <w:b/>
                <w:sz w:val="21"/>
                <w:szCs w:val="21"/>
              </w:rPr>
              <w:t>长度：</w:t>
            </w:r>
          </w:p>
          <w:p w:rsidR="00836606" w:rsidRDefault="00836606" w:rsidP="008D6384">
            <w:pPr>
              <w:rPr>
                <w:b/>
              </w:rPr>
            </w:pPr>
            <w:r w:rsidRPr="00836606">
              <w:rPr>
                <w:rFonts w:hint="eastAsia"/>
                <w:b/>
                <w:sz w:val="21"/>
                <w:szCs w:val="21"/>
              </w:rPr>
              <w:t>6.</w:t>
            </w:r>
            <w:r w:rsidRPr="00836606">
              <w:rPr>
                <w:b/>
                <w:sz w:val="21"/>
                <w:szCs w:val="21"/>
              </w:rPr>
              <w:t>976955c+002</w:t>
            </w:r>
          </w:p>
        </w:tc>
        <w:tc>
          <w:tcPr>
            <w:tcW w:w="2470" w:type="dxa"/>
          </w:tcPr>
          <w:p w:rsidR="006B4BD1" w:rsidRDefault="00B7015F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8176" behindDoc="0" locked="0" layoutInCell="1" allowOverlap="1" wp14:anchorId="4E4109B6" wp14:editId="301E5752">
                      <wp:simplePos x="0" y="0"/>
                      <wp:positionH relativeFrom="column">
                        <wp:posOffset>-3884</wp:posOffset>
                      </wp:positionH>
                      <wp:positionV relativeFrom="paragraph">
                        <wp:posOffset>393611</wp:posOffset>
                      </wp:positionV>
                      <wp:extent cx="1435396" cy="839308"/>
                      <wp:effectExtent l="0" t="0" r="12700" b="18415"/>
                      <wp:wrapNone/>
                      <wp:docPr id="27" name="组合 2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396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24" name="矩形 24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矩形 25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矩形 26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1F1A5EB" id="组合 27" o:spid="_x0000_s1026" style="position:absolute;left:0;text-align:left;margin-left:-.3pt;margin-top:31pt;width:113pt;height:66.1pt;z-index:251698176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">
                      <v:rect id="矩形 24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y2oc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Ty2ocAAAADbAAAADwAAAAAAAAAAAAAAAACYAgAAZHJzL2Rvd25y&#10;ZXYueG1sUEsFBgAAAAAEAAQA9QAAAIUDAAAAAA==&#10;" fillcolor="black [3213]" strokecolor="#1f4d78 [1604]" strokeweight="1pt"/>
                      <v:rect id="矩形 25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ATOsAA&#10;AADbAAAADwAAAGRycy9kb3ducmV2LnhtbESPzQrCMBCE74LvEFbwIpoqKFKNIoIg3vw56G1p1rba&#10;bEqTavXpjSB4HGbmG2a+bEwhHlS53LKC4SACQZxYnXOq4HTc9KcgnEfWWFgmBS9ysFy0W3OMtX3y&#10;nh4Hn4oAYRejgsz7MpbSJRkZdANbEgfvaiuDPsgqlbrCZ4CbQo6iaCIN5hwWMixpnVFyP9RGQX1J&#10;rztbnOvTTR71+xb1hqXsKdXtNKsZCE+N/4d/7a1WMBr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nATOsAAAADbAAAADwAAAAAAAAAAAAAAAACYAgAAZHJzL2Rvd25y&#10;ZXYueG1sUEsFBgAAAAAEAAQA9QAAAIUDAAAAAA==&#10;" fillcolor="black [3213]" strokecolor="#1f4d78 [1604]" strokeweight="1pt"/>
                      <v:rect id="矩形 26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KNTcAA&#10;AADbAAAADwAAAGRycy9kb3ducmV2LnhtbESPSwvCMBCE74L/IazgRTTVg0g1igiCePNx0NvSbB/a&#10;bEqTavXXG0HwOMzMN8xi1ZpSPKh2hWUF41EEgjixuuBMwfm0Hc5AOI+ssbRMCl7kYLXsdhYYa/vk&#10;Az2OPhMBwi5GBbn3VSylS3Iy6Ea2Ig5eamuDPsg6k7rGZ4CbUk6iaCoNFhwWcqxok1NyPzZGQXPN&#10;0r0tL835Jk/6fYsG40oOlOr32vUchKfW/8O/9k4rmEzh+yX8ALn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qKNTcAAAADbAAAADwAAAAAAAAAAAAAAAACYAgAAZHJzL2Rvd25y&#10;ZXYueG1sUEsFBgAAAAAEAAQA9QAAAIUDAAAAAA==&#10;" fillcolor="black [3213]" strokecolor="#1f4d78 [1604]" strokeweight="1pt"/>
                    </v:group>
                  </w:pict>
                </mc:Fallback>
              </mc:AlternateContent>
            </w:r>
            <w:r w:rsidR="00296F24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296F24">
              <w:rPr>
                <w:b/>
              </w:rPr>
              <w:t>CASE4</w:t>
            </w:r>
          </w:p>
        </w:tc>
        <w:tc>
          <w:tcPr>
            <w:tcW w:w="1638" w:type="dxa"/>
            <w:vAlign w:val="center"/>
          </w:tcPr>
          <w:p w:rsidR="007B12CD" w:rsidRDefault="007B12CD" w:rsidP="007B12CD">
            <w:pPr>
              <w:rPr>
                <w:b/>
                <w:sz w:val="21"/>
                <w:szCs w:val="21"/>
              </w:rPr>
            </w:pPr>
            <w:r w:rsidRPr="00AE6DC3">
              <w:rPr>
                <w:rFonts w:hint="eastAsia"/>
                <w:b/>
                <w:sz w:val="21"/>
                <w:szCs w:val="21"/>
              </w:rPr>
              <w:t>处理</w:t>
            </w:r>
            <w:r w:rsidRPr="00AE6DC3">
              <w:rPr>
                <w:b/>
                <w:sz w:val="21"/>
                <w:szCs w:val="21"/>
              </w:rPr>
              <w:t>时间</w:t>
            </w:r>
            <w:r w:rsidRPr="00AE6DC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AE6DC3" w:rsidRPr="00AE6DC3" w:rsidRDefault="00AE6DC3" w:rsidP="007B12CD">
            <w:pPr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4.360535c+001</w:t>
            </w:r>
          </w:p>
          <w:p w:rsidR="006B4BD1" w:rsidRDefault="007B12CD" w:rsidP="007B12CD">
            <w:pPr>
              <w:rPr>
                <w:b/>
                <w:sz w:val="21"/>
                <w:szCs w:val="21"/>
              </w:rPr>
            </w:pPr>
            <w:r w:rsidRPr="00AE6DC3">
              <w:rPr>
                <w:rFonts w:hint="eastAsia"/>
                <w:b/>
                <w:sz w:val="21"/>
                <w:szCs w:val="21"/>
              </w:rPr>
              <w:t>路径</w:t>
            </w:r>
            <w:r w:rsidRPr="00AE6DC3">
              <w:rPr>
                <w:b/>
                <w:sz w:val="21"/>
                <w:szCs w:val="21"/>
              </w:rPr>
              <w:t>长度：</w:t>
            </w:r>
          </w:p>
          <w:p w:rsidR="00AE6DC3" w:rsidRDefault="00AE6DC3" w:rsidP="007B12CD">
            <w:pPr>
              <w:rPr>
                <w:b/>
              </w:rPr>
            </w:pPr>
            <w:r>
              <w:rPr>
                <w:b/>
                <w:sz w:val="21"/>
                <w:szCs w:val="21"/>
              </w:rPr>
              <w:t>5.123402c+002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1675C6DA" wp14:editId="3F5A580F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61290</wp:posOffset>
                      </wp:positionV>
                      <wp:extent cx="1201479" cy="1031359"/>
                      <wp:effectExtent l="0" t="0" r="17780" b="16510"/>
                      <wp:wrapNone/>
                      <wp:docPr id="16" name="组合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17" name="椭圆 17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椭圆 18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椭圆 19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3296E98" id="组合 16" o:spid="_x0000_s1026" style="position:absolute;left:0;text-align:left;margin-left:1.9pt;margin-top:12.7pt;width:94.6pt;height:81.2pt;z-index:251689984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">
                      <v:oval id="椭圆 17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a2f8IA&#10;AADbAAAADwAAAGRycy9kb3ducmV2LnhtbERPTWsCMRC9F/wPYYTealYpraxGEbFQsFjqevA4bsbd&#10;dTeTkKS6/femUOhtHu9z5svedOJKPjSWFYxHGQji0uqGKwWH4u1pCiJEZI2dZVLwQwGWi8HDHHNt&#10;b/xF132sRArhkKOCOkaXSxnKmgyGkXXEiTtbbzAm6CupPd5SuOnkJMtepMGGU0ONjtY1le3+2ygo&#10;tu3Hdnf0Gxvb5/X08+SKCzqlHof9agYiUh//xX/ud53mv8L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RrZ/wgAAANsAAAAPAAAAAAAAAAAAAAAAAJgCAABkcnMvZG93&#10;bnJldi54bWxQSwUGAAAAAAQABAD1AAAAhwMAAAAA&#10;" fillcolor="black [3213]" strokecolor="#1f4d78 [1604]" strokeweight="1pt">
                        <v:stroke joinstyle="miter"/>
                      </v:oval>
                      <v:oval id="椭圆 18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kiDcQA&#10;AADbAAAADwAAAGRycy9kb3ducmV2LnhtbESPQUvDQBCF74L/YRnBm90oIiXtNkhQECqKjQeP0+w0&#10;SZOdXXbXNv575yB4m+G9ee+bdTW7SZ0opsGzgdtFAYq49XbgzsBn83yzBJUyssXJMxn4oQTV5vJi&#10;jaX1Z/6g0y53SkI4lWigzzmUWqe2J4dp4QOxaAcfHWZZY6dtxLOEu0nfFcWDdjiwNPQYqO6pHXff&#10;zkCzHV+3b1/xyefxvl6+70NzxGDM9dX8uAKVac7/5r/rFyv4Aiu/yAB6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XZIg3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19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WHlsIA&#10;AADbAAAADwAAAGRycy9kb3ducmV2LnhtbERPTWsCMRC9F/wPYYTealYpxa5GEbFQsFjqevA4bsbd&#10;dTeTkKS6/femUOhtHu9z5svedOJKPjSWFYxHGQji0uqGKwWH4u1pCiJEZI2dZVLwQwGWi8HDHHNt&#10;b/xF132sRArhkKOCOkaXSxnKmgyGkXXEiTtbbzAm6CupPd5SuOnkJMtepMGGU0ONjtY1le3+2ygo&#10;tu3Hdnf0Gxvb5/X08+SKCzqlHof9agYiUh//xX/ud53mv8LvL+k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lYeWwgAAANsAAAAPAAAAAAAAAAAAAAAAAJgCAABkcnMvZG93&#10;bnJldi54bWxQSwUGAAAAAAQABAD1AAAAhw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 w:rsidR="008A3FC2">
              <w:rPr>
                <w:b/>
              </w:rPr>
              <w:t xml:space="preserve">          </w:t>
            </w:r>
            <w:r>
              <w:rPr>
                <w:b/>
              </w:rPr>
              <w:t>CASE2</w:t>
            </w:r>
          </w:p>
        </w:tc>
        <w:tc>
          <w:tcPr>
            <w:tcW w:w="1641" w:type="dxa"/>
            <w:vAlign w:val="center"/>
          </w:tcPr>
          <w:p w:rsidR="007B12CD" w:rsidRPr="006511E0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处理</w:t>
            </w:r>
            <w:r w:rsidRPr="006511E0">
              <w:rPr>
                <w:b/>
                <w:sz w:val="21"/>
                <w:szCs w:val="21"/>
              </w:rPr>
              <w:t>时间</w:t>
            </w:r>
            <w:r w:rsidRPr="006511E0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836606" w:rsidRPr="006511E0" w:rsidRDefault="00836606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2.3</w:t>
            </w:r>
            <w:r w:rsidRPr="006511E0">
              <w:rPr>
                <w:b/>
                <w:sz w:val="21"/>
                <w:szCs w:val="21"/>
              </w:rPr>
              <w:t>88457c+001</w:t>
            </w:r>
          </w:p>
          <w:p w:rsidR="006B4BD1" w:rsidRPr="006511E0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路径</w:t>
            </w:r>
            <w:r w:rsidRPr="006511E0">
              <w:rPr>
                <w:b/>
                <w:sz w:val="21"/>
                <w:szCs w:val="21"/>
              </w:rPr>
              <w:t>长度：</w:t>
            </w:r>
          </w:p>
          <w:p w:rsidR="00836606" w:rsidRPr="006511E0" w:rsidRDefault="006511E0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b/>
                <w:sz w:val="21"/>
                <w:szCs w:val="21"/>
              </w:rPr>
              <w:t>3.767767c+002</w:t>
            </w:r>
          </w:p>
        </w:tc>
        <w:tc>
          <w:tcPr>
            <w:tcW w:w="2470" w:type="dxa"/>
          </w:tcPr>
          <w:p w:rsidR="006B4BD1" w:rsidRDefault="00863407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0224" behindDoc="0" locked="0" layoutInCell="1" allowOverlap="1" wp14:anchorId="253BCE1E" wp14:editId="025F1F3B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92061</wp:posOffset>
                      </wp:positionV>
                      <wp:extent cx="1414130" cy="839308"/>
                      <wp:effectExtent l="0" t="0" r="15240" b="18415"/>
                      <wp:wrapNone/>
                      <wp:docPr id="28" name="组合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3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29" name="矩形 29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矩形 30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矩形 31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8B47DCA" id="组合 28" o:spid="_x0000_s1026" style="position:absolute;left:0;text-align:left;margin-left:-1.15pt;margin-top:30.85pt;width:111.35pt;height:66.1pt;z-index:251700224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">
                      <v:rect id="矩形 29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0ZP8AA&#10;AADbAAAADwAAAGRycy9kb3ducmV2LnhtbESPzQrCMBCE74LvEFbwIprqQbQaRQRBvPlz0NvSrG21&#10;2ZQm1erTG0HwOMzMN8x82ZhCPKhyuWUFw0EEgjixOudUwem46U9AOI+ssbBMCl7kYLlot+YYa/vk&#10;PT0OPhUBwi5GBZn3ZSylSzIy6Aa2JA7e1VYGfZBVKnWFzwA3hRxF0VgazDksZFjSOqPkfqiNgvqS&#10;Xne2ONenmzzq9y3qDUvZU6rbaVYzEJ4a/w//2lutYDSF75fwA+Ti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z0ZP8AAAADbAAAADwAAAAAAAAAAAAAAAACYAgAAZHJzL2Rvd25y&#10;ZXYueG1sUEsFBgAAAAAEAAQA9QAAAIUDAAAAAA==&#10;" fillcolor="black [3213]" strokecolor="#1f4d78 [1604]" strokeweight="1pt"/>
                      <v:rect id="矩形 30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4mf70A&#10;AADbAAAADwAAAGRycy9kb3ducmV2LnhtbERPuwrCMBTdBf8hXMFFbKqCSDWKCIK4+Rh0uzTXttrc&#10;lCbV6tebQXA8nPdi1ZpSPKl2hWUFoygGQZxaXXCm4HzaDmcgnEfWWFomBW9ysFp2OwtMtH3xgZ5H&#10;n4kQwi5BBbn3VSKlS3My6CJbEQfuZmuDPsA6k7rGVwg3pRzH8VQaLDg05FjRJqf0cWyMguaa3fa2&#10;vDTnuzzpzz0ejCo5UK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94mf70AAADbAAAADwAAAAAAAAAAAAAAAACYAgAAZHJzL2Rvd25yZXYu&#10;eG1sUEsFBgAAAAAEAAQA9QAAAIIDAAAAAA==&#10;" fillcolor="black [3213]" strokecolor="#1f4d78 [1604]" strokeweight="1pt"/>
                      <v:rect id="矩形 31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D5MQA&#10;AADbAAAADwAAAGRycy9kb3ducmV2LnhtbESPS4vCQBCE78L+h6EX9iKbSVYQ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SSg+TEAAAA2wAAAA8AAAAAAAAAAAAAAAAAmAIAAGRycy9k&#10;b3ducmV2LnhtbFBLBQYAAAAABAAEAPUAAACJAwAAAAA=&#10;" fillcolor="black [3213]" strokecolor="#1f4d78 [1604]" strokeweight="1pt"/>
                    </v:group>
                  </w:pict>
                </mc:Fallback>
              </mc:AlternateContent>
            </w:r>
            <w:r w:rsidR="00904252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904252">
              <w:rPr>
                <w:b/>
              </w:rPr>
              <w:t>CASE5</w:t>
            </w:r>
          </w:p>
        </w:tc>
        <w:tc>
          <w:tcPr>
            <w:tcW w:w="1638" w:type="dxa"/>
            <w:vAlign w:val="center"/>
          </w:tcPr>
          <w:p w:rsidR="007B12CD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处理</w:t>
            </w:r>
            <w:r w:rsidRPr="006511E0">
              <w:rPr>
                <w:b/>
                <w:sz w:val="21"/>
                <w:szCs w:val="21"/>
              </w:rPr>
              <w:t>时间</w:t>
            </w:r>
            <w:r w:rsidRPr="006511E0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6511E0" w:rsidRPr="006511E0" w:rsidRDefault="006511E0" w:rsidP="007B12C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.088388c+</w:t>
            </w:r>
            <w:r>
              <w:rPr>
                <w:b/>
                <w:sz w:val="21"/>
                <w:szCs w:val="21"/>
              </w:rPr>
              <w:t>001</w:t>
            </w:r>
          </w:p>
          <w:p w:rsidR="006B4BD1" w:rsidRDefault="007B12CD" w:rsidP="007B12CD">
            <w:pPr>
              <w:rPr>
                <w:b/>
                <w:sz w:val="21"/>
                <w:szCs w:val="21"/>
              </w:rPr>
            </w:pPr>
            <w:r w:rsidRPr="006511E0">
              <w:rPr>
                <w:rFonts w:hint="eastAsia"/>
                <w:b/>
                <w:sz w:val="21"/>
                <w:szCs w:val="21"/>
              </w:rPr>
              <w:t>路径</w:t>
            </w:r>
            <w:r w:rsidRPr="006511E0">
              <w:rPr>
                <w:b/>
                <w:sz w:val="21"/>
                <w:szCs w:val="21"/>
              </w:rPr>
              <w:t>长度：</w:t>
            </w:r>
          </w:p>
          <w:p w:rsidR="006511E0" w:rsidRDefault="006511E0" w:rsidP="007B12CD">
            <w:pPr>
              <w:rPr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4.87</w:t>
            </w:r>
            <w:r>
              <w:rPr>
                <w:b/>
                <w:sz w:val="21"/>
                <w:szCs w:val="21"/>
              </w:rPr>
              <w:t>1320c+002</w:t>
            </w:r>
          </w:p>
        </w:tc>
      </w:tr>
      <w:tr w:rsidR="006B4BD1" w:rsidTr="00CD08A8">
        <w:trPr>
          <w:trHeight w:val="1985"/>
        </w:trPr>
        <w:tc>
          <w:tcPr>
            <w:tcW w:w="2547" w:type="dxa"/>
          </w:tcPr>
          <w:p w:rsidR="006B4BD1" w:rsidRDefault="006B4BD1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45D619FE" wp14:editId="41AFF2E6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19380</wp:posOffset>
                      </wp:positionV>
                      <wp:extent cx="1201479" cy="1031359"/>
                      <wp:effectExtent l="0" t="0" r="17780" b="16510"/>
                      <wp:wrapNone/>
                      <wp:docPr id="20" name="组合 2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21" name="椭圆 21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椭圆 22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椭圆 23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858DF0" id="组合 20" o:spid="_x0000_s1026" style="position:absolute;left:0;text-align:left;margin-left:1.9pt;margin-top:9.4pt;width:94.6pt;height:81.2pt;z-index:251692032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">
                      <v:oval id="椭圆 21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9BLcQA&#10;AADbAAAADwAAAGRycy9kb3ducmV2LnhtbESPQWsCMRSE74X+h/CE3mpWKSKrUURaKFha3O2hx+fm&#10;ubvu5iUkqW7/vSkIHoeZ+YZZrgfTizP50FpWMBlnIIgrq1uuFXyXb89zECEia+wtk4I/CrBePT4s&#10;Mdf2wns6F7EWCcIhRwVNjC6XMlQNGQxj64iTd7TeYEzS11J7vCS46eU0y2bSYMtpoUFH24aqrvg1&#10;Cspd97H7/PGvNnYv2/nXwZUndEo9jYbNAkSkId7Dt/a7VjCdwP+X9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PQS3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22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3fWsQA&#10;AADbAAAADwAAAGRycy9kb3ducmV2LnhtbESPQWsCMRSE7wX/Q3gFbzXbpYhsjSKiICgtdXvo8bl5&#10;7q67eQlJqtt/bwqFHoeZ+YaZLwfTiyv50FpW8DzJQBBXVrdcK/gst08zECEia+wtk4IfCrBcjB7m&#10;WGh74w+6HmMtEoRDgQqaGF0hZagaMhgm1hEn72y9wZikr6X2eEtw08s8y6bSYMtpoUFH64aq7vht&#10;FJT77rB/+/IbG7uX9ez95MoLOqXGj8PqFUSkIf6H/9o7rSDP4fdL+gFy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d31r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23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F6wcQA&#10;AADbAAAADwAAAGRycy9kb3ducmV2LnhtbESPQWsCMRSE70L/Q3gFb5qtFpGtUYpUEJQWXQ89vm5e&#10;d7e7eQlJ1O2/bwqCx2FmvmEWq9504kI+NJYVPI0zEMSl1Q1XCk7FZjQHESKyxs4yKfilAKvlw2CB&#10;ubZXPtDlGCuRIBxyVFDH6HIpQ1mTwTC2jjh539YbjEn6SmqP1wQ3nZxk2UwabDgt1OhoXVPZHs9G&#10;QbFr97v3T/9mY/u8nn98ueIHnVLDx/71BUSkPt7Dt/ZWK5hM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UResH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 w:rsidR="00E2339D">
              <w:rPr>
                <w:b/>
              </w:rPr>
              <w:t xml:space="preserve">          </w:t>
            </w:r>
            <w:r>
              <w:rPr>
                <w:b/>
              </w:rPr>
              <w:t>CASE3</w:t>
            </w:r>
          </w:p>
        </w:tc>
        <w:tc>
          <w:tcPr>
            <w:tcW w:w="1641" w:type="dxa"/>
            <w:vAlign w:val="center"/>
          </w:tcPr>
          <w:p w:rsidR="007B12CD" w:rsidRDefault="007B12CD" w:rsidP="007B12CD">
            <w:pPr>
              <w:rPr>
                <w:b/>
                <w:sz w:val="21"/>
                <w:szCs w:val="21"/>
              </w:rPr>
            </w:pPr>
            <w:r w:rsidRPr="003E6741">
              <w:rPr>
                <w:rFonts w:hint="eastAsia"/>
                <w:b/>
                <w:sz w:val="21"/>
                <w:szCs w:val="21"/>
              </w:rPr>
              <w:t>处理</w:t>
            </w:r>
            <w:r w:rsidRPr="003E6741">
              <w:rPr>
                <w:b/>
                <w:sz w:val="21"/>
                <w:szCs w:val="21"/>
              </w:rPr>
              <w:t>时间</w:t>
            </w:r>
            <w:r w:rsidRPr="003E6741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3E6741" w:rsidRPr="003E6741" w:rsidRDefault="003E6741" w:rsidP="007B12CD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.661417c+</w:t>
            </w:r>
            <w:r>
              <w:rPr>
                <w:b/>
                <w:sz w:val="21"/>
                <w:szCs w:val="21"/>
              </w:rPr>
              <w:t>001</w:t>
            </w:r>
          </w:p>
          <w:p w:rsidR="006B4BD1" w:rsidRDefault="007B12CD" w:rsidP="007B12CD">
            <w:pPr>
              <w:rPr>
                <w:b/>
                <w:sz w:val="21"/>
                <w:szCs w:val="21"/>
              </w:rPr>
            </w:pPr>
            <w:r w:rsidRPr="003E6741">
              <w:rPr>
                <w:rFonts w:hint="eastAsia"/>
                <w:b/>
                <w:sz w:val="21"/>
                <w:szCs w:val="21"/>
              </w:rPr>
              <w:t>路径</w:t>
            </w:r>
            <w:r w:rsidRPr="003E6741">
              <w:rPr>
                <w:b/>
                <w:sz w:val="21"/>
                <w:szCs w:val="21"/>
              </w:rPr>
              <w:t>长度：</w:t>
            </w:r>
          </w:p>
          <w:p w:rsidR="003E6741" w:rsidRDefault="003E6741" w:rsidP="007B12CD">
            <w:pPr>
              <w:rPr>
                <w:b/>
              </w:rPr>
            </w:pPr>
            <w:r>
              <w:rPr>
                <w:rFonts w:hint="eastAsia"/>
                <w:b/>
                <w:sz w:val="21"/>
                <w:szCs w:val="21"/>
              </w:rPr>
              <w:t>4.592031c+002</w:t>
            </w:r>
          </w:p>
        </w:tc>
        <w:tc>
          <w:tcPr>
            <w:tcW w:w="2470" w:type="dxa"/>
          </w:tcPr>
          <w:p w:rsidR="006B4BD1" w:rsidRDefault="006177C4" w:rsidP="008D6384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2272" behindDoc="0" locked="0" layoutInCell="1" allowOverlap="1" wp14:anchorId="09399DC8" wp14:editId="0266BBF4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79878</wp:posOffset>
                      </wp:positionV>
                      <wp:extent cx="1413510" cy="839308"/>
                      <wp:effectExtent l="0" t="0" r="15240" b="18415"/>
                      <wp:wrapNone/>
                      <wp:docPr id="32" name="组合 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33" name="矩形 33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4" name="矩形 34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5" name="矩形 35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39740580" id="组合 32" o:spid="_x0000_s1026" style="position:absolute;left:0;text-align:left;margin-left:-1.15pt;margin-top:29.9pt;width:111.3pt;height:66.1pt;z-index:251702272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">
                      <v:rect id="矩形 33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y4CMAA&#10;AADbAAAADwAAAGRycy9kb3ducmV2LnhtbESPzQrCMBCE74LvEFbwIpqqIFKNIoIg3vw56G1p1rba&#10;bEqTavXpjSB4HGbmG2a+bEwhHlS53LKC4SACQZxYnXOq4HTc9KcgnEfWWFgmBS9ysFy0W3OMtX3y&#10;nh4Hn4oAYRejgsz7MpbSJRkZdANbEgfvaiuDPsgqlbrCZ4CbQo6iaCIN5hwWMixpnVFyP9RGQX1J&#10;rztbnOvTTR71+xb1hqXsKdXtNKsZCE+N/4d/7a1WMB7D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wy4CMAAAADbAAAADwAAAAAAAAAAAAAAAACYAgAAZHJzL2Rvd25y&#10;ZXYueG1sUEsFBgAAAAAEAAQA9QAAAIUDAAAAAA==&#10;" fillcolor="black [3213]" strokecolor="#1f4d78 [1604]" strokeweight="1pt"/>
                      <v:rect id="矩形 34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UgfM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SB8xQAAANsAAAAPAAAAAAAAAAAAAAAAAJgCAABkcnMv&#10;ZG93bnJldi54bWxQSwUGAAAAAAQABAD1AAAAigMAAAAA&#10;" fillcolor="black [3213]" strokecolor="#1f4d78 [1604]" strokeweight="1pt"/>
                      <v:rect id="矩形 35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mF58UA&#10;AADbAAAADwAAAGRycy9kb3ducmV2LnhtbESPS2vDMBCE74H+B7GFXEIiuyGlOJZNCQRKb3kc2tti&#10;bfyotTKW7Dj99VGg0OMwM98waT6ZVozUu9qygngVgSAurK65VHA+7ZdvIJxH1thaJgU3cpBnT7MU&#10;E22vfKDx6EsRIOwSVFB53yVSuqIig25lO+LgXWxv0AfZl1L3eA1w08qXKHqVBmsOCxV2tKuo+DkO&#10;RsHwXV4+bfs1nBt50r9NtIg7uVBq/jy9b0F4mvx/+K/9oRWsN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qYXn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 w:rsidR="00624CA0">
              <w:rPr>
                <w:rFonts w:hint="eastAsia"/>
                <w:b/>
              </w:rPr>
              <w:t xml:space="preserve"> </w:t>
            </w:r>
            <w:r w:rsidR="00A15010">
              <w:rPr>
                <w:b/>
              </w:rPr>
              <w:t xml:space="preserve">         </w:t>
            </w:r>
            <w:r w:rsidR="00624CA0">
              <w:rPr>
                <w:b/>
              </w:rPr>
              <w:t>CASE6</w:t>
            </w:r>
          </w:p>
        </w:tc>
        <w:tc>
          <w:tcPr>
            <w:tcW w:w="1638" w:type="dxa"/>
            <w:vAlign w:val="center"/>
          </w:tcPr>
          <w:p w:rsidR="007B12CD" w:rsidRPr="00D324F1" w:rsidRDefault="007B12CD" w:rsidP="007B12CD">
            <w:pPr>
              <w:rPr>
                <w:b/>
                <w:sz w:val="21"/>
                <w:szCs w:val="21"/>
              </w:rPr>
            </w:pPr>
            <w:r w:rsidRPr="00D324F1">
              <w:rPr>
                <w:rFonts w:hint="eastAsia"/>
                <w:b/>
                <w:sz w:val="21"/>
                <w:szCs w:val="21"/>
              </w:rPr>
              <w:t>处理</w:t>
            </w:r>
            <w:r w:rsidRPr="00D324F1">
              <w:rPr>
                <w:b/>
                <w:sz w:val="21"/>
                <w:szCs w:val="21"/>
              </w:rPr>
              <w:t>时间</w:t>
            </w:r>
            <w:r w:rsidRPr="00D324F1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6533A8" w:rsidRPr="00D324F1" w:rsidRDefault="006533A8" w:rsidP="007B12CD">
            <w:pPr>
              <w:rPr>
                <w:b/>
                <w:sz w:val="21"/>
                <w:szCs w:val="21"/>
              </w:rPr>
            </w:pPr>
            <w:r w:rsidRPr="00D324F1">
              <w:rPr>
                <w:b/>
                <w:sz w:val="21"/>
                <w:szCs w:val="21"/>
              </w:rPr>
              <w:t>2.099893c+001</w:t>
            </w:r>
          </w:p>
          <w:p w:rsidR="006B4BD1" w:rsidRPr="00D324F1" w:rsidRDefault="007B12CD" w:rsidP="007B12CD">
            <w:pPr>
              <w:rPr>
                <w:b/>
                <w:sz w:val="21"/>
                <w:szCs w:val="21"/>
              </w:rPr>
            </w:pPr>
            <w:r w:rsidRPr="00D324F1">
              <w:rPr>
                <w:rFonts w:hint="eastAsia"/>
                <w:b/>
                <w:sz w:val="21"/>
                <w:szCs w:val="21"/>
              </w:rPr>
              <w:t>路径</w:t>
            </w:r>
            <w:r w:rsidRPr="00D324F1">
              <w:rPr>
                <w:b/>
                <w:sz w:val="21"/>
                <w:szCs w:val="21"/>
              </w:rPr>
              <w:t>长度：</w:t>
            </w:r>
          </w:p>
          <w:p w:rsidR="006533A8" w:rsidRDefault="00D324F1" w:rsidP="007B12CD">
            <w:pPr>
              <w:rPr>
                <w:b/>
              </w:rPr>
            </w:pPr>
            <w:r w:rsidRPr="00D324F1">
              <w:rPr>
                <w:rFonts w:hint="eastAsia"/>
                <w:b/>
                <w:sz w:val="21"/>
                <w:szCs w:val="21"/>
              </w:rPr>
              <w:t>3.47</w:t>
            </w:r>
            <w:r w:rsidRPr="00D324F1">
              <w:rPr>
                <w:b/>
                <w:sz w:val="21"/>
                <w:szCs w:val="21"/>
              </w:rPr>
              <w:t>4874c+002</w:t>
            </w:r>
          </w:p>
        </w:tc>
      </w:tr>
    </w:tbl>
    <w:p w:rsidR="009748F6" w:rsidRDefault="009748F6" w:rsidP="008D6384">
      <w:pPr>
        <w:rPr>
          <w:b/>
        </w:rPr>
      </w:pPr>
    </w:p>
    <w:p w:rsidR="00A50DAC" w:rsidRPr="00A50DAC" w:rsidRDefault="00A50DAC" w:rsidP="008D6384">
      <w:pPr>
        <w:rPr>
          <w:b/>
        </w:rPr>
      </w:pPr>
      <w:r>
        <w:rPr>
          <w:rFonts w:hint="eastAsia"/>
          <w:b/>
        </w:rPr>
        <w:lastRenderedPageBreak/>
        <w:t>图</w:t>
      </w:r>
      <w:r w:rsidR="004E51A7">
        <w:rPr>
          <w:rFonts w:hint="eastAsia"/>
          <w:b/>
        </w:rPr>
        <w:t>三</w:t>
      </w:r>
      <w:r>
        <w:rPr>
          <w:rFonts w:hint="eastAsia"/>
          <w:b/>
        </w:rPr>
        <w:t>：</w:t>
      </w:r>
      <w:r w:rsidR="003A28AF">
        <w:rPr>
          <w:rFonts w:hint="eastAsia"/>
          <w:b/>
        </w:rPr>
        <w:t>本文</w:t>
      </w:r>
      <w:r w:rsidR="003A28AF">
        <w:rPr>
          <w:b/>
        </w:rPr>
        <w:t>提出的时间高效</w:t>
      </w:r>
      <w:r>
        <w:rPr>
          <w:rFonts w:hint="eastAsia"/>
          <w:b/>
        </w:rPr>
        <w:t>A*</w:t>
      </w:r>
      <w:r>
        <w:rPr>
          <w:rFonts w:hint="eastAsia"/>
          <w:b/>
        </w:rPr>
        <w:t>算法</w:t>
      </w:r>
      <w:r>
        <w:rPr>
          <w:b/>
        </w:rPr>
        <w:t>的仿真结果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547"/>
        <w:gridCol w:w="1641"/>
        <w:gridCol w:w="2470"/>
        <w:gridCol w:w="1638"/>
      </w:tblGrid>
      <w:tr w:rsidR="00D65312" w:rsidTr="00F64668">
        <w:trPr>
          <w:trHeight w:val="642"/>
        </w:trPr>
        <w:tc>
          <w:tcPr>
            <w:tcW w:w="8296" w:type="dxa"/>
            <w:gridSpan w:val="4"/>
          </w:tcPr>
          <w:p w:rsidR="00D65312" w:rsidRDefault="005D749B" w:rsidP="00F6466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文</w:t>
            </w:r>
            <w:r>
              <w:rPr>
                <w:b/>
              </w:rPr>
              <w:t>提出的时间高效</w:t>
            </w:r>
            <w:r w:rsidR="00D65312">
              <w:rPr>
                <w:rFonts w:hint="eastAsia"/>
                <w:b/>
              </w:rPr>
              <w:t>A</w:t>
            </w:r>
            <w:r w:rsidR="00D65312">
              <w:rPr>
                <w:b/>
              </w:rPr>
              <w:t>*</w:t>
            </w:r>
            <w:r w:rsidR="00D65312">
              <w:rPr>
                <w:b/>
              </w:rPr>
              <w:t>算法仿真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ind w:firstLineChars="550" w:firstLine="1546"/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4320" behindDoc="0" locked="0" layoutInCell="1" allowOverlap="1" wp14:anchorId="1D8EC6C2" wp14:editId="096BB322">
                      <wp:simplePos x="0" y="0"/>
                      <wp:positionH relativeFrom="column">
                        <wp:posOffset>26832</wp:posOffset>
                      </wp:positionH>
                      <wp:positionV relativeFrom="paragraph">
                        <wp:posOffset>115570</wp:posOffset>
                      </wp:positionV>
                      <wp:extent cx="1201479" cy="1031359"/>
                      <wp:effectExtent l="0" t="0" r="17780" b="16510"/>
                      <wp:wrapNone/>
                      <wp:docPr id="36" name="组合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37" name="椭圆 37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8" name="椭圆 38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9" name="椭圆 39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E20E2E" id="组合 36" o:spid="_x0000_s1026" style="position:absolute;left:0;text-align:left;margin-left:2.1pt;margin-top:9.1pt;width:94.6pt;height:81.2pt;z-index:251704320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">
                      <v:oval id="椭圆 37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PqH8UA&#10;AADbAAAADwAAAGRycy9kb3ducmV2LnhtbESPQWsCMRSE74L/ITyhN83WFitbo4i0UFCUuj30+Lp5&#10;3d3u5iUkqW7/vRGEHoeZ+YZZrHrTiRP50FhWcD/JQBCXVjdcKfgoXsdzECEia+wsk4I/CrBaDgcL&#10;zLU98zudjrESCcIhRwV1jC6XMpQ1GQwT64iT9229wZikr6T2eE5w08lpls2kwYbTQo2ONjWV7fHX&#10;KCi27W67//QvNraPm/nhyxU/6JS6G/XrZxCR+vgfvrXftIK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8+ofxQAAANsAAAAPAAAAAAAAAAAAAAAAAJgCAABkcnMv&#10;ZG93bnJldi54bWxQSwUGAAAAAAQABAD1AAAAigMAAAAA&#10;" fillcolor="black [3213]" strokecolor="#1f4d78 [1604]" strokeweight="1pt">
                        <v:stroke joinstyle="miter"/>
                      </v:oval>
                      <v:oval id="椭圆 38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x+bcEA&#10;AADbAAAADwAAAGRycy9kb3ducmV2LnhtbERPz2vCMBS+D/Y/hCd4m6nbGFKNIrLBwLGh9eDx2Tzb&#10;2uYlJFHrf28OA48f3+/ZojeduJAPjWUF41EGgri0uuFKwa74epmACBFZY2eZFNwowGL+/DTDXNsr&#10;b+iyjZVIIRxyVFDH6HIpQ1mTwTCyjjhxR+sNxgR9JbXHawo3nXzNsg9psOHUUKOjVU1luz0bBcW6&#10;/Vn/7v2nje37avJ3cMUJnVLDQb+cgojUx4f43/2tFbylselL+gFyf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sfm3BAAAA2wAAAA8AAAAAAAAAAAAAAAAAmAIAAGRycy9kb3du&#10;cmV2LnhtbFBLBQYAAAAABAAEAPUAAACGAwAAAAA=&#10;" fillcolor="black [3213]" strokecolor="#1f4d78 [1604]" strokeweight="1pt">
                        <v:stroke joinstyle="miter"/>
                      </v:oval>
                      <v:oval id="椭圆 39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Db9sUA&#10;AADbAAAADwAAAGRycy9kb3ducmV2LnhtbESPQWsCMRSE74L/ITyhN83WFrFbo4i0UFCUuj30+Lp5&#10;3d3u5iUkqW7/vRGEHoeZ+YZZrHrTiRP50FhWcD/JQBCXVjdcKfgoXsdzECEia+wsk4I/CrBaDgcL&#10;zLU98zudjrESCcIhRwV1jC6XMpQ1GQwT64iT9229wZikr6T2eE5w08lpls2kwYbTQo2ONjWV7fHX&#10;KCi27W67//QvNraPm/nhyxU/6JS6G/XrZxCR+vgfvrXftIKHJ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INv2xQAAANsAAAAPAAAAAAAAAAAAAAAAAJgCAABkcnMv&#10;ZG93bnJldi54bWxQSwUGAAAAAAQABAD1AAAAigMAAAAA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ASE1</w:t>
            </w:r>
          </w:p>
        </w:tc>
        <w:tc>
          <w:tcPr>
            <w:tcW w:w="1641" w:type="dxa"/>
            <w:vAlign w:val="center"/>
          </w:tcPr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处理</w:t>
            </w:r>
            <w:r w:rsidRPr="00692CB5">
              <w:rPr>
                <w:b/>
                <w:sz w:val="21"/>
                <w:szCs w:val="21"/>
              </w:rPr>
              <w:t>时间</w:t>
            </w:r>
            <w:r w:rsidRPr="00692CB5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3432A2" w:rsidRPr="00692CB5" w:rsidRDefault="003432A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3.610599</w:t>
            </w:r>
            <w:r w:rsidRPr="00692CB5">
              <w:rPr>
                <w:b/>
                <w:sz w:val="21"/>
                <w:szCs w:val="21"/>
              </w:rPr>
              <w:t>c+001</w:t>
            </w:r>
          </w:p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路径</w:t>
            </w:r>
            <w:r w:rsidRPr="00692CB5">
              <w:rPr>
                <w:b/>
                <w:sz w:val="21"/>
                <w:szCs w:val="21"/>
              </w:rPr>
              <w:t>长度：</w:t>
            </w:r>
          </w:p>
          <w:p w:rsidR="003432A2" w:rsidRPr="00692CB5" w:rsidRDefault="003432A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6.838391</w:t>
            </w:r>
            <w:r w:rsidRPr="00692CB5">
              <w:rPr>
                <w:b/>
                <w:sz w:val="21"/>
                <w:szCs w:val="21"/>
              </w:rPr>
              <w:t>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 wp14:anchorId="03C3CABD" wp14:editId="09456EA9">
                      <wp:simplePos x="0" y="0"/>
                      <wp:positionH relativeFrom="column">
                        <wp:posOffset>-3884</wp:posOffset>
                      </wp:positionH>
                      <wp:positionV relativeFrom="paragraph">
                        <wp:posOffset>393611</wp:posOffset>
                      </wp:positionV>
                      <wp:extent cx="1435396" cy="839308"/>
                      <wp:effectExtent l="0" t="0" r="12700" b="18415"/>
                      <wp:wrapNone/>
                      <wp:docPr id="40" name="组合 4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35396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41" name="矩形 41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矩形 42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矩形 43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692E7E47" id="组合 40" o:spid="_x0000_s1026" style="position:absolute;left:0;text-align:left;margin-left:-.3pt;margin-top:31pt;width:113pt;height:66.1pt;z-index:251707392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">
                      <v:rect id="矩形 41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TwmcQA&#10;AADbAAAADwAAAGRycy9kb3ducmV2LnhtbESPS4vCQBCE78L+h6EX9iKbSRYR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U8JnEAAAA2wAAAA8AAAAAAAAAAAAAAAAAmAIAAGRycy9k&#10;b3ducmV2LnhtbFBLBQYAAAAABAAEAPUAAACJAwAAAAA=&#10;" fillcolor="black [3213]" strokecolor="#1f4d78 [1604]" strokeweight="1pt"/>
                      <v:rect id="矩形 42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u7sAA&#10;AADbAAAADwAAAGRycy9kb3ducmV2LnhtbESPzQrCMBCE74LvEFbwIpoqIlKNIoIg3vw56G1p1rba&#10;bEqTavXpjSB4HGbmG2a+bEwhHlS53LKC4SACQZxYnXOq4HTc9KcgnEfWWFgmBS9ysFy0W3OMtX3y&#10;nh4Hn4oAYRejgsz7MpbSJRkZdANbEgfvaiuDPsgqlbrCZ4CbQo6iaCIN5hwWMixpnVFyP9RGQX1J&#10;rztbnOvTTR71+xb1hqXsKdXtNKsZCE+N/4d/7a1WMB7B90v4AXL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EZu7sAAAADbAAAADwAAAAAAAAAAAAAAAACYAgAAZHJzL2Rvd25y&#10;ZXYueG1sUEsFBgAAAAAEAAQA9QAAAIUDAAAAAA==&#10;" fillcolor="black [3213]" strokecolor="#1f4d78 [1604]" strokeweight="1pt"/>
                      <v:rect id="矩形 43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rLdcUA&#10;AADbAAAADwAAAGRycy9kb3ducmV2LnhtbESPS2vDMBCE74H+B7GFXEIiuwmlOJZNCQRKb3kc2tti&#10;bfyotTKW7Dj99VGg0OMwM98waT6ZVozUu9qygngVgSAurK65VHA+7ZdvIJxH1thaJgU3cpBnT7MU&#10;E22vfKDx6EsRIOwSVFB53yVSuqIig25lO+LgXWxv0AfZl1L3eA1w08qXKHqVBmsOCxV2tKuo+DkO&#10;RsHwXV4+bfs1nBt50r9NtIg7uVBq/jy9b0F4mvx/+K/9oRVs1v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Cst1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4</w:t>
            </w:r>
          </w:p>
        </w:tc>
        <w:tc>
          <w:tcPr>
            <w:tcW w:w="1638" w:type="dxa"/>
            <w:vAlign w:val="center"/>
          </w:tcPr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处理</w:t>
            </w:r>
            <w:r w:rsidRPr="00DD20F3">
              <w:rPr>
                <w:b/>
                <w:sz w:val="21"/>
                <w:szCs w:val="21"/>
              </w:rPr>
              <w:t>时间</w:t>
            </w:r>
            <w:r w:rsidRPr="00DD20F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733976" w:rsidRPr="00DD20F3" w:rsidRDefault="00733976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2.274836c+001</w:t>
            </w:r>
          </w:p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路径</w:t>
            </w:r>
            <w:r w:rsidRPr="00DD20F3">
              <w:rPr>
                <w:b/>
                <w:sz w:val="21"/>
                <w:szCs w:val="21"/>
              </w:rPr>
              <w:t>长度：</w:t>
            </w:r>
          </w:p>
          <w:p w:rsidR="00733976" w:rsidRPr="00DD20F3" w:rsidRDefault="00733976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5.123402c+002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47B2ED23" wp14:editId="364023D8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61290</wp:posOffset>
                      </wp:positionV>
                      <wp:extent cx="1201479" cy="1031359"/>
                      <wp:effectExtent l="0" t="0" r="17780" b="16510"/>
                      <wp:wrapNone/>
                      <wp:docPr id="44" name="组合 4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45" name="椭圆 45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椭圆 46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椭圆 47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AA222D6" id="组合 44" o:spid="_x0000_s1026" style="position:absolute;left:0;text-align:left;margin-left:1.9pt;margin-top:12.7pt;width:94.6pt;height:81.2pt;z-index:251705344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">
                      <v:oval id="椭圆 45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uijsQA&#10;AADbAAAADwAAAGRycy9kb3ducmV2LnhtbESPQWsCMRSE70L/Q3gFb5qtWJGtUYpUEJQWXQ89vm5e&#10;d7e7eQlJ1O2/bwqCx2FmvmEWq9504kI+NJYVPI0zEMSl1Q1XCk7FZjQHESKyxs4yKfilAKvlw2CB&#10;ubZXPtDlGCuRIBxyVFDH6HIpQ1mTwTC2jjh539YbjEn6SmqP1wQ3nZxk2UwabDgt1OhoXVPZHs9G&#10;QbFr97v3T/9mYztdzz++XPGDTqnhY//6AiJSH+/hW3urFUyf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roo7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46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k8+cQA&#10;AADbAAAADwAAAGRycy9kb3ducmV2LnhtbESPQWsCMRSE74X+h/AKvdVsi4isRimiUFAqdT14fG6e&#10;u+tuXkKS6vrvG6HgcZiZb5jpvDeduJAPjWUF74MMBHFpdcOVgn2xehuDCBFZY2eZFNwowHz2/DTF&#10;XNsr/9BlFyuRIBxyVFDH6HIpQ1mTwTCwjjh5J+sNxiR9JbXHa4KbTn5k2UgabDgt1OhoUVPZ7n6N&#10;gmLdbtbfB7+0sR0uxtujK87olHp96T8nICL18RH+b39pBcMR3L+kH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5PPn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47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WZYsQA&#10;AADbAAAADwAAAGRycy9kb3ducmV2LnhtbESPQWsCMRSE70L/Q3gFb5qtSJWtUYpUEJQWXQ89vm5e&#10;d7e7eQlJ1O2/bwqCx2FmvmEWq9504kI+NJYVPI0zEMSl1Q1XCk7FZjQHESKyxs4yKfilAKvlw2CB&#10;ubZXPtDlGCuRIBxyVFDH6HIpQ1mTwTC2jjh539YbjEn6SmqP1wQ3nZxk2bM02HBaqNHRuqayPZ6N&#10;gmLX7nfvn/7Nxna6nn98ueIHnVLDx/71BUSkPt7Dt/ZWK5jO4P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1mWL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CASE2</w:t>
            </w:r>
          </w:p>
        </w:tc>
        <w:tc>
          <w:tcPr>
            <w:tcW w:w="1641" w:type="dxa"/>
            <w:vAlign w:val="center"/>
          </w:tcPr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处理</w:t>
            </w:r>
            <w:r w:rsidRPr="00692CB5">
              <w:rPr>
                <w:b/>
                <w:sz w:val="21"/>
                <w:szCs w:val="21"/>
              </w:rPr>
              <w:t>时间</w:t>
            </w:r>
            <w:r w:rsidRPr="00692CB5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3432A2" w:rsidRPr="00692CB5" w:rsidRDefault="00C8416C" w:rsidP="00F64668">
            <w:pPr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.462159c+000</w:t>
            </w:r>
          </w:p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路径</w:t>
            </w:r>
            <w:r w:rsidRPr="00692CB5">
              <w:rPr>
                <w:b/>
                <w:sz w:val="21"/>
                <w:szCs w:val="21"/>
              </w:rPr>
              <w:t>长度：</w:t>
            </w:r>
          </w:p>
          <w:p w:rsidR="00BF7E4C" w:rsidRPr="00692CB5" w:rsidRDefault="00BF7E4C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4.466063</w:t>
            </w:r>
            <w:r w:rsidRPr="00692CB5">
              <w:rPr>
                <w:b/>
                <w:sz w:val="21"/>
                <w:szCs w:val="21"/>
              </w:rPr>
              <w:t>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8416" behindDoc="0" locked="0" layoutInCell="1" allowOverlap="1" wp14:anchorId="55ABDDEC" wp14:editId="3D6D9960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92061</wp:posOffset>
                      </wp:positionV>
                      <wp:extent cx="1414130" cy="839308"/>
                      <wp:effectExtent l="0" t="0" r="15240" b="18415"/>
                      <wp:wrapNone/>
                      <wp:docPr id="48" name="组合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413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49" name="矩形 49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矩形 50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矩形 51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3FE5D0A" id="组合 48" o:spid="_x0000_s1026" style="position:absolute;left:0;text-align:left;margin-left:-1.15pt;margin-top:30.85pt;width:111.35pt;height:66.1pt;z-index:251708416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">
                      <v:rect id="矩形 49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L8n8UA&#10;AADbAAAADwAAAGRycy9kb3ducmV2LnhtbESPS2vDMBCE74H+B7GFXEIiu4T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4vyfxQAAANsAAAAPAAAAAAAAAAAAAAAAAJgCAABkcnMv&#10;ZG93bnJldi54bWxQSwUGAAAAAAQABAD1AAAAigMAAAAA&#10;" fillcolor="black [3213]" strokecolor="#1f4d78 [1604]" strokeweight="1pt"/>
                      <v:rect id="矩形 50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HD37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Why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gHD370AAADbAAAADwAAAAAAAAAAAAAAAACYAgAAZHJzL2Rvd25yZXYu&#10;eG1sUEsFBgAAAAAEAAQA9QAAAIIDAAAAAA==&#10;" fillcolor="black [3213]" strokecolor="#1f4d78 [1604]" strokeweight="1pt"/>
                      <v:rect id="矩形 51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1mRMQA&#10;AADbAAAADwAAAGRycy9kb3ducmV2LnhtbESPS4vCQBCE78L+h6EX9iKbSRYUyToREQTx5uOgtybT&#10;5mGmJ2Qmmt1f7wiCx6KqvqLmi8E04kadqywrSKIYBHFudcWFguNh/T0D4TyyxsYyKfgjB4vsYzTH&#10;VNs77+i294UIEHYpKii9b1MpXV6SQRfZljh4F9sZ9EF2hdQd3gPcNPInjqfSYMVhocSWViXl131v&#10;FPTn4rK1zak/1vKg/+t4nLRyrNTX57D8BeFp8O/wq73RCiYJPL+EHyC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NZkTEAAAA2wAAAA8AAAAAAAAAAAAAAAAAmAIAAGRycy9k&#10;b3ducmV2LnhtbFBLBQYAAAAABAAEAPUAAACJAwAAAAA=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5</w:t>
            </w:r>
          </w:p>
        </w:tc>
        <w:tc>
          <w:tcPr>
            <w:tcW w:w="1638" w:type="dxa"/>
            <w:vAlign w:val="center"/>
          </w:tcPr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处理</w:t>
            </w:r>
            <w:r w:rsidRPr="00DD20F3">
              <w:rPr>
                <w:b/>
                <w:sz w:val="21"/>
                <w:szCs w:val="21"/>
              </w:rPr>
              <w:t>时间</w:t>
            </w:r>
            <w:r w:rsidRPr="00DD20F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733976" w:rsidRPr="00DD20F3" w:rsidRDefault="00201EB8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.916487c+001</w:t>
            </w:r>
          </w:p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路径</w:t>
            </w:r>
            <w:r w:rsidRPr="00DD20F3">
              <w:rPr>
                <w:b/>
                <w:sz w:val="21"/>
                <w:szCs w:val="21"/>
              </w:rPr>
              <w:t>长度：</w:t>
            </w:r>
          </w:p>
          <w:p w:rsidR="00201EB8" w:rsidRPr="00DD20F3" w:rsidRDefault="00201EB8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4</w:t>
            </w:r>
            <w:r>
              <w:rPr>
                <w:b/>
                <w:sz w:val="21"/>
                <w:szCs w:val="21"/>
              </w:rPr>
              <w:t>.871320c+002</w:t>
            </w:r>
          </w:p>
        </w:tc>
      </w:tr>
      <w:tr w:rsidR="00D65312" w:rsidTr="00CD08A8">
        <w:trPr>
          <w:trHeight w:val="1985"/>
        </w:trPr>
        <w:tc>
          <w:tcPr>
            <w:tcW w:w="2547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6368" behindDoc="0" locked="0" layoutInCell="1" allowOverlap="1" wp14:anchorId="30A1CE45" wp14:editId="4A72F11A">
                      <wp:simplePos x="0" y="0"/>
                      <wp:positionH relativeFrom="column">
                        <wp:posOffset>24292</wp:posOffset>
                      </wp:positionH>
                      <wp:positionV relativeFrom="paragraph">
                        <wp:posOffset>119380</wp:posOffset>
                      </wp:positionV>
                      <wp:extent cx="1201479" cy="1031359"/>
                      <wp:effectExtent l="0" t="0" r="17780" b="16510"/>
                      <wp:wrapNone/>
                      <wp:docPr id="52" name="组合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1479" cy="1031359"/>
                                <a:chOff x="0" y="0"/>
                                <a:chExt cx="1201479" cy="1031359"/>
                              </a:xfrm>
                            </wpg:grpSpPr>
                            <wps:wsp>
                              <wps:cNvPr id="53" name="椭圆 53"/>
                              <wps:cNvSpPr/>
                              <wps:spPr>
                                <a:xfrm>
                                  <a:off x="180754" y="0"/>
                                  <a:ext cx="797442" cy="584791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椭圆 54"/>
                              <wps:cNvSpPr/>
                              <wps:spPr>
                                <a:xfrm>
                                  <a:off x="0" y="765545"/>
                                  <a:ext cx="361507" cy="26581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椭圆 55"/>
                              <wps:cNvSpPr/>
                              <wps:spPr>
                                <a:xfrm>
                                  <a:off x="829340" y="691117"/>
                                  <a:ext cx="372139" cy="19138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05A5882" id="组合 52" o:spid="_x0000_s1026" style="position:absolute;left:0;text-align:left;margin-left:1.9pt;margin-top:9.4pt;width:94.6pt;height:81.2pt;z-index:251706368" coordsize="12014,103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">
                      <v:oval id="椭圆 53" o:spid="_x0000_s1027" style="position:absolute;left:1807;width:7974;height:5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cJvMUA&#10;AADbAAAADwAAAGRycy9kb3ducmV2LnhtbESPQWsCMRSE74L/ITyhN83W1iJbo4i0UFCUuj30+Lp5&#10;3d3u5iUkqW7/vRGEHoeZ+YZZrHrTiRP50FhWcD/JQBCXVjdcKfgoXsdzECEia+wsk4I/CrBaDgcL&#10;zLU98zudjrESCcIhRwV1jC6XMpQ1GQwT64iT9229wZikr6T2eE5w08lplj1Jgw2nhRodbWoq2+Ov&#10;UVBs2912/+lfbGwfN/PDlyt+0Cl1N+rXzyAi9fE/fGu/aQWzB7h+ST9ALi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Fwm8xQAAANsAAAAPAAAAAAAAAAAAAAAAAJgCAABkcnMv&#10;ZG93bnJldi54bWxQSwUGAAAAAAQABAD1AAAAigMAAAAA&#10;" fillcolor="black [3213]" strokecolor="#1f4d78 [1604]" strokeweight="1pt">
                        <v:stroke joinstyle="miter"/>
                      </v:oval>
                      <v:oval id="椭圆 54" o:spid="_x0000_s1028" style="position:absolute;top:7655;width:3615;height:2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6RyMQA&#10;AADbAAAADwAAAGRycy9kb3ducmV2LnhtbESPQWsCMRSE70L/Q3gFb5qtWJGtUYpUEJQWXQ89vm5e&#10;d7e7eQlJ1O2/bwqCx2FmvmEWq9504kI+NJYVPI0zEMSl1Q1XCk7FZjQHESKyxs4yKfilAKvlw2CB&#10;ubZXPtDlGCuRIBxyVFDH6HIpQ1mTwTC2jjh539YbjEn6SmqP1wQ3nZxk2UwabDgt1OhoXVPZHs9G&#10;QbFr97v3T/9mYztdzz++XPGDTqnhY//6AiJSH+/hW3urFTxP4f9L+gFy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+kcjEAAAA2wAAAA8AAAAAAAAAAAAAAAAAmAIAAGRycy9k&#10;b3ducmV2LnhtbFBLBQYAAAAABAAEAPUAAACJAwAAAAA=&#10;" fillcolor="black [3213]" strokecolor="#1f4d78 [1604]" strokeweight="1pt">
                        <v:stroke joinstyle="miter"/>
                      </v:oval>
                      <v:oval id="椭圆 55" o:spid="_x0000_s1029" style="position:absolute;left:8293;top:6911;width:3721;height:1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0U8QA&#10;AADbAAAADwAAAGRycy9kb3ducmV2LnhtbESPQWsCMRSE7wX/Q3gFbzVbqSJboxRRKCgtuh56fN28&#10;7m538xKSqOu/bwqCx2FmvmHmy9504kw+NJYVPI8yEMSl1Q1XCo7F5mkGIkRkjZ1lUnClAMvF4GGO&#10;ubYX3tP5ECuRIBxyVFDH6HIpQ1mTwTCyjjh5P9YbjEn6SmqPlwQ3nRxn2VQabDgt1OhoVVPZHk5G&#10;QbFtd9uPL7+2sX1ZzT6/XfGLTqnhY//2CiJSH+/hW/tdK5hM4P9L+g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2yNFPEAAAA2wAAAA8AAAAAAAAAAAAAAAAAmAIAAGRycy9k&#10;b3ducmV2LnhtbFBLBQYAAAAABAAEAPUAAACJAwAAAAA=&#10;" fillcolor="black [3213]" strokecolor="#1f4d78 [1604]" strokeweight="1pt">
                        <v:stroke joinstyle="miter"/>
                      </v:oval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 CASE3</w:t>
            </w:r>
          </w:p>
        </w:tc>
        <w:tc>
          <w:tcPr>
            <w:tcW w:w="1641" w:type="dxa"/>
            <w:vAlign w:val="center"/>
          </w:tcPr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处理</w:t>
            </w:r>
            <w:r w:rsidRPr="00692CB5">
              <w:rPr>
                <w:b/>
                <w:sz w:val="21"/>
                <w:szCs w:val="21"/>
              </w:rPr>
              <w:t>时间</w:t>
            </w:r>
            <w:r w:rsidRPr="00692CB5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BF7E4C" w:rsidRPr="00692CB5" w:rsidRDefault="00BF7E4C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7.462159c+00</w:t>
            </w:r>
            <w:r w:rsidR="006309CF">
              <w:rPr>
                <w:b/>
                <w:sz w:val="21"/>
                <w:szCs w:val="21"/>
              </w:rPr>
              <w:t>0</w:t>
            </w:r>
          </w:p>
          <w:p w:rsidR="00D65312" w:rsidRPr="00692CB5" w:rsidRDefault="00D65312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路径</w:t>
            </w:r>
            <w:r w:rsidRPr="00692CB5">
              <w:rPr>
                <w:b/>
                <w:sz w:val="21"/>
                <w:szCs w:val="21"/>
              </w:rPr>
              <w:t>长度：</w:t>
            </w:r>
          </w:p>
          <w:p w:rsidR="00BF7E4C" w:rsidRPr="00692CB5" w:rsidRDefault="00BF7E4C" w:rsidP="00F64668">
            <w:pPr>
              <w:rPr>
                <w:b/>
                <w:sz w:val="21"/>
                <w:szCs w:val="21"/>
              </w:rPr>
            </w:pPr>
            <w:r w:rsidRPr="00692CB5">
              <w:rPr>
                <w:rFonts w:hint="eastAsia"/>
                <w:b/>
                <w:sz w:val="21"/>
                <w:szCs w:val="21"/>
              </w:rPr>
              <w:t>4.466063c+002</w:t>
            </w:r>
          </w:p>
        </w:tc>
        <w:tc>
          <w:tcPr>
            <w:tcW w:w="2470" w:type="dxa"/>
          </w:tcPr>
          <w:p w:rsidR="00D65312" w:rsidRDefault="00D65312" w:rsidP="00F64668">
            <w:pPr>
              <w:rPr>
                <w:b/>
              </w:rPr>
            </w:pPr>
            <w:r>
              <w:rPr>
                <w:b/>
                <w:noProof/>
              </w:rPr>
              <mc:AlternateContent>
                <mc:Choice Requires="wpg">
                  <w:drawing>
                    <wp:anchor distT="0" distB="0" distL="114300" distR="114300" simplePos="0" relativeHeight="251709440" behindDoc="0" locked="0" layoutInCell="1" allowOverlap="1" wp14:anchorId="36984996" wp14:editId="0B4BE2DA">
                      <wp:simplePos x="0" y="0"/>
                      <wp:positionH relativeFrom="column">
                        <wp:posOffset>-14516</wp:posOffset>
                      </wp:positionH>
                      <wp:positionV relativeFrom="paragraph">
                        <wp:posOffset>379878</wp:posOffset>
                      </wp:positionV>
                      <wp:extent cx="1413510" cy="839308"/>
                      <wp:effectExtent l="0" t="0" r="15240" b="18415"/>
                      <wp:wrapNone/>
                      <wp:docPr id="56" name="组合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13510" cy="839308"/>
                                <a:chOff x="0" y="0"/>
                                <a:chExt cx="1658679" cy="839308"/>
                              </a:xfrm>
                            </wpg:grpSpPr>
                            <wps:wsp>
                              <wps:cNvPr id="57" name="矩形 57"/>
                              <wps:cNvSpPr/>
                              <wps:spPr>
                                <a:xfrm>
                                  <a:off x="0" y="0"/>
                                  <a:ext cx="552893" cy="24454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矩形 58"/>
                              <wps:cNvSpPr/>
                              <wps:spPr>
                                <a:xfrm>
                                  <a:off x="946182" y="85013"/>
                                  <a:ext cx="712497" cy="2445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矩形 59"/>
                              <wps:cNvSpPr/>
                              <wps:spPr>
                                <a:xfrm>
                                  <a:off x="499730" y="467833"/>
                                  <a:ext cx="297180" cy="3714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0C5792" id="组合 56" o:spid="_x0000_s1026" style="position:absolute;left:0;text-align:left;margin-left:-1.15pt;margin-top:29.9pt;width:111.3pt;height:66.1pt;z-index:251709440;mso-width-relative:margin" coordsize="16586,8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">
                      <v:rect id="矩形 57" o:spid="_x0000_s1027" style="position:absolute;width:5528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hbq8UA&#10;AADbAAAADwAAAGRycy9kb3ducmV2LnhtbESPS2vDMBCE74H+B7GFXEIiu5C0OJZNCQRKb3kc2tti&#10;bfyotTKW7Dj99VGg0OMwM98waT6ZVozUu9qygngVgSAurK65VHA+7ZdvIJxH1thaJgU3cpBnT7MU&#10;E22vfKDx6EsRIOwSVFB53yVSuqIig25lO+LgXWxv0AfZl1L3eA1w08qXKNpIgzWHhQo72lVU/BwH&#10;o2D4Li+ftv0azo086d8mWsSdXCg1f57etyA8Tf4//Nf+0ArWr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6FurxQAAANsAAAAPAAAAAAAAAAAAAAAAAJgCAABkcnMv&#10;ZG93bnJldi54bWxQSwUGAAAAAAQABAD1AAAAigMAAAAA&#10;" fillcolor="black [3213]" strokecolor="#1f4d78 [1604]" strokeweight="1pt"/>
                      <v:rect id="矩形 58" o:spid="_x0000_s1028" style="position:absolute;left:9461;top:850;width:7125;height:24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fP2b0A&#10;AADbAAAADwAAAGRycy9kb3ducmV2LnhtbERPuwrCMBTdBf8hXMFFbKqgSDWKCIK4+Rh0uzTXttrc&#10;lCbV6tebQXA8nPdi1ZpSPKl2hWUFoygGQZxaXXCm4HzaDmcgnEfWWFomBW9ysFp2OwtMtH3xgZ5H&#10;n4kQwi5BBbn3VSKlS3My6CJbEQfuZmuDPsA6k7rGVwg3pRzH8VQaLDg05FjRJqf0cWyMguaa3fa2&#10;vDTnuzzpzz0ejCo5UKrfa9dzEJ5a/xf/3DutYBLGhi/hB8jlF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HfP2b0AAADbAAAADwAAAAAAAAAAAAAAAACYAgAAZHJzL2Rvd25yZXYu&#10;eG1sUEsFBgAAAAAEAAQA9QAAAIIDAAAAAA==&#10;" fillcolor="black [3213]" strokecolor="#1f4d78 [1604]" strokeweight="1pt"/>
                      <v:rect id="矩形 59" o:spid="_x0000_s1029" style="position:absolute;left:4997;top:4678;width:2972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tqQsUA&#10;AADbAAAADwAAAGRycy9kb3ducmV2LnhtbESPS2vDMBCE74H+B7GFXEIiu5DQOpZNCQRKb3kc2tti&#10;bfyotTKW7Dj99VGg0OMwM98waT6ZVozUu9qygngVgSAurK65VHA+7ZevIJxH1thaJgU3cpBnT7MU&#10;E22vfKDx6EsRIOwSVFB53yVSuqIig25lO+LgXWxv0AfZl1L3eA1w08qXKNpIgzWHhQo72lVU/BwH&#10;o2D4Li+ftv0azo086d8mWsSdXCg1f57etyA8Tf4//Nf+0ArWb/D4En6AzO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O2pCxQAAANsAAAAPAAAAAAAAAAAAAAAAAJgCAABkcnMv&#10;ZG93bnJldi54bWxQSwUGAAAAAAQABAD1AAAAigMAAAAA&#10;" fillcolor="black [3213]" strokecolor="#1f4d78 [1604]" strokeweight="1pt"/>
                    </v:group>
                  </w:pict>
                </mc:Fallback>
              </mc:AlternateContent>
            </w:r>
            <w:r>
              <w:rPr>
                <w:rFonts w:hint="eastAsia"/>
                <w:b/>
              </w:rPr>
              <w:t xml:space="preserve"> </w:t>
            </w:r>
            <w:r>
              <w:rPr>
                <w:b/>
              </w:rPr>
              <w:t xml:space="preserve">         CASE6</w:t>
            </w:r>
          </w:p>
        </w:tc>
        <w:tc>
          <w:tcPr>
            <w:tcW w:w="1638" w:type="dxa"/>
            <w:vAlign w:val="center"/>
          </w:tcPr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处理</w:t>
            </w:r>
            <w:r w:rsidRPr="00DD20F3">
              <w:rPr>
                <w:b/>
                <w:sz w:val="21"/>
                <w:szCs w:val="21"/>
              </w:rPr>
              <w:t>时间</w:t>
            </w:r>
            <w:r w:rsidRPr="00DD20F3">
              <w:rPr>
                <w:rFonts w:hint="eastAsia"/>
                <w:b/>
                <w:sz w:val="21"/>
                <w:szCs w:val="21"/>
              </w:rPr>
              <w:t>：</w:t>
            </w:r>
          </w:p>
          <w:p w:rsidR="00590126" w:rsidRPr="00DD20F3" w:rsidRDefault="00590126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7.036298c+00</w:t>
            </w:r>
            <w:r w:rsidR="009939CF">
              <w:rPr>
                <w:b/>
                <w:sz w:val="21"/>
                <w:szCs w:val="21"/>
              </w:rPr>
              <w:t>0</w:t>
            </w:r>
          </w:p>
          <w:p w:rsidR="00D65312" w:rsidRDefault="00D65312" w:rsidP="00CD08A8">
            <w:pPr>
              <w:jc w:val="center"/>
              <w:rPr>
                <w:b/>
                <w:sz w:val="21"/>
                <w:szCs w:val="21"/>
              </w:rPr>
            </w:pPr>
            <w:r w:rsidRPr="00DD20F3">
              <w:rPr>
                <w:rFonts w:hint="eastAsia"/>
                <w:b/>
                <w:sz w:val="21"/>
                <w:szCs w:val="21"/>
              </w:rPr>
              <w:t>路径</w:t>
            </w:r>
            <w:r w:rsidRPr="00DD20F3">
              <w:rPr>
                <w:b/>
                <w:sz w:val="21"/>
                <w:szCs w:val="21"/>
              </w:rPr>
              <w:t>长度：</w:t>
            </w:r>
          </w:p>
          <w:p w:rsidR="00590126" w:rsidRPr="00DD20F3" w:rsidRDefault="00590126" w:rsidP="00CD08A8">
            <w:pPr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3.474874c+002</w:t>
            </w:r>
          </w:p>
        </w:tc>
      </w:tr>
    </w:tbl>
    <w:p w:rsidR="00DE23EB" w:rsidRDefault="00A808F2" w:rsidP="00DE23EB">
      <w:pPr>
        <w:ind w:firstLineChars="200" w:firstLine="560"/>
      </w:pPr>
      <w:r w:rsidRPr="00A808F2">
        <w:rPr>
          <w:rFonts w:hint="eastAsia"/>
        </w:rPr>
        <w:t>表</w:t>
      </w:r>
      <w:r w:rsidR="00C71A12">
        <w:rPr>
          <w:rFonts w:hint="eastAsia"/>
        </w:rPr>
        <w:t>一</w:t>
      </w:r>
      <w:r w:rsidRPr="00A808F2">
        <w:rPr>
          <w:rFonts w:hint="eastAsia"/>
        </w:rPr>
        <w:t>说明</w:t>
      </w:r>
      <w:r>
        <w:rPr>
          <w:rFonts w:hint="eastAsia"/>
        </w:rPr>
        <w:t>了应</w:t>
      </w:r>
      <w:r>
        <w:t>用于仿真</w:t>
      </w:r>
      <w:r>
        <w:rPr>
          <w:rFonts w:hint="eastAsia"/>
        </w:rPr>
        <w:t>模拟</w:t>
      </w:r>
      <w:r>
        <w:t>的不同</w:t>
      </w:r>
      <w:r>
        <w:rPr>
          <w:rFonts w:hint="eastAsia"/>
        </w:rPr>
        <w:t>环境情况，</w:t>
      </w:r>
      <w:r w:rsidR="00BD1345">
        <w:rPr>
          <w:rFonts w:hint="eastAsia"/>
        </w:rPr>
        <w:t>机器人从被</w:t>
      </w:r>
      <w:r w:rsidR="00BD1345">
        <w:t>命名为源点</w:t>
      </w:r>
      <w:r w:rsidR="00BD1345">
        <w:rPr>
          <w:rFonts w:hint="eastAsia"/>
        </w:rPr>
        <w:t>的</w:t>
      </w:r>
      <w:r w:rsidR="00BD1345">
        <w:t>初始位置开始</w:t>
      </w:r>
      <w:r w:rsidR="00BD1345">
        <w:rPr>
          <w:rFonts w:hint="eastAsia"/>
        </w:rPr>
        <w:t>它</w:t>
      </w:r>
      <w:r w:rsidR="00BD1345">
        <w:t>的</w:t>
      </w:r>
      <w:r w:rsidR="00BD1345">
        <w:rPr>
          <w:rFonts w:hint="eastAsia"/>
        </w:rPr>
        <w:t>遍历，然后</w:t>
      </w:r>
      <w:r w:rsidR="00BD1345">
        <w:t>到达被称为</w:t>
      </w:r>
      <w:r w:rsidR="00BD1345">
        <w:rPr>
          <w:rFonts w:hint="eastAsia"/>
        </w:rPr>
        <w:t>目标</w:t>
      </w:r>
      <w:r w:rsidR="00BD1345">
        <w:t>点的目的地。</w:t>
      </w:r>
      <w:r w:rsidR="009235C0">
        <w:t>表格</w:t>
      </w:r>
      <w:r w:rsidR="009235C0">
        <w:rPr>
          <w:rFonts w:hint="eastAsia"/>
        </w:rPr>
        <w:t>中列出</w:t>
      </w:r>
      <w:r w:rsidR="009235C0">
        <w:t>了源点和目标点的坐标</w:t>
      </w:r>
      <w:r w:rsidR="009235C0">
        <w:rPr>
          <w:rFonts w:hint="eastAsia"/>
        </w:rPr>
        <w:t>，</w:t>
      </w:r>
      <w:r w:rsidR="009235C0">
        <w:t>并且</w:t>
      </w:r>
      <w:r w:rsidR="009235C0">
        <w:rPr>
          <w:rFonts w:hint="eastAsia"/>
        </w:rPr>
        <w:t>所有用例</w:t>
      </w:r>
      <w:r w:rsidR="009235C0">
        <w:t>的源点位置都是固定的</w:t>
      </w:r>
      <w:r w:rsidR="00E00641">
        <w:rPr>
          <w:rFonts w:hint="eastAsia"/>
        </w:rPr>
        <w:t>。</w:t>
      </w:r>
    </w:p>
    <w:p w:rsidR="00275317" w:rsidRDefault="00905531" w:rsidP="00DE23EB">
      <w:pPr>
        <w:ind w:firstLineChars="200" w:firstLine="560"/>
      </w:pPr>
      <w:r>
        <w:rPr>
          <w:rFonts w:hint="eastAsia"/>
        </w:rPr>
        <w:t>图</w:t>
      </w:r>
      <w:r w:rsidR="00C71A12">
        <w:rPr>
          <w:rFonts w:hint="eastAsia"/>
        </w:rPr>
        <w:t>二</w:t>
      </w:r>
      <w:r w:rsidR="005A2FED">
        <w:rPr>
          <w:rFonts w:hint="eastAsia"/>
        </w:rPr>
        <w:t>阐述</w:t>
      </w:r>
      <w:r>
        <w:t>了</w:t>
      </w:r>
      <w:r>
        <w:rPr>
          <w:rFonts w:hint="eastAsia"/>
        </w:rPr>
        <w:t>将表一</w:t>
      </w:r>
      <w:r>
        <w:t>中的参数</w:t>
      </w:r>
      <w:r w:rsidR="00AC676D">
        <w:rPr>
          <w:rFonts w:hint="eastAsia"/>
        </w:rPr>
        <w:t>集</w:t>
      </w:r>
      <w:r>
        <w:t>应用于传统</w:t>
      </w:r>
      <w:r>
        <w:rPr>
          <w:rFonts w:hint="eastAsia"/>
        </w:rPr>
        <w:t>A*</w:t>
      </w:r>
      <w:r>
        <w:rPr>
          <w:rFonts w:hint="eastAsia"/>
        </w:rPr>
        <w:t>算法的</w:t>
      </w:r>
      <w:r>
        <w:t>仿真模拟结果。</w:t>
      </w:r>
      <w:r w:rsidR="005A2FED">
        <w:rPr>
          <w:rFonts w:hint="eastAsia"/>
        </w:rPr>
        <w:t>图三</w:t>
      </w:r>
      <w:r w:rsidR="00AC676D">
        <w:rPr>
          <w:rFonts w:hint="eastAsia"/>
        </w:rPr>
        <w:t>阐述</w:t>
      </w:r>
      <w:r w:rsidR="00AC676D">
        <w:t>了将</w:t>
      </w:r>
      <w:r w:rsidR="00AC676D">
        <w:rPr>
          <w:rFonts w:hint="eastAsia"/>
        </w:rPr>
        <w:t>相同</w:t>
      </w:r>
      <w:r w:rsidR="00AC676D">
        <w:t>的参数集</w:t>
      </w:r>
      <w:r w:rsidR="00AC676D">
        <w:rPr>
          <w:rFonts w:hint="eastAsia"/>
        </w:rPr>
        <w:t>应用于</w:t>
      </w:r>
      <w:r w:rsidR="00AC676D">
        <w:t>本文所</w:t>
      </w:r>
      <w:r w:rsidR="00AC676D">
        <w:rPr>
          <w:rFonts w:hint="eastAsia"/>
        </w:rPr>
        <w:t>提出</w:t>
      </w:r>
      <w:r w:rsidR="00AC676D">
        <w:t>的时间高效</w:t>
      </w:r>
      <w:r w:rsidR="00AC676D">
        <w:rPr>
          <w:rFonts w:hint="eastAsia"/>
        </w:rPr>
        <w:t>A</w:t>
      </w:r>
      <w:r w:rsidR="00AC676D">
        <w:t>*</w:t>
      </w:r>
      <w:r w:rsidR="00AC676D">
        <w:rPr>
          <w:rFonts w:hint="eastAsia"/>
        </w:rPr>
        <w:t>算法</w:t>
      </w:r>
      <w:r w:rsidR="00AC676D">
        <w:t>的仿真模拟结果。</w:t>
      </w:r>
      <w:r w:rsidR="00B574C0">
        <w:rPr>
          <w:rFonts w:hint="eastAsia"/>
        </w:rPr>
        <w:t>两张</w:t>
      </w:r>
      <w:r w:rsidR="00B574C0" w:rsidRPr="00B574C0">
        <w:rPr>
          <w:rFonts w:hint="eastAsia"/>
        </w:rPr>
        <w:t>图都显示了从源</w:t>
      </w:r>
      <w:r w:rsidR="00B574C0">
        <w:rPr>
          <w:rFonts w:hint="eastAsia"/>
        </w:rPr>
        <w:t>点</w:t>
      </w:r>
      <w:r w:rsidR="00B574C0" w:rsidRPr="00B574C0">
        <w:rPr>
          <w:rFonts w:hint="eastAsia"/>
        </w:rPr>
        <w:t>到目标</w:t>
      </w:r>
      <w:r w:rsidR="00B574C0">
        <w:rPr>
          <w:rFonts w:hint="eastAsia"/>
        </w:rPr>
        <w:t>点的遍历路径，</w:t>
      </w:r>
      <w:r w:rsidR="00B574C0">
        <w:t>并且在</w:t>
      </w:r>
      <w:r w:rsidR="00B574C0">
        <w:rPr>
          <w:rFonts w:hint="eastAsia"/>
        </w:rPr>
        <w:t>其旁边记录了</w:t>
      </w:r>
      <w:r w:rsidR="00B574C0" w:rsidRPr="00B574C0">
        <w:rPr>
          <w:rFonts w:hint="eastAsia"/>
        </w:rPr>
        <w:t>处理</w:t>
      </w:r>
      <w:r w:rsidR="00B574C0">
        <w:rPr>
          <w:rFonts w:hint="eastAsia"/>
        </w:rPr>
        <w:t>的</w:t>
      </w:r>
      <w:r w:rsidR="00B574C0" w:rsidRPr="00B574C0">
        <w:rPr>
          <w:rFonts w:hint="eastAsia"/>
        </w:rPr>
        <w:t>时间和路径</w:t>
      </w:r>
      <w:r w:rsidR="00B574C0">
        <w:rPr>
          <w:rFonts w:hint="eastAsia"/>
        </w:rPr>
        <w:t>的</w:t>
      </w:r>
      <w:r w:rsidR="00B574C0" w:rsidRPr="00B574C0">
        <w:rPr>
          <w:rFonts w:hint="eastAsia"/>
        </w:rPr>
        <w:t>长度。</w:t>
      </w:r>
      <w:r w:rsidR="00A0344A">
        <w:rPr>
          <w:rFonts w:hint="eastAsia"/>
        </w:rPr>
        <w:t>本</w:t>
      </w:r>
      <w:r w:rsidR="00A0344A">
        <w:t>文的研究</w:t>
      </w:r>
      <w:r w:rsidR="00A0344A">
        <w:rPr>
          <w:rFonts w:hint="eastAsia"/>
        </w:rPr>
        <w:t>由几个</w:t>
      </w:r>
      <w:r w:rsidR="00A0344A">
        <w:t>案例的</w:t>
      </w:r>
      <w:r w:rsidR="00A0344A">
        <w:rPr>
          <w:rFonts w:hint="eastAsia"/>
        </w:rPr>
        <w:t>仿真</w:t>
      </w:r>
      <w:r w:rsidR="00A0344A">
        <w:t>模拟结果构成，</w:t>
      </w:r>
      <w:r w:rsidR="00A0344A">
        <w:rPr>
          <w:rFonts w:hint="eastAsia"/>
        </w:rPr>
        <w:t>它们可以</w:t>
      </w:r>
      <w:r w:rsidR="00A0344A">
        <w:t>证明</w:t>
      </w:r>
      <w:r w:rsidR="00A0344A">
        <w:rPr>
          <w:rFonts w:hint="eastAsia"/>
        </w:rPr>
        <w:t>本文</w:t>
      </w:r>
      <w:r w:rsidR="00A0344A">
        <w:t>提出的时间高效</w:t>
      </w:r>
      <w:r w:rsidR="00A0344A">
        <w:rPr>
          <w:rFonts w:hint="eastAsia"/>
        </w:rPr>
        <w:t>A*</w:t>
      </w:r>
      <w:r w:rsidR="00A0344A">
        <w:rPr>
          <w:rFonts w:hint="eastAsia"/>
        </w:rPr>
        <w:t>算法</w:t>
      </w:r>
      <w:r w:rsidR="00A0344A">
        <w:t>的时间</w:t>
      </w:r>
      <w:r w:rsidR="00A0344A">
        <w:rPr>
          <w:rFonts w:hint="eastAsia"/>
        </w:rPr>
        <w:t>效率</w:t>
      </w:r>
      <w:r w:rsidR="00A0344A">
        <w:t>。</w:t>
      </w:r>
    </w:p>
    <w:p w:rsidR="00BD3167" w:rsidRPr="0012089B" w:rsidRDefault="00DD35B9" w:rsidP="00DE23EB">
      <w:pPr>
        <w:ind w:firstLineChars="200" w:firstLine="562"/>
        <w:rPr>
          <w:b/>
        </w:rPr>
      </w:pPr>
      <w:r w:rsidRPr="0012089B">
        <w:rPr>
          <w:rFonts w:hint="eastAsia"/>
          <w:b/>
        </w:rPr>
        <w:lastRenderedPageBreak/>
        <w:t>表</w:t>
      </w:r>
      <w:r w:rsidRPr="0012089B">
        <w:rPr>
          <w:b/>
        </w:rPr>
        <w:t>二</w:t>
      </w:r>
      <w:r w:rsidRPr="0012089B">
        <w:rPr>
          <w:rFonts w:hint="eastAsia"/>
          <w:b/>
        </w:rPr>
        <w:t>：</w:t>
      </w:r>
      <w:r w:rsidR="005F05CF" w:rsidRPr="0012089B">
        <w:rPr>
          <w:rFonts w:hint="eastAsia"/>
          <w:b/>
        </w:rPr>
        <w:t>仿真</w:t>
      </w:r>
      <w:r w:rsidR="005F05CF" w:rsidRPr="0012089B">
        <w:rPr>
          <w:b/>
        </w:rPr>
        <w:t>模拟结果</w:t>
      </w:r>
      <w:r w:rsidR="005F05CF" w:rsidRPr="0012089B">
        <w:rPr>
          <w:rFonts w:hint="eastAsia"/>
          <w:b/>
        </w:rPr>
        <w:t>及其</w:t>
      </w:r>
      <w:r w:rsidR="005F05CF" w:rsidRPr="0012089B">
        <w:rPr>
          <w:b/>
        </w:rPr>
        <w:t>比较</w:t>
      </w:r>
    </w:p>
    <w:tbl>
      <w:tblPr>
        <w:tblStyle w:val="a8"/>
        <w:tblW w:w="9782" w:type="dxa"/>
        <w:jc w:val="center"/>
        <w:tblLook w:val="04A0" w:firstRow="1" w:lastRow="0" w:firstColumn="1" w:lastColumn="0" w:noHBand="0" w:noVBand="1"/>
      </w:tblPr>
      <w:tblGrid>
        <w:gridCol w:w="595"/>
        <w:gridCol w:w="1732"/>
        <w:gridCol w:w="1732"/>
        <w:gridCol w:w="1732"/>
        <w:gridCol w:w="1732"/>
        <w:gridCol w:w="1165"/>
        <w:gridCol w:w="1094"/>
      </w:tblGrid>
      <w:tr w:rsidR="002A7BB0" w:rsidTr="005956A0">
        <w:trPr>
          <w:jc w:val="center"/>
        </w:trPr>
        <w:tc>
          <w:tcPr>
            <w:tcW w:w="795" w:type="dxa"/>
            <w:vMerge w:val="restart"/>
            <w:vAlign w:val="center"/>
          </w:tcPr>
          <w:p w:rsidR="00CD0CEC" w:rsidRPr="0012089B" w:rsidRDefault="00CD0CEC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2995" w:type="dxa"/>
            <w:gridSpan w:val="2"/>
            <w:vAlign w:val="center"/>
          </w:tcPr>
          <w:p w:rsidR="00CD0CEC" w:rsidRPr="0012089B" w:rsidRDefault="00CD0CEC" w:rsidP="008F3C81">
            <w:pPr>
              <w:jc w:val="center"/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传统</w:t>
            </w:r>
            <w:r w:rsidRPr="0012089B">
              <w:rPr>
                <w:rFonts w:hint="eastAsia"/>
                <w:sz w:val="24"/>
                <w:szCs w:val="24"/>
              </w:rPr>
              <w:t>A</w:t>
            </w:r>
            <w:r w:rsidRPr="0012089B">
              <w:rPr>
                <w:sz w:val="24"/>
                <w:szCs w:val="24"/>
              </w:rPr>
              <w:t>*</w:t>
            </w:r>
            <w:r w:rsidRPr="0012089B">
              <w:rPr>
                <w:rFonts w:hint="eastAsia"/>
                <w:sz w:val="24"/>
                <w:szCs w:val="24"/>
              </w:rPr>
              <w:t>算法</w:t>
            </w:r>
          </w:p>
        </w:tc>
        <w:tc>
          <w:tcPr>
            <w:tcW w:w="2996" w:type="dxa"/>
            <w:gridSpan w:val="2"/>
            <w:vAlign w:val="center"/>
          </w:tcPr>
          <w:p w:rsidR="00CD0CEC" w:rsidRPr="0012089B" w:rsidRDefault="00CD0CEC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本文</w:t>
            </w:r>
            <w:r w:rsidRPr="0012089B">
              <w:rPr>
                <w:sz w:val="24"/>
                <w:szCs w:val="24"/>
              </w:rPr>
              <w:t>提出的算法</w:t>
            </w:r>
          </w:p>
        </w:tc>
        <w:tc>
          <w:tcPr>
            <w:tcW w:w="2996" w:type="dxa"/>
            <w:gridSpan w:val="2"/>
            <w:vAlign w:val="center"/>
          </w:tcPr>
          <w:p w:rsidR="00CD0CEC" w:rsidRPr="0012089B" w:rsidRDefault="00CD0CEC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比较</w:t>
            </w:r>
          </w:p>
        </w:tc>
      </w:tr>
      <w:tr w:rsidR="002A7BB0" w:rsidTr="005956A0">
        <w:trPr>
          <w:jc w:val="center"/>
        </w:trPr>
        <w:tc>
          <w:tcPr>
            <w:tcW w:w="795" w:type="dxa"/>
            <w:vMerge/>
            <w:vAlign w:val="center"/>
          </w:tcPr>
          <w:p w:rsidR="00CD0CEC" w:rsidRPr="0012089B" w:rsidRDefault="00CD0CEC" w:rsidP="00DE23EB">
            <w:pPr>
              <w:rPr>
                <w:sz w:val="24"/>
                <w:szCs w:val="24"/>
              </w:rPr>
            </w:pPr>
          </w:p>
        </w:tc>
        <w:tc>
          <w:tcPr>
            <w:tcW w:w="1497" w:type="dxa"/>
            <w:vAlign w:val="center"/>
          </w:tcPr>
          <w:p w:rsidR="00CD0CEC" w:rsidRPr="0012089B" w:rsidRDefault="00CD0CEC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处理</w:t>
            </w:r>
            <w:r w:rsidRPr="0012089B">
              <w:rPr>
                <w:sz w:val="24"/>
                <w:szCs w:val="24"/>
              </w:rPr>
              <w:t>时间</w:t>
            </w:r>
          </w:p>
        </w:tc>
        <w:tc>
          <w:tcPr>
            <w:tcW w:w="1498" w:type="dxa"/>
            <w:vAlign w:val="center"/>
          </w:tcPr>
          <w:p w:rsidR="00CD0CEC" w:rsidRPr="0012089B" w:rsidRDefault="00CD0CEC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路径</w:t>
            </w:r>
            <w:r w:rsidRPr="0012089B">
              <w:rPr>
                <w:sz w:val="24"/>
                <w:szCs w:val="24"/>
              </w:rPr>
              <w:t>长度</w:t>
            </w:r>
          </w:p>
        </w:tc>
        <w:tc>
          <w:tcPr>
            <w:tcW w:w="1498" w:type="dxa"/>
            <w:vAlign w:val="center"/>
          </w:tcPr>
          <w:p w:rsidR="00CD0CEC" w:rsidRPr="0012089B" w:rsidRDefault="00174069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处理</w:t>
            </w:r>
            <w:r w:rsidRPr="0012089B">
              <w:rPr>
                <w:sz w:val="24"/>
                <w:szCs w:val="24"/>
              </w:rPr>
              <w:t>时间</w:t>
            </w:r>
          </w:p>
        </w:tc>
        <w:tc>
          <w:tcPr>
            <w:tcW w:w="1498" w:type="dxa"/>
            <w:vAlign w:val="center"/>
          </w:tcPr>
          <w:p w:rsidR="00CD0CEC" w:rsidRPr="0012089B" w:rsidRDefault="00174069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路径</w:t>
            </w:r>
            <w:r w:rsidRPr="0012089B">
              <w:rPr>
                <w:sz w:val="24"/>
                <w:szCs w:val="24"/>
              </w:rPr>
              <w:t>长度</w:t>
            </w:r>
          </w:p>
        </w:tc>
        <w:tc>
          <w:tcPr>
            <w:tcW w:w="1498" w:type="dxa"/>
            <w:vAlign w:val="center"/>
          </w:tcPr>
          <w:p w:rsidR="00CD0CEC" w:rsidRPr="0012089B" w:rsidRDefault="00174069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处理</w:t>
            </w:r>
            <w:r w:rsidRPr="0012089B">
              <w:rPr>
                <w:sz w:val="24"/>
                <w:szCs w:val="24"/>
              </w:rPr>
              <w:t>时</w:t>
            </w:r>
            <w:r w:rsidRPr="0012089B">
              <w:rPr>
                <w:rFonts w:hint="eastAsia"/>
                <w:sz w:val="24"/>
                <w:szCs w:val="24"/>
              </w:rPr>
              <w:t>间</w:t>
            </w:r>
            <w:r w:rsidRPr="0012089B">
              <w:rPr>
                <w:sz w:val="24"/>
                <w:szCs w:val="24"/>
              </w:rPr>
              <w:t>减少的</w:t>
            </w:r>
            <w:r w:rsidRPr="0012089B">
              <w:rPr>
                <w:rFonts w:hint="eastAsia"/>
                <w:sz w:val="24"/>
                <w:szCs w:val="24"/>
              </w:rPr>
              <w:t>百分比</w:t>
            </w:r>
          </w:p>
        </w:tc>
        <w:tc>
          <w:tcPr>
            <w:tcW w:w="1498" w:type="dxa"/>
            <w:vAlign w:val="center"/>
          </w:tcPr>
          <w:p w:rsidR="00CD0CEC" w:rsidRPr="0012089B" w:rsidRDefault="00A939B3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路径</w:t>
            </w:r>
            <w:r w:rsidRPr="0012089B">
              <w:rPr>
                <w:sz w:val="24"/>
                <w:szCs w:val="24"/>
              </w:rPr>
              <w:t>长度</w:t>
            </w:r>
            <w:r w:rsidRPr="0012089B">
              <w:rPr>
                <w:rFonts w:hint="eastAsia"/>
                <w:sz w:val="24"/>
                <w:szCs w:val="24"/>
              </w:rPr>
              <w:t>增大</w:t>
            </w:r>
            <w:r w:rsidRPr="0012089B">
              <w:rPr>
                <w:sz w:val="24"/>
                <w:szCs w:val="24"/>
              </w:rPr>
              <w:t>的百分比</w:t>
            </w:r>
          </w:p>
        </w:tc>
      </w:tr>
      <w:tr w:rsidR="00F543CD" w:rsidTr="00123F39">
        <w:trPr>
          <w:trHeight w:val="567"/>
          <w:jc w:val="center"/>
        </w:trPr>
        <w:tc>
          <w:tcPr>
            <w:tcW w:w="795" w:type="dxa"/>
            <w:vAlign w:val="center"/>
          </w:tcPr>
          <w:p w:rsidR="007C48E4" w:rsidRPr="0012089B" w:rsidRDefault="00EB2B7D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1</w:t>
            </w:r>
          </w:p>
        </w:tc>
        <w:tc>
          <w:tcPr>
            <w:tcW w:w="1497" w:type="dxa"/>
            <w:vAlign w:val="center"/>
          </w:tcPr>
          <w:p w:rsidR="007C48E4" w:rsidRPr="0012089B" w:rsidRDefault="00500F2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88</w:t>
            </w:r>
            <w:r w:rsidR="0057221A">
              <w:rPr>
                <w:sz w:val="24"/>
                <w:szCs w:val="24"/>
              </w:rPr>
              <w:t>1205e+001</w:t>
            </w:r>
          </w:p>
        </w:tc>
        <w:tc>
          <w:tcPr>
            <w:tcW w:w="1498" w:type="dxa"/>
            <w:vAlign w:val="center"/>
          </w:tcPr>
          <w:p w:rsidR="007C48E4" w:rsidRPr="0012089B" w:rsidRDefault="00DB39EF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97</w:t>
            </w:r>
            <w:r w:rsidR="006F4483">
              <w:rPr>
                <w:sz w:val="24"/>
                <w:szCs w:val="24"/>
              </w:rPr>
              <w:t>6955e+002</w:t>
            </w:r>
          </w:p>
        </w:tc>
        <w:tc>
          <w:tcPr>
            <w:tcW w:w="1498" w:type="dxa"/>
            <w:vAlign w:val="center"/>
          </w:tcPr>
          <w:p w:rsidR="007C48E4" w:rsidRPr="0012089B" w:rsidRDefault="00F543CD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6</w:t>
            </w:r>
            <w:r>
              <w:rPr>
                <w:sz w:val="24"/>
                <w:szCs w:val="24"/>
              </w:rPr>
              <w:t>10599e+001</w:t>
            </w:r>
          </w:p>
        </w:tc>
        <w:tc>
          <w:tcPr>
            <w:tcW w:w="1498" w:type="dxa"/>
            <w:vAlign w:val="center"/>
          </w:tcPr>
          <w:p w:rsidR="007C48E4" w:rsidRPr="0012089B" w:rsidRDefault="002A7BB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.83</w:t>
            </w:r>
            <w:r>
              <w:rPr>
                <w:sz w:val="24"/>
                <w:szCs w:val="24"/>
              </w:rPr>
              <w:t>8391e+002</w:t>
            </w:r>
          </w:p>
        </w:tc>
        <w:tc>
          <w:tcPr>
            <w:tcW w:w="1498" w:type="dxa"/>
            <w:vAlign w:val="center"/>
          </w:tcPr>
          <w:p w:rsidR="007C48E4" w:rsidRPr="0012089B" w:rsidRDefault="00675E8B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</w:t>
            </w:r>
            <w:r>
              <w:rPr>
                <w:sz w:val="24"/>
                <w:szCs w:val="24"/>
              </w:rPr>
              <w:t>.54</w:t>
            </w:r>
            <w:r w:rsidR="003E69EB">
              <w:rPr>
                <w:sz w:val="24"/>
                <w:szCs w:val="24"/>
              </w:rPr>
              <w:t>%</w:t>
            </w:r>
          </w:p>
        </w:tc>
        <w:tc>
          <w:tcPr>
            <w:tcW w:w="1498" w:type="dxa"/>
            <w:vAlign w:val="center"/>
          </w:tcPr>
          <w:p w:rsidR="007C48E4" w:rsidRPr="0012089B" w:rsidRDefault="00941982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98%</w:t>
            </w:r>
          </w:p>
        </w:tc>
      </w:tr>
      <w:tr w:rsidR="00F543CD" w:rsidTr="00123F39">
        <w:trPr>
          <w:trHeight w:val="567"/>
          <w:jc w:val="center"/>
        </w:trPr>
        <w:tc>
          <w:tcPr>
            <w:tcW w:w="795" w:type="dxa"/>
            <w:vAlign w:val="center"/>
          </w:tcPr>
          <w:p w:rsidR="007C48E4" w:rsidRPr="0012089B" w:rsidRDefault="00EB2B7D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1497" w:type="dxa"/>
            <w:vAlign w:val="center"/>
          </w:tcPr>
          <w:p w:rsidR="007C48E4" w:rsidRPr="0012089B" w:rsidRDefault="008A1032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388457e+001</w:t>
            </w:r>
          </w:p>
        </w:tc>
        <w:tc>
          <w:tcPr>
            <w:tcW w:w="1498" w:type="dxa"/>
            <w:vAlign w:val="center"/>
          </w:tcPr>
          <w:p w:rsidR="007C48E4" w:rsidRPr="0012089B" w:rsidRDefault="00CE0075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767767e+002</w:t>
            </w:r>
          </w:p>
        </w:tc>
        <w:tc>
          <w:tcPr>
            <w:tcW w:w="1498" w:type="dxa"/>
            <w:vAlign w:val="center"/>
          </w:tcPr>
          <w:p w:rsidR="007C48E4" w:rsidRPr="0012089B" w:rsidRDefault="00E5630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28</w:t>
            </w:r>
            <w:r w:rsidR="00193CD5">
              <w:rPr>
                <w:sz w:val="24"/>
                <w:szCs w:val="24"/>
              </w:rPr>
              <w:t>0379e+000</w:t>
            </w:r>
          </w:p>
        </w:tc>
        <w:tc>
          <w:tcPr>
            <w:tcW w:w="1498" w:type="dxa"/>
            <w:vAlign w:val="center"/>
          </w:tcPr>
          <w:p w:rsidR="007C48E4" w:rsidRPr="0012089B" w:rsidRDefault="0085269C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914363e+002</w:t>
            </w:r>
          </w:p>
        </w:tc>
        <w:tc>
          <w:tcPr>
            <w:tcW w:w="1498" w:type="dxa"/>
            <w:vAlign w:val="center"/>
          </w:tcPr>
          <w:p w:rsidR="007C48E4" w:rsidRPr="0012089B" w:rsidRDefault="006779C7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4.6</w:t>
            </w:r>
            <w:r w:rsidR="00B50403">
              <w:rPr>
                <w:sz w:val="24"/>
                <w:szCs w:val="24"/>
              </w:rPr>
              <w:t>%</w:t>
            </w:r>
          </w:p>
        </w:tc>
        <w:tc>
          <w:tcPr>
            <w:tcW w:w="1498" w:type="dxa"/>
            <w:vAlign w:val="center"/>
          </w:tcPr>
          <w:p w:rsidR="007C48E4" w:rsidRPr="0012089B" w:rsidRDefault="00B50403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89%</w:t>
            </w:r>
          </w:p>
        </w:tc>
      </w:tr>
      <w:tr w:rsidR="00F543CD" w:rsidTr="00123F39">
        <w:trPr>
          <w:trHeight w:val="567"/>
          <w:jc w:val="center"/>
        </w:trPr>
        <w:tc>
          <w:tcPr>
            <w:tcW w:w="795" w:type="dxa"/>
            <w:vAlign w:val="center"/>
          </w:tcPr>
          <w:p w:rsidR="007C48E4" w:rsidRPr="0012089B" w:rsidRDefault="00EB2B7D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3</w:t>
            </w:r>
          </w:p>
        </w:tc>
        <w:tc>
          <w:tcPr>
            <w:tcW w:w="1497" w:type="dxa"/>
            <w:vAlign w:val="center"/>
          </w:tcPr>
          <w:p w:rsidR="007C48E4" w:rsidRPr="0012089B" w:rsidRDefault="005B7B41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66</w:t>
            </w:r>
            <w:r>
              <w:rPr>
                <w:sz w:val="24"/>
                <w:szCs w:val="24"/>
              </w:rPr>
              <w:t>1417e+001</w:t>
            </w:r>
          </w:p>
        </w:tc>
        <w:tc>
          <w:tcPr>
            <w:tcW w:w="1498" w:type="dxa"/>
            <w:vAlign w:val="center"/>
          </w:tcPr>
          <w:p w:rsidR="007C48E4" w:rsidRPr="0012089B" w:rsidRDefault="00911EF2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592031e+002</w:t>
            </w:r>
          </w:p>
        </w:tc>
        <w:tc>
          <w:tcPr>
            <w:tcW w:w="1498" w:type="dxa"/>
            <w:vAlign w:val="center"/>
          </w:tcPr>
          <w:p w:rsidR="007C48E4" w:rsidRPr="0012089B" w:rsidRDefault="00645C0B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462159e+00</w:t>
            </w:r>
            <w:r>
              <w:rPr>
                <w:sz w:val="24"/>
                <w:szCs w:val="24"/>
              </w:rPr>
              <w:t>0</w:t>
            </w:r>
          </w:p>
        </w:tc>
        <w:tc>
          <w:tcPr>
            <w:tcW w:w="1498" w:type="dxa"/>
            <w:vAlign w:val="center"/>
          </w:tcPr>
          <w:p w:rsidR="007C48E4" w:rsidRPr="0012089B" w:rsidRDefault="00050F4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466063</w:t>
            </w:r>
            <w:r>
              <w:rPr>
                <w:sz w:val="24"/>
                <w:szCs w:val="24"/>
              </w:rPr>
              <w:t>e+002</w:t>
            </w:r>
          </w:p>
        </w:tc>
        <w:tc>
          <w:tcPr>
            <w:tcW w:w="1498" w:type="dxa"/>
            <w:vAlign w:val="center"/>
          </w:tcPr>
          <w:p w:rsidR="007C48E4" w:rsidRPr="0012089B" w:rsidRDefault="001D1C2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1.96%</w:t>
            </w:r>
          </w:p>
        </w:tc>
        <w:tc>
          <w:tcPr>
            <w:tcW w:w="1498" w:type="dxa"/>
            <w:vAlign w:val="center"/>
          </w:tcPr>
          <w:p w:rsidR="007C48E4" w:rsidRPr="0012089B" w:rsidRDefault="002954C7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74%</w:t>
            </w:r>
          </w:p>
        </w:tc>
      </w:tr>
      <w:tr w:rsidR="00F543CD" w:rsidTr="00123F39">
        <w:trPr>
          <w:trHeight w:val="567"/>
          <w:jc w:val="center"/>
        </w:trPr>
        <w:tc>
          <w:tcPr>
            <w:tcW w:w="795" w:type="dxa"/>
            <w:vAlign w:val="center"/>
          </w:tcPr>
          <w:p w:rsidR="007C48E4" w:rsidRPr="0012089B" w:rsidRDefault="00EB2B7D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1497" w:type="dxa"/>
            <w:vAlign w:val="center"/>
          </w:tcPr>
          <w:p w:rsidR="007C48E4" w:rsidRPr="0012089B" w:rsidRDefault="00145A85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36</w:t>
            </w:r>
            <w:r>
              <w:rPr>
                <w:sz w:val="24"/>
                <w:szCs w:val="24"/>
              </w:rPr>
              <w:t>0535e+001</w:t>
            </w:r>
          </w:p>
        </w:tc>
        <w:tc>
          <w:tcPr>
            <w:tcW w:w="1498" w:type="dxa"/>
            <w:vAlign w:val="center"/>
          </w:tcPr>
          <w:p w:rsidR="007C48E4" w:rsidRPr="0012089B" w:rsidRDefault="00FC708B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23402e+002</w:t>
            </w:r>
          </w:p>
        </w:tc>
        <w:tc>
          <w:tcPr>
            <w:tcW w:w="1498" w:type="dxa"/>
            <w:vAlign w:val="center"/>
          </w:tcPr>
          <w:p w:rsidR="007C48E4" w:rsidRPr="0012089B" w:rsidRDefault="009D70BC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274836e+001</w:t>
            </w:r>
          </w:p>
        </w:tc>
        <w:tc>
          <w:tcPr>
            <w:tcW w:w="1498" w:type="dxa"/>
            <w:vAlign w:val="center"/>
          </w:tcPr>
          <w:p w:rsidR="007C48E4" w:rsidRPr="0012089B" w:rsidRDefault="00050F4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123402e+002</w:t>
            </w:r>
          </w:p>
        </w:tc>
        <w:tc>
          <w:tcPr>
            <w:tcW w:w="1498" w:type="dxa"/>
            <w:vAlign w:val="center"/>
          </w:tcPr>
          <w:p w:rsidR="007C48E4" w:rsidRPr="0012089B" w:rsidRDefault="0060326A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7.83%</w:t>
            </w:r>
          </w:p>
        </w:tc>
        <w:tc>
          <w:tcPr>
            <w:tcW w:w="1498" w:type="dxa"/>
            <w:vAlign w:val="center"/>
          </w:tcPr>
          <w:p w:rsidR="007C48E4" w:rsidRPr="0012089B" w:rsidRDefault="001D1C2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</w:tr>
      <w:tr w:rsidR="00F543CD" w:rsidTr="00123F39">
        <w:trPr>
          <w:trHeight w:val="567"/>
          <w:jc w:val="center"/>
        </w:trPr>
        <w:tc>
          <w:tcPr>
            <w:tcW w:w="795" w:type="dxa"/>
            <w:vAlign w:val="center"/>
          </w:tcPr>
          <w:p w:rsidR="007C48E4" w:rsidRPr="0012089B" w:rsidRDefault="00EB2B7D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1497" w:type="dxa"/>
            <w:vAlign w:val="center"/>
          </w:tcPr>
          <w:p w:rsidR="007C48E4" w:rsidRPr="0012089B" w:rsidRDefault="00663FD8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5.088</w:t>
            </w:r>
            <w:r>
              <w:rPr>
                <w:sz w:val="24"/>
                <w:szCs w:val="24"/>
              </w:rPr>
              <w:t>388e+001</w:t>
            </w:r>
          </w:p>
        </w:tc>
        <w:tc>
          <w:tcPr>
            <w:tcW w:w="1498" w:type="dxa"/>
            <w:vAlign w:val="center"/>
          </w:tcPr>
          <w:p w:rsidR="007C48E4" w:rsidRPr="0012089B" w:rsidRDefault="00FE1C88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871320e+002</w:t>
            </w:r>
          </w:p>
        </w:tc>
        <w:tc>
          <w:tcPr>
            <w:tcW w:w="1498" w:type="dxa"/>
            <w:vAlign w:val="center"/>
          </w:tcPr>
          <w:p w:rsidR="007C48E4" w:rsidRPr="0012089B" w:rsidRDefault="008D1467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916487e+00</w:t>
            </w:r>
            <w:r>
              <w:rPr>
                <w:sz w:val="24"/>
                <w:szCs w:val="24"/>
              </w:rPr>
              <w:t>1</w:t>
            </w:r>
          </w:p>
        </w:tc>
        <w:tc>
          <w:tcPr>
            <w:tcW w:w="1498" w:type="dxa"/>
            <w:vAlign w:val="center"/>
          </w:tcPr>
          <w:p w:rsidR="007C48E4" w:rsidRPr="0012089B" w:rsidRDefault="00050F4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.871320e+002</w:t>
            </w:r>
          </w:p>
        </w:tc>
        <w:tc>
          <w:tcPr>
            <w:tcW w:w="1498" w:type="dxa"/>
            <w:vAlign w:val="center"/>
          </w:tcPr>
          <w:p w:rsidR="007C48E4" w:rsidRPr="0012089B" w:rsidRDefault="0066737B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38%</w:t>
            </w:r>
          </w:p>
        </w:tc>
        <w:tc>
          <w:tcPr>
            <w:tcW w:w="1498" w:type="dxa"/>
            <w:vAlign w:val="center"/>
          </w:tcPr>
          <w:p w:rsidR="007C48E4" w:rsidRPr="0012089B" w:rsidRDefault="001D1C2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</w:tr>
      <w:tr w:rsidR="00F543CD" w:rsidTr="00123F39">
        <w:trPr>
          <w:trHeight w:val="567"/>
          <w:jc w:val="center"/>
        </w:trPr>
        <w:tc>
          <w:tcPr>
            <w:tcW w:w="795" w:type="dxa"/>
            <w:vAlign w:val="center"/>
          </w:tcPr>
          <w:p w:rsidR="007C48E4" w:rsidRPr="0012089B" w:rsidRDefault="00EB2B7D" w:rsidP="00DE23EB">
            <w:pPr>
              <w:rPr>
                <w:sz w:val="24"/>
                <w:szCs w:val="24"/>
              </w:rPr>
            </w:pPr>
            <w:r w:rsidRPr="0012089B"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1497" w:type="dxa"/>
            <w:vAlign w:val="center"/>
          </w:tcPr>
          <w:p w:rsidR="007C48E4" w:rsidRPr="0012089B" w:rsidRDefault="00A47E25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</w:t>
            </w:r>
            <w:r>
              <w:rPr>
                <w:sz w:val="24"/>
                <w:szCs w:val="24"/>
              </w:rPr>
              <w:t>099893e+001</w:t>
            </w:r>
          </w:p>
        </w:tc>
        <w:tc>
          <w:tcPr>
            <w:tcW w:w="1498" w:type="dxa"/>
            <w:vAlign w:val="center"/>
          </w:tcPr>
          <w:p w:rsidR="007C48E4" w:rsidRPr="0012089B" w:rsidRDefault="000E2038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74874e+002</w:t>
            </w:r>
          </w:p>
        </w:tc>
        <w:tc>
          <w:tcPr>
            <w:tcW w:w="1498" w:type="dxa"/>
            <w:vAlign w:val="center"/>
          </w:tcPr>
          <w:p w:rsidR="007C48E4" w:rsidRPr="0012089B" w:rsidRDefault="00DD7F3E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.036</w:t>
            </w:r>
            <w:r>
              <w:rPr>
                <w:sz w:val="24"/>
                <w:szCs w:val="24"/>
              </w:rPr>
              <w:t>298e+000</w:t>
            </w:r>
          </w:p>
        </w:tc>
        <w:tc>
          <w:tcPr>
            <w:tcW w:w="1498" w:type="dxa"/>
            <w:vAlign w:val="center"/>
          </w:tcPr>
          <w:p w:rsidR="007C48E4" w:rsidRPr="0012089B" w:rsidRDefault="00414E53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3.474874e+002</w:t>
            </w:r>
          </w:p>
        </w:tc>
        <w:tc>
          <w:tcPr>
            <w:tcW w:w="1498" w:type="dxa"/>
            <w:vAlign w:val="center"/>
          </w:tcPr>
          <w:p w:rsidR="007C48E4" w:rsidRPr="0012089B" w:rsidRDefault="00B837DE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6.43%</w:t>
            </w:r>
          </w:p>
        </w:tc>
        <w:tc>
          <w:tcPr>
            <w:tcW w:w="1498" w:type="dxa"/>
            <w:vAlign w:val="center"/>
          </w:tcPr>
          <w:p w:rsidR="007C48E4" w:rsidRPr="0012089B" w:rsidRDefault="001D1C20" w:rsidP="00DE23EB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%</w:t>
            </w:r>
          </w:p>
        </w:tc>
      </w:tr>
    </w:tbl>
    <w:p w:rsidR="005075D0" w:rsidRDefault="00894377" w:rsidP="00DE23EB">
      <w:pPr>
        <w:ind w:firstLineChars="200" w:firstLine="560"/>
      </w:pPr>
      <w:r>
        <w:rPr>
          <w:rFonts w:hint="eastAsia"/>
        </w:rPr>
        <w:t>表</w:t>
      </w:r>
      <w:r>
        <w:t>二记录了来自仿真模拟的观察</w:t>
      </w:r>
      <w:r>
        <w:rPr>
          <w:rFonts w:hint="eastAsia"/>
        </w:rPr>
        <w:t>结果</w:t>
      </w:r>
      <w:r>
        <w:t>，</w:t>
      </w:r>
      <w:r>
        <w:rPr>
          <w:rFonts w:hint="eastAsia"/>
        </w:rPr>
        <w:t>然后</w:t>
      </w:r>
      <w:r>
        <w:t>将</w:t>
      </w:r>
      <w:r>
        <w:rPr>
          <w:rFonts w:hint="eastAsia"/>
        </w:rPr>
        <w:t>本文</w:t>
      </w:r>
      <w:r>
        <w:t>提出的时间高效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</w:t>
      </w:r>
      <w:r>
        <w:t>的仿真模拟结果与传统</w:t>
      </w:r>
      <w:r>
        <w:rPr>
          <w:rFonts w:hint="eastAsia"/>
        </w:rPr>
        <w:t>A</w:t>
      </w:r>
      <w:r>
        <w:t>*</w:t>
      </w:r>
      <w:r>
        <w:t>算法进行比较</w:t>
      </w:r>
      <w:r>
        <w:rPr>
          <w:rFonts w:hint="eastAsia"/>
        </w:rPr>
        <w:t>，</w:t>
      </w:r>
      <w:r>
        <w:t>并记录</w:t>
      </w:r>
      <w:r>
        <w:rPr>
          <w:rFonts w:hint="eastAsia"/>
        </w:rPr>
        <w:t>处理</w:t>
      </w:r>
      <w:r>
        <w:t>时间和</w:t>
      </w:r>
      <w:r>
        <w:rPr>
          <w:rFonts w:hint="eastAsia"/>
        </w:rPr>
        <w:t>路径</w:t>
      </w:r>
      <w:r>
        <w:t>长度的百分比</w:t>
      </w:r>
      <w:r>
        <w:rPr>
          <w:rFonts w:hint="eastAsia"/>
        </w:rPr>
        <w:t>变化</w:t>
      </w:r>
      <w:r>
        <w:t>值。</w:t>
      </w:r>
      <w:r w:rsidR="006C1849">
        <w:rPr>
          <w:rFonts w:hint="eastAsia"/>
        </w:rPr>
        <w:t>最终</w:t>
      </w:r>
      <w:r w:rsidR="006C1849">
        <w:t>的观察结果如下所述：</w:t>
      </w:r>
    </w:p>
    <w:p w:rsidR="006C1849" w:rsidRDefault="006C1849" w:rsidP="006C18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于</w:t>
      </w:r>
      <w:r>
        <w:t>大多数情况而言，虽然路径长度有了</w:t>
      </w:r>
      <w:r w:rsidR="004414F0">
        <w:rPr>
          <w:rFonts w:hint="eastAsia"/>
        </w:rPr>
        <w:t>微</w:t>
      </w:r>
      <w:r>
        <w:t>小幅度的增长，但是</w:t>
      </w:r>
      <w:r>
        <w:rPr>
          <w:rFonts w:hint="eastAsia"/>
        </w:rPr>
        <w:t>处理的</w:t>
      </w:r>
      <w:r>
        <w:t>时间却</w:t>
      </w:r>
      <w:r>
        <w:rPr>
          <w:rFonts w:hint="eastAsia"/>
        </w:rPr>
        <w:t>有了</w:t>
      </w:r>
      <w:r w:rsidR="00746804">
        <w:rPr>
          <w:rFonts w:hint="eastAsia"/>
        </w:rPr>
        <w:t>很大幅度</w:t>
      </w:r>
      <w:r>
        <w:t>的</w:t>
      </w:r>
      <w:r>
        <w:rPr>
          <w:rFonts w:hint="eastAsia"/>
        </w:rPr>
        <w:t>减少。</w:t>
      </w:r>
      <w:r w:rsidR="00EE2385">
        <w:rPr>
          <w:rFonts w:hint="eastAsia"/>
        </w:rPr>
        <w:t>这对于</w:t>
      </w:r>
      <w:r w:rsidR="00EE2385">
        <w:t>处理缓慢的</w:t>
      </w:r>
      <w:r w:rsidR="00EE2385">
        <w:rPr>
          <w:rFonts w:hint="eastAsia"/>
        </w:rPr>
        <w:t>处理器</w:t>
      </w:r>
      <w:r w:rsidR="00EE2385">
        <w:t>是非常有益的。</w:t>
      </w:r>
      <w:r w:rsidR="00AE7DD7">
        <w:rPr>
          <w:rFonts w:hint="eastAsia"/>
        </w:rPr>
        <w:t>本文</w:t>
      </w:r>
      <w:r w:rsidR="00AE7DD7">
        <w:t>所提出的</w:t>
      </w:r>
      <w:r w:rsidR="00AE7DD7">
        <w:rPr>
          <w:rFonts w:hint="eastAsia"/>
        </w:rPr>
        <w:t>时间</w:t>
      </w:r>
      <w:r w:rsidR="00AE7DD7">
        <w:t>高效</w:t>
      </w:r>
      <w:r w:rsidR="00AE7DD7">
        <w:rPr>
          <w:rFonts w:hint="eastAsia"/>
        </w:rPr>
        <w:t>A</w:t>
      </w:r>
      <w:r w:rsidR="00AE7DD7">
        <w:t>*</w:t>
      </w:r>
      <w:r w:rsidR="00AE7DD7">
        <w:t>算法</w:t>
      </w:r>
      <w:r w:rsidR="00AE7DD7">
        <w:rPr>
          <w:rFonts w:hint="eastAsia"/>
        </w:rPr>
        <w:t>所</w:t>
      </w:r>
      <w:r w:rsidR="00AE7DD7">
        <w:t>花费的时间比传统</w:t>
      </w:r>
      <w:r w:rsidR="00AE7DD7">
        <w:rPr>
          <w:rFonts w:hint="eastAsia"/>
        </w:rPr>
        <w:t>A</w:t>
      </w:r>
      <w:r w:rsidR="00AE7DD7">
        <w:t>*</w:t>
      </w:r>
      <w:r w:rsidR="00AE7DD7">
        <w:t>算法</w:t>
      </w:r>
      <w:r w:rsidR="00AE7DD7">
        <w:rPr>
          <w:rFonts w:hint="eastAsia"/>
        </w:rPr>
        <w:t>所花费</w:t>
      </w:r>
      <w:r w:rsidR="00AE7DD7">
        <w:t>的时间</w:t>
      </w:r>
      <w:r w:rsidR="00AE7DD7">
        <w:rPr>
          <w:rFonts w:hint="eastAsia"/>
        </w:rPr>
        <w:t>一半还少</w:t>
      </w:r>
      <w:r w:rsidR="00AE7DD7">
        <w:t>，</w:t>
      </w:r>
      <w:r w:rsidR="00AE7DD7">
        <w:rPr>
          <w:rFonts w:hint="eastAsia"/>
        </w:rPr>
        <w:t>这</w:t>
      </w:r>
      <w:r w:rsidR="00AE7DD7">
        <w:t>足以弥补</w:t>
      </w:r>
      <w:r w:rsidR="00AE7DD7">
        <w:rPr>
          <w:rFonts w:hint="eastAsia"/>
        </w:rPr>
        <w:t>路径</w:t>
      </w:r>
      <w:r w:rsidR="00AE7DD7">
        <w:t>长度</w:t>
      </w:r>
      <w:r w:rsidR="00AE7DD7">
        <w:rPr>
          <w:rFonts w:hint="eastAsia"/>
        </w:rPr>
        <w:t>的</w:t>
      </w:r>
      <w:r w:rsidR="00AE7DD7">
        <w:t>微小增长。</w:t>
      </w:r>
    </w:p>
    <w:p w:rsidR="00F77711" w:rsidRDefault="00F77711" w:rsidP="006C18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在</w:t>
      </w:r>
      <w:r>
        <w:t>一些情况下</w:t>
      </w:r>
      <w:r>
        <w:rPr>
          <w:rFonts w:hint="eastAsia"/>
        </w:rPr>
        <w:t>，使用</w:t>
      </w:r>
      <w:r>
        <w:t>本文所提出的的时间高效</w:t>
      </w:r>
      <w:r>
        <w:rPr>
          <w:rFonts w:hint="eastAsia"/>
        </w:rPr>
        <w:t>A</w:t>
      </w:r>
      <w:r>
        <w:t>*</w:t>
      </w:r>
      <w:r>
        <w:rPr>
          <w:rFonts w:hint="eastAsia"/>
        </w:rPr>
        <w:t>算法，</w:t>
      </w:r>
      <w:r>
        <w:t>可以发现</w:t>
      </w:r>
      <w:r>
        <w:rPr>
          <w:rFonts w:hint="eastAsia"/>
        </w:rPr>
        <w:t>在</w:t>
      </w:r>
      <w:r>
        <w:t>处理时间和路径长度上</w:t>
      </w:r>
      <w:r>
        <w:rPr>
          <w:rFonts w:hint="eastAsia"/>
        </w:rPr>
        <w:t>都比较少</w:t>
      </w:r>
      <w:r>
        <w:t>，</w:t>
      </w:r>
      <w:r w:rsidR="00486843">
        <w:rPr>
          <w:rFonts w:hint="eastAsia"/>
        </w:rPr>
        <w:t>从而能</w:t>
      </w:r>
      <w:r w:rsidR="00486843">
        <w:t>够</w:t>
      </w:r>
      <w:r w:rsidR="00486843">
        <w:rPr>
          <w:rFonts w:hint="eastAsia"/>
        </w:rPr>
        <w:t>提供</w:t>
      </w:r>
      <w:r w:rsidR="00486843">
        <w:t>比传统</w:t>
      </w:r>
      <w:r w:rsidR="00486843">
        <w:rPr>
          <w:rFonts w:hint="eastAsia"/>
        </w:rPr>
        <w:t>A</w:t>
      </w:r>
      <w:r w:rsidR="00486843">
        <w:t>*</w:t>
      </w:r>
      <w:r w:rsidR="00486843">
        <w:t>算法</w:t>
      </w:r>
      <w:r w:rsidR="00345B4F">
        <w:rPr>
          <w:rFonts w:hint="eastAsia"/>
        </w:rPr>
        <w:t>更加</w:t>
      </w:r>
      <w:r w:rsidR="00486843">
        <w:rPr>
          <w:rFonts w:hint="eastAsia"/>
        </w:rPr>
        <w:t>合适</w:t>
      </w:r>
      <w:r w:rsidR="00486843">
        <w:t>的</w:t>
      </w:r>
      <w:r w:rsidR="00486843">
        <w:rPr>
          <w:rFonts w:hint="eastAsia"/>
        </w:rPr>
        <w:t>路径</w:t>
      </w:r>
      <w:r w:rsidR="00486843">
        <w:t>。</w:t>
      </w:r>
    </w:p>
    <w:p w:rsidR="004B111D" w:rsidRDefault="00485ACB" w:rsidP="006C1849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有些</w:t>
      </w:r>
      <w:r>
        <w:t>时候，</w:t>
      </w:r>
      <w:r>
        <w:rPr>
          <w:rFonts w:hint="eastAsia"/>
        </w:rPr>
        <w:t>针对</w:t>
      </w:r>
      <w:r>
        <w:t>本文提出的时间高效</w:t>
      </w:r>
      <w:r>
        <w:t>A*</w:t>
      </w:r>
      <w:r>
        <w:t>算法</w:t>
      </w:r>
      <w:r>
        <w:rPr>
          <w:rFonts w:hint="eastAsia"/>
        </w:rPr>
        <w:t>计算</w:t>
      </w:r>
      <w:r>
        <w:t>出的处理时间比</w:t>
      </w:r>
      <w:r>
        <w:rPr>
          <w:rFonts w:hint="eastAsia"/>
        </w:rPr>
        <w:t>相同</w:t>
      </w:r>
      <w:r>
        <w:t>路径长度的</w:t>
      </w:r>
      <w:r>
        <w:rPr>
          <w:rFonts w:hint="eastAsia"/>
        </w:rPr>
        <w:t>传统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要</w:t>
      </w:r>
      <w:r>
        <w:t>少，</w:t>
      </w:r>
      <w:r>
        <w:rPr>
          <w:rFonts w:hint="eastAsia"/>
        </w:rPr>
        <w:t>因此它</w:t>
      </w:r>
      <w:r>
        <w:t>是更加合适的</w:t>
      </w:r>
      <w:r>
        <w:lastRenderedPageBreak/>
        <w:t>解决方案。</w:t>
      </w:r>
    </w:p>
    <w:p w:rsidR="00766888" w:rsidRDefault="00380BF2" w:rsidP="00750ED8">
      <w:pPr>
        <w:pStyle w:val="2"/>
        <w:numPr>
          <w:ilvl w:val="0"/>
          <w:numId w:val="1"/>
        </w:numPr>
      </w:pPr>
      <w:r>
        <w:rPr>
          <w:rFonts w:hint="eastAsia"/>
        </w:rPr>
        <w:t>结论</w:t>
      </w:r>
    </w:p>
    <w:p w:rsidR="00CD20C0" w:rsidRDefault="00CD20C0" w:rsidP="000E3EF6">
      <w:pPr>
        <w:ind w:firstLineChars="200" w:firstLine="560"/>
      </w:pPr>
      <w:r>
        <w:rPr>
          <w:rFonts w:hint="eastAsia"/>
        </w:rPr>
        <w:t>在</w:t>
      </w:r>
      <w:r>
        <w:t>本研究工作中</w:t>
      </w:r>
      <w:r>
        <w:rPr>
          <w:rFonts w:hint="eastAsia"/>
        </w:rPr>
        <w:t>已经</w:t>
      </w:r>
      <w:r>
        <w:t>完成了对</w:t>
      </w:r>
      <w:r>
        <w:rPr>
          <w:rFonts w:hint="eastAsia"/>
        </w:rPr>
        <w:t>传统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和</w:t>
      </w:r>
      <w:r>
        <w:t>本文提出的时间高效</w:t>
      </w:r>
      <w:r>
        <w:rPr>
          <w:rFonts w:hint="eastAsia"/>
        </w:rPr>
        <w:t>A</w:t>
      </w:r>
      <w:r>
        <w:t>*</w:t>
      </w:r>
      <w:r>
        <w:t>算法</w:t>
      </w:r>
      <w:r>
        <w:rPr>
          <w:rFonts w:hint="eastAsia"/>
        </w:rPr>
        <w:t>的</w:t>
      </w:r>
      <w:r>
        <w:rPr>
          <w:rFonts w:hint="eastAsia"/>
        </w:rPr>
        <w:t>MATLAB</w:t>
      </w:r>
      <w:r>
        <w:rPr>
          <w:rFonts w:hint="eastAsia"/>
        </w:rPr>
        <w:t>编程</w:t>
      </w:r>
      <w:r>
        <w:t>及</w:t>
      </w:r>
      <w:r>
        <w:rPr>
          <w:rFonts w:hint="eastAsia"/>
        </w:rPr>
        <w:t>仿真</w:t>
      </w:r>
      <w:r>
        <w:t>模拟，</w:t>
      </w:r>
      <w:r w:rsidR="003D3854">
        <w:rPr>
          <w:rFonts w:hint="eastAsia"/>
        </w:rPr>
        <w:t>展示</w:t>
      </w:r>
      <w:r w:rsidR="003D3854">
        <w:t>了</w:t>
      </w:r>
      <w:r w:rsidR="003D3854">
        <w:rPr>
          <w:rFonts w:hint="eastAsia"/>
        </w:rPr>
        <w:t>两种</w:t>
      </w:r>
      <w:r w:rsidR="003D3854">
        <w:t>算法</w:t>
      </w:r>
      <w:r w:rsidR="003D3854">
        <w:rPr>
          <w:rFonts w:hint="eastAsia"/>
        </w:rPr>
        <w:t>在</w:t>
      </w:r>
      <w:r w:rsidR="003D3854">
        <w:t>路径搜索</w:t>
      </w:r>
      <w:r w:rsidR="003D3854">
        <w:rPr>
          <w:rFonts w:hint="eastAsia"/>
        </w:rPr>
        <w:t>时</w:t>
      </w:r>
      <w:r w:rsidR="003D3854">
        <w:t>采用的方法</w:t>
      </w:r>
      <w:r w:rsidR="003D3854">
        <w:rPr>
          <w:rFonts w:hint="eastAsia"/>
        </w:rPr>
        <w:t>之间</w:t>
      </w:r>
      <w:r w:rsidR="003D3854">
        <w:t>的计较。</w:t>
      </w:r>
      <w:r w:rsidR="00240AA3">
        <w:rPr>
          <w:rFonts w:hint="eastAsia"/>
        </w:rPr>
        <w:t>对于</w:t>
      </w:r>
      <w:r w:rsidR="00240AA3">
        <w:t>这两种算法，本文都计算并观察了</w:t>
      </w:r>
      <w:r w:rsidR="00240AA3">
        <w:rPr>
          <w:rFonts w:hint="eastAsia"/>
        </w:rPr>
        <w:t>处理</w:t>
      </w:r>
      <w:r w:rsidR="00240AA3">
        <w:t>时间的</w:t>
      </w:r>
      <w:r w:rsidR="00240AA3">
        <w:rPr>
          <w:rFonts w:hint="eastAsia"/>
        </w:rPr>
        <w:t>百分比</w:t>
      </w:r>
      <w:r w:rsidR="00240AA3">
        <w:t>减少量和路径长度的百分比增加</w:t>
      </w:r>
      <w:r w:rsidR="00240AA3">
        <w:rPr>
          <w:rFonts w:hint="eastAsia"/>
        </w:rPr>
        <w:t>量</w:t>
      </w:r>
      <w:r w:rsidR="00BC7EBC">
        <w:rPr>
          <w:rFonts w:hint="eastAsia"/>
        </w:rPr>
        <w:t>。</w:t>
      </w:r>
      <w:r w:rsidR="0038223D">
        <w:rPr>
          <w:rFonts w:hint="eastAsia"/>
        </w:rPr>
        <w:t>在本文中，证明</w:t>
      </w:r>
      <w:r w:rsidR="0038223D">
        <w:t>了</w:t>
      </w:r>
      <w:r w:rsidR="0038223D" w:rsidRPr="0038223D">
        <w:rPr>
          <w:rFonts w:hint="eastAsia"/>
        </w:rPr>
        <w:t>改进的</w:t>
      </w:r>
      <w:r w:rsidR="0038223D">
        <w:rPr>
          <w:rFonts w:hint="eastAsia"/>
        </w:rPr>
        <w:t>时间</w:t>
      </w:r>
      <w:r w:rsidR="0038223D">
        <w:t>高效</w:t>
      </w:r>
      <w:r w:rsidR="0038223D" w:rsidRPr="0038223D">
        <w:rPr>
          <w:rFonts w:hint="eastAsia"/>
        </w:rPr>
        <w:t>A *</w:t>
      </w:r>
      <w:r w:rsidR="0038223D" w:rsidRPr="0038223D">
        <w:rPr>
          <w:rFonts w:hint="eastAsia"/>
        </w:rPr>
        <w:t>算法将处理时间至少降低了</w:t>
      </w:r>
      <w:r w:rsidR="0038223D" w:rsidRPr="0038223D">
        <w:rPr>
          <w:rFonts w:hint="eastAsia"/>
        </w:rPr>
        <w:t>65</w:t>
      </w:r>
      <w:r w:rsidR="0038223D" w:rsidRPr="0038223D">
        <w:rPr>
          <w:rFonts w:hint="eastAsia"/>
        </w:rPr>
        <w:t>％，</w:t>
      </w:r>
      <w:r w:rsidR="0038223D">
        <w:rPr>
          <w:rFonts w:hint="eastAsia"/>
        </w:rPr>
        <w:t>虽然</w:t>
      </w:r>
      <w:r w:rsidR="0038223D">
        <w:t>伴随着</w:t>
      </w:r>
      <w:r w:rsidR="0038223D" w:rsidRPr="0038223D">
        <w:rPr>
          <w:rFonts w:hint="eastAsia"/>
        </w:rPr>
        <w:t>路径长度</w:t>
      </w:r>
      <w:r w:rsidR="0038223D">
        <w:rPr>
          <w:rFonts w:hint="eastAsia"/>
        </w:rPr>
        <w:t>最大</w:t>
      </w:r>
      <w:r w:rsidR="0038223D" w:rsidRPr="0038223D">
        <w:rPr>
          <w:rFonts w:hint="eastAsia"/>
        </w:rPr>
        <w:t>增加了</w:t>
      </w:r>
      <w:r w:rsidR="0038223D" w:rsidRPr="0038223D">
        <w:rPr>
          <w:rFonts w:hint="eastAsia"/>
        </w:rPr>
        <w:t>3.4</w:t>
      </w:r>
      <w:r w:rsidR="0038223D" w:rsidRPr="0038223D">
        <w:rPr>
          <w:rFonts w:hint="eastAsia"/>
        </w:rPr>
        <w:t>％。</w:t>
      </w:r>
      <w:r w:rsidR="00D83923">
        <w:rPr>
          <w:rFonts w:hint="eastAsia"/>
        </w:rPr>
        <w:t>当</w:t>
      </w:r>
      <w:r w:rsidR="00D83923">
        <w:t>源点坐标和</w:t>
      </w:r>
      <w:r w:rsidR="00D83923">
        <w:rPr>
          <w:rFonts w:hint="eastAsia"/>
        </w:rPr>
        <w:t>第一个</w:t>
      </w:r>
      <w:r w:rsidR="00D83923">
        <w:t>障碍物</w:t>
      </w:r>
      <w:r w:rsidR="00D83923">
        <w:rPr>
          <w:rFonts w:hint="eastAsia"/>
        </w:rPr>
        <w:t>坐标</w:t>
      </w:r>
      <w:r w:rsidR="00D83923">
        <w:t>的距离大于</w:t>
      </w:r>
      <w:r w:rsidR="00D83923">
        <w:rPr>
          <w:rFonts w:hint="eastAsia"/>
        </w:rPr>
        <w:t>直线</w:t>
      </w:r>
      <w:r w:rsidR="00D83923">
        <w:t>路径</w:t>
      </w:r>
      <w:r w:rsidR="00D83923">
        <w:rPr>
          <w:rFonts w:hint="eastAsia"/>
        </w:rPr>
        <w:t>的</w:t>
      </w:r>
      <w:r w:rsidR="00D83923">
        <w:t>长度</w:t>
      </w:r>
      <w:r w:rsidR="00D83923">
        <w:rPr>
          <w:rFonts w:hint="eastAsia"/>
        </w:rPr>
        <w:t>时，改进</w:t>
      </w:r>
      <w:r w:rsidR="00D83923">
        <w:t>的时间高效</w:t>
      </w:r>
      <w:r w:rsidR="00D83923">
        <w:rPr>
          <w:rFonts w:hint="eastAsia"/>
        </w:rPr>
        <w:t>A</w:t>
      </w:r>
      <w:r w:rsidR="00D83923">
        <w:t>*</w:t>
      </w:r>
      <w:r w:rsidR="00D83923">
        <w:t>算法</w:t>
      </w:r>
      <w:r w:rsidR="00D83923">
        <w:rPr>
          <w:rFonts w:hint="eastAsia"/>
        </w:rPr>
        <w:t>要</w:t>
      </w:r>
      <w:r w:rsidR="00D83923">
        <w:t>优于</w:t>
      </w:r>
      <w:r w:rsidR="00D83923">
        <w:rPr>
          <w:rFonts w:hint="eastAsia"/>
        </w:rPr>
        <w:t>传统</w:t>
      </w:r>
      <w:r w:rsidR="00D83923">
        <w:t>的</w:t>
      </w:r>
      <w:r w:rsidR="00D83923">
        <w:rPr>
          <w:rFonts w:hint="eastAsia"/>
        </w:rPr>
        <w:t>A</w:t>
      </w:r>
      <w:r w:rsidR="00D83923">
        <w:t>*</w:t>
      </w:r>
      <w:r w:rsidR="00D83923">
        <w:t>算法</w:t>
      </w:r>
      <w:r w:rsidR="00D83923">
        <w:rPr>
          <w:rFonts w:hint="eastAsia"/>
        </w:rPr>
        <w:t>，</w:t>
      </w:r>
      <w:r w:rsidR="00D83923">
        <w:t>并</w:t>
      </w:r>
      <w:r w:rsidR="00D83923">
        <w:rPr>
          <w:rFonts w:hint="eastAsia"/>
        </w:rPr>
        <w:t>且还</w:t>
      </w:r>
      <w:r w:rsidR="00D83923">
        <w:t>减少</w:t>
      </w:r>
      <w:r w:rsidR="00D83923">
        <w:rPr>
          <w:rFonts w:hint="eastAsia"/>
        </w:rPr>
        <w:t>了将启发式函数</w:t>
      </w:r>
      <w:r w:rsidR="00782B46">
        <w:rPr>
          <w:rFonts w:hint="eastAsia"/>
        </w:rPr>
        <w:t>（比如传统</w:t>
      </w:r>
      <w:r w:rsidR="00782B46">
        <w:rPr>
          <w:rFonts w:hint="eastAsia"/>
        </w:rPr>
        <w:t>A</w:t>
      </w:r>
      <w:r w:rsidR="00782B46">
        <w:t>*</w:t>
      </w:r>
      <w:r w:rsidR="00782B46">
        <w:t>算法</w:t>
      </w:r>
      <w:r w:rsidR="00782B46">
        <w:rPr>
          <w:rFonts w:hint="eastAsia"/>
        </w:rPr>
        <w:t>）</w:t>
      </w:r>
      <w:r w:rsidR="00D83923">
        <w:t>应用于</w:t>
      </w:r>
      <w:r w:rsidR="00D83923">
        <w:rPr>
          <w:rFonts w:hint="eastAsia"/>
        </w:rPr>
        <w:t>每个</w:t>
      </w:r>
      <w:r w:rsidR="00D83923">
        <w:t>相邻</w:t>
      </w:r>
      <w:r w:rsidR="00D83923">
        <w:rPr>
          <w:rFonts w:hint="eastAsia"/>
        </w:rPr>
        <w:t>节点</w:t>
      </w:r>
      <w:r w:rsidR="00D83923">
        <w:t>之间的</w:t>
      </w:r>
      <w:r w:rsidR="00D83923">
        <w:rPr>
          <w:rFonts w:hint="eastAsia"/>
        </w:rPr>
        <w:t>检测</w:t>
      </w:r>
      <w:r w:rsidR="00D83923">
        <w:t>次数。</w:t>
      </w:r>
      <w:r w:rsidR="000B6612">
        <w:rPr>
          <w:rFonts w:hint="eastAsia"/>
        </w:rPr>
        <w:t>因此</w:t>
      </w:r>
      <w:r w:rsidR="000B6612">
        <w:t>，可以得出结论：</w:t>
      </w:r>
      <w:r w:rsidR="00131B6C">
        <w:rPr>
          <w:rFonts w:hint="eastAsia"/>
        </w:rPr>
        <w:t>改进</w:t>
      </w:r>
      <w:r w:rsidR="00131B6C">
        <w:t>的时间高效</w:t>
      </w:r>
      <w:r w:rsidR="00131B6C">
        <w:rPr>
          <w:rFonts w:hint="eastAsia"/>
        </w:rPr>
        <w:t>A</w:t>
      </w:r>
      <w:r w:rsidR="00131B6C">
        <w:t>*</w:t>
      </w:r>
      <w:r w:rsidR="00131B6C">
        <w:t>算法虽然有</w:t>
      </w:r>
      <w:r w:rsidR="00131B6C">
        <w:rPr>
          <w:rFonts w:hint="eastAsia"/>
        </w:rPr>
        <w:t>路径</w:t>
      </w:r>
      <w:r w:rsidR="00131B6C">
        <w:t>长度</w:t>
      </w:r>
      <w:r w:rsidR="00131B6C">
        <w:rPr>
          <w:rFonts w:hint="eastAsia"/>
        </w:rPr>
        <w:t>上</w:t>
      </w:r>
      <w:r w:rsidR="00131B6C">
        <w:t>的一点小成本，</w:t>
      </w:r>
      <w:r w:rsidR="00131B6C">
        <w:rPr>
          <w:rFonts w:hint="eastAsia"/>
        </w:rPr>
        <w:t>但</w:t>
      </w:r>
      <w:r w:rsidR="00131B6C">
        <w:t>处理时间的</w:t>
      </w:r>
      <w:r w:rsidR="00131B6C">
        <w:rPr>
          <w:rFonts w:hint="eastAsia"/>
        </w:rPr>
        <w:t>减少要</w:t>
      </w:r>
      <w:r w:rsidR="00131B6C">
        <w:t>大大优于</w:t>
      </w:r>
      <w:r w:rsidR="00131B6C">
        <w:rPr>
          <w:rFonts w:hint="eastAsia"/>
        </w:rPr>
        <w:t>传统</w:t>
      </w:r>
      <w:r w:rsidR="00131B6C">
        <w:t>的</w:t>
      </w:r>
      <w:r w:rsidR="00131B6C">
        <w:rPr>
          <w:rFonts w:hint="eastAsia"/>
        </w:rPr>
        <w:t>A</w:t>
      </w:r>
      <w:r w:rsidR="00131B6C">
        <w:t>*</w:t>
      </w:r>
      <w:r w:rsidR="00131B6C">
        <w:t>算法，</w:t>
      </w:r>
      <w:r w:rsidR="00131B6C">
        <w:rPr>
          <w:rFonts w:hint="eastAsia"/>
        </w:rPr>
        <w:t>并且可以</w:t>
      </w:r>
      <w:r w:rsidR="00131B6C">
        <w:t>完美地适用于</w:t>
      </w:r>
      <w:r w:rsidR="00131B6C">
        <w:rPr>
          <w:rFonts w:hint="eastAsia"/>
        </w:rPr>
        <w:t>需要</w:t>
      </w:r>
      <w:r w:rsidR="00131B6C">
        <w:t>快速处理的应用程序。</w:t>
      </w:r>
    </w:p>
    <w:p w:rsidR="006A73A8" w:rsidRDefault="006A73A8" w:rsidP="00B2798E">
      <w:pPr>
        <w:rPr>
          <w:rFonts w:hint="eastAsia"/>
        </w:rPr>
      </w:pPr>
    </w:p>
    <w:p w:rsidR="00B2798E" w:rsidRPr="008D2693" w:rsidRDefault="00B2798E" w:rsidP="00B2798E">
      <w:pPr>
        <w:rPr>
          <w:rFonts w:hint="eastAsia"/>
          <w:b/>
          <w:sz w:val="32"/>
          <w:szCs w:val="32"/>
        </w:rPr>
      </w:pPr>
      <w:r w:rsidRPr="008D2693">
        <w:rPr>
          <w:rFonts w:hint="eastAsia"/>
          <w:b/>
          <w:sz w:val="32"/>
          <w:szCs w:val="32"/>
        </w:rPr>
        <w:t>引用</w:t>
      </w:r>
    </w:p>
    <w:p w:rsidR="00B2798E" w:rsidRDefault="00B2798E" w:rsidP="00B2798E">
      <w:r>
        <w:t>[1] S. A. Hutchinson, R.</w:t>
      </w:r>
      <w:bookmarkStart w:id="0" w:name="_GoBack"/>
      <w:bookmarkEnd w:id="0"/>
      <w:r>
        <w:t xml:space="preserve"> L. Cromwell, and A. C. Kak: Planning Sensing Strategies in a Robot York Cell with Multi-Sensor Capabilities IEEE</w:t>
      </w:r>
    </w:p>
    <w:p w:rsidR="00B2798E" w:rsidRDefault="00B2798E" w:rsidP="00B2798E">
      <w:r>
        <w:t>Trans on Robotics and Automation 1988 IEEE.</w:t>
      </w:r>
    </w:p>
    <w:p w:rsidR="00B2798E" w:rsidRDefault="00B2798E" w:rsidP="00B2798E">
      <w:r>
        <w:t>[2] Alexopoulos, C.: path planning for mobile robots Systems, Man and Cybernetics, IEEE Transactions on (Volume:22 , Issue: 2 )</w:t>
      </w:r>
    </w:p>
    <w:p w:rsidR="00B2798E" w:rsidRDefault="00B2798E" w:rsidP="00B2798E">
      <w:r>
        <w:t xml:space="preserve">[3] Janusz Pochmara, Wojciech Grygiel, Radosław Koppa, Krzysztof </w:t>
      </w:r>
      <w:r>
        <w:lastRenderedPageBreak/>
        <w:t>Kamiński “Mobile Robot Platform for Real-Time Search Algorithms” ;</w:t>
      </w:r>
    </w:p>
    <w:p w:rsidR="00B2798E" w:rsidRDefault="00B2798E" w:rsidP="00B2798E">
      <w:r>
        <w:t>International Conference "Mixed Design of Integrated Circuits and Systems" , June 20-22, 2013, Gdynia, Poland</w:t>
      </w:r>
    </w:p>
    <w:p w:rsidR="00B2798E" w:rsidRDefault="00B2798E" w:rsidP="00B2798E">
      <w:r>
        <w:t>[4] Ismail, AL-Taharwa, Alaa Sheta, and Mohammed Al-Weshah. "A mobile robot path planning using genetic algorithm in static</w:t>
      </w:r>
    </w:p>
    <w:p w:rsidR="00B2798E" w:rsidRDefault="00B2798E" w:rsidP="00B2798E">
      <w:r>
        <w:t>environment." Journal of Computer Science 4.4 (2008): 341-344.</w:t>
      </w:r>
    </w:p>
    <w:p w:rsidR="00B2798E" w:rsidRDefault="00B2798E" w:rsidP="00B2798E">
      <w:r>
        <w:t>[5] Seungho Lee' and Teresa M. Adamsb : A PATH PLANNING ALGORITHM FOR AUTOMATED CONSTRUCTION EQUIPMENT</w:t>
      </w:r>
    </w:p>
    <w:p w:rsidR="00B2798E" w:rsidRDefault="00B2798E" w:rsidP="00B2798E">
      <w:r>
        <w:t>,automation and Robotics in Construction XVI 1999 by .CC3M.</w:t>
      </w:r>
    </w:p>
    <w:p w:rsidR="00B2798E" w:rsidRDefault="00B2798E" w:rsidP="00B2798E">
      <w:r>
        <w:t>[6] Beom, H.R. , Koh, K.C. ; Cho, H.S.: Behavioral control in mobile robot navigation using fuzzy decision making approach Intelligent</w:t>
      </w:r>
    </w:p>
    <w:p w:rsidR="00B2798E" w:rsidRDefault="00B2798E" w:rsidP="00B2798E">
      <w:r>
        <w:t>Robots and Systems '94.</w:t>
      </w:r>
    </w:p>
    <w:p w:rsidR="00B2798E" w:rsidRDefault="00B2798E" w:rsidP="00B2798E">
      <w:r>
        <w:t>[7] Yasuda, G.; Takai, H., "Sensor-based path planning and intelligent steering control of nonholonomic mobile robots," Industrial Electronics</w:t>
      </w:r>
    </w:p>
    <w:p w:rsidR="00B2798E" w:rsidRDefault="00B2798E" w:rsidP="00B2798E">
      <w:r>
        <w:t>Society, 2001. IECON '01. The 27th Annual Conference of the IEEE ,</w:t>
      </w:r>
    </w:p>
    <w:p w:rsidR="00B2798E" w:rsidRDefault="00B2798E" w:rsidP="00B2798E">
      <w:r>
        <w:t>[8] Woong-Gie Han; Seung-Min Baek; Tae-Yong Kuc, "GA based online path planning of mobile robots playing soccer games," Circuits and</w:t>
      </w:r>
    </w:p>
    <w:p w:rsidR="00B2798E" w:rsidRDefault="00B2798E" w:rsidP="00B2798E">
      <w:r>
        <w:t>Systems, 1997. Proceedings of the 40th Midwest Symposium on , vol.1,</w:t>
      </w:r>
    </w:p>
    <w:p w:rsidR="00B2798E" w:rsidRDefault="00B2798E" w:rsidP="00B2798E">
      <w:r>
        <w:t>[9] R. Kala, A. Shukla, R. Tiwari, S. Roongta, R. R. Janghel (2009) Mobile Robot Navigation Control in Moving Obstacle Environment using</w:t>
      </w:r>
    </w:p>
    <w:p w:rsidR="00B2798E" w:rsidRDefault="00B2798E" w:rsidP="00B2798E">
      <w:r>
        <w:t>Genetic Algorithm, Artificial Neural Networks and A* Algorithm, Proceedings of the IEEE World Congress on Computer Science and</w:t>
      </w:r>
    </w:p>
    <w:p w:rsidR="00B2798E" w:rsidRDefault="00B2798E" w:rsidP="00B2798E">
      <w:r>
        <w:lastRenderedPageBreak/>
        <w:t>Information Engineering, Los Angeles/Anaheim, USA, pp 705-713.</w:t>
      </w:r>
    </w:p>
    <w:p w:rsidR="00B2798E" w:rsidRDefault="00B2798E" w:rsidP="00B2798E">
      <w:r>
        <w:t>[10] DaveFerguson, MaximLikhachev, and Anthony Stentz “A Guide to Heuristic based Path Planning”</w:t>
      </w:r>
    </w:p>
    <w:p w:rsidR="00B2798E" w:rsidRDefault="00B2798E" w:rsidP="00B2798E">
      <w:r>
        <w:t>[11] WANG Zhu, LIU Li, LONG Teng, YU Chenglong, KOU Jiaxun “Enhanced Sparse A* Search for UAV Path Planning Using Dubins Path</w:t>
      </w:r>
    </w:p>
    <w:p w:rsidR="00B2798E" w:rsidRDefault="00B2798E" w:rsidP="00B2798E">
      <w:r>
        <w:t>Estimation”; Proceedings of the 33rd Chinese Control Conference July 28-30, 2014, Nanjing, China</w:t>
      </w:r>
    </w:p>
    <w:p w:rsidR="00B2798E" w:rsidRDefault="00B2798E" w:rsidP="00B2798E">
      <w:r>
        <w:t>[12] Liping Cheng and Chuanxi Liu, Bo Yan “Improved Hierarchical A-star Algorithm for Optimal Parking Path Planning of the Large Parking</w:t>
      </w:r>
    </w:p>
    <w:p w:rsidR="00B2798E" w:rsidRDefault="00B2798E" w:rsidP="00B2798E">
      <w:r>
        <w:t>Lot”; Proceeding of the IEEE International Conference on Information and Automation Hailar, China, July 2014</w:t>
      </w:r>
    </w:p>
    <w:p w:rsidR="00B2798E" w:rsidRDefault="00B2798E" w:rsidP="00B2798E">
      <w:r>
        <w:t>[13] Elisabete Fernandes, Pedro Costa, Jos´e Lima, Germano Veiga “Towards an Orientation Enhanced Astar Algorithm for Robotic</w:t>
      </w:r>
    </w:p>
    <w:p w:rsidR="00B2798E" w:rsidRDefault="00B2798E" w:rsidP="00B2798E">
      <w:r>
        <w:t>Navigation”; 2015 IEEE</w:t>
      </w:r>
    </w:p>
    <w:p w:rsidR="00B2798E" w:rsidRDefault="00B2798E" w:rsidP="00B2798E">
      <w:r>
        <w:t>[14] Zhou Weiteng, Han Baoming , Li Dewei, Zheng Bin “Improved Reversely A star Path Search Algorithm based on the Comparison in</w:t>
      </w:r>
    </w:p>
    <w:p w:rsidR="00B2798E" w:rsidRDefault="00B2798E" w:rsidP="00B2798E">
      <w:r>
        <w:t>Valuation of Shared Neighbor Nodes”; 2013 Fourth International Conference on Intelligent Control and Information Processing (ICICIP)</w:t>
      </w:r>
    </w:p>
    <w:p w:rsidR="00B2798E" w:rsidRPr="00CD20C0" w:rsidRDefault="00B2798E" w:rsidP="00B2798E">
      <w:pPr>
        <w:rPr>
          <w:rFonts w:hint="eastAsia"/>
        </w:rPr>
      </w:pPr>
      <w:r>
        <w:t>June 9 – 11, 2013, Beijing, China</w:t>
      </w:r>
    </w:p>
    <w:sectPr w:rsidR="00B2798E" w:rsidRPr="00CD20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AFB" w:rsidRDefault="00154AFB" w:rsidP="00607B2F">
      <w:r>
        <w:separator/>
      </w:r>
    </w:p>
  </w:endnote>
  <w:endnote w:type="continuationSeparator" w:id="0">
    <w:p w:rsidR="00154AFB" w:rsidRDefault="00154AFB" w:rsidP="00607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AFB" w:rsidRDefault="00154AFB" w:rsidP="00607B2F">
      <w:r>
        <w:separator/>
      </w:r>
    </w:p>
  </w:footnote>
  <w:footnote w:type="continuationSeparator" w:id="0">
    <w:p w:rsidR="00154AFB" w:rsidRDefault="00154AFB" w:rsidP="00607B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545976"/>
    <w:multiLevelType w:val="hybridMultilevel"/>
    <w:tmpl w:val="9C0A974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" w15:restartNumberingAfterBreak="0">
    <w:nsid w:val="59B136D5"/>
    <w:multiLevelType w:val="multilevel"/>
    <w:tmpl w:val="949A59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4A8"/>
    <w:rsid w:val="000056B9"/>
    <w:rsid w:val="000240B9"/>
    <w:rsid w:val="00027EC1"/>
    <w:rsid w:val="00030C75"/>
    <w:rsid w:val="00031008"/>
    <w:rsid w:val="000334D0"/>
    <w:rsid w:val="00036E13"/>
    <w:rsid w:val="000500F0"/>
    <w:rsid w:val="00050F40"/>
    <w:rsid w:val="000759BF"/>
    <w:rsid w:val="00085A8A"/>
    <w:rsid w:val="000955AC"/>
    <w:rsid w:val="000B6612"/>
    <w:rsid w:val="000C3101"/>
    <w:rsid w:val="000C6096"/>
    <w:rsid w:val="000C65AC"/>
    <w:rsid w:val="000D1081"/>
    <w:rsid w:val="000D259F"/>
    <w:rsid w:val="000E2038"/>
    <w:rsid w:val="000E2170"/>
    <w:rsid w:val="000E3EF6"/>
    <w:rsid w:val="00100AC7"/>
    <w:rsid w:val="0012089B"/>
    <w:rsid w:val="00123F39"/>
    <w:rsid w:val="00131B6C"/>
    <w:rsid w:val="00133392"/>
    <w:rsid w:val="00133EF4"/>
    <w:rsid w:val="001367D1"/>
    <w:rsid w:val="00145A85"/>
    <w:rsid w:val="00147551"/>
    <w:rsid w:val="00154AFB"/>
    <w:rsid w:val="00161DDA"/>
    <w:rsid w:val="00165E0A"/>
    <w:rsid w:val="00174069"/>
    <w:rsid w:val="00177C74"/>
    <w:rsid w:val="0018660E"/>
    <w:rsid w:val="00186F38"/>
    <w:rsid w:val="00193CD5"/>
    <w:rsid w:val="00197F8C"/>
    <w:rsid w:val="001A6467"/>
    <w:rsid w:val="001A732B"/>
    <w:rsid w:val="001A7989"/>
    <w:rsid w:val="001C1381"/>
    <w:rsid w:val="001C4E53"/>
    <w:rsid w:val="001D05FF"/>
    <w:rsid w:val="001D1C20"/>
    <w:rsid w:val="001D46BA"/>
    <w:rsid w:val="001E6359"/>
    <w:rsid w:val="001F668E"/>
    <w:rsid w:val="001F795C"/>
    <w:rsid w:val="00201EB8"/>
    <w:rsid w:val="00203FB0"/>
    <w:rsid w:val="00220C13"/>
    <w:rsid w:val="00222145"/>
    <w:rsid w:val="00226015"/>
    <w:rsid w:val="00240AA3"/>
    <w:rsid w:val="002425C7"/>
    <w:rsid w:val="002531CC"/>
    <w:rsid w:val="0025669A"/>
    <w:rsid w:val="00264B5E"/>
    <w:rsid w:val="00275317"/>
    <w:rsid w:val="00280D80"/>
    <w:rsid w:val="002825E4"/>
    <w:rsid w:val="002954C7"/>
    <w:rsid w:val="00296F24"/>
    <w:rsid w:val="00297130"/>
    <w:rsid w:val="002A7BB0"/>
    <w:rsid w:val="002B22CA"/>
    <w:rsid w:val="002B520D"/>
    <w:rsid w:val="002C3FDD"/>
    <w:rsid w:val="002D4EBC"/>
    <w:rsid w:val="002D6A15"/>
    <w:rsid w:val="002E4FB7"/>
    <w:rsid w:val="002F70AC"/>
    <w:rsid w:val="002F747E"/>
    <w:rsid w:val="0030385A"/>
    <w:rsid w:val="00310009"/>
    <w:rsid w:val="00314707"/>
    <w:rsid w:val="00321252"/>
    <w:rsid w:val="00322236"/>
    <w:rsid w:val="00336523"/>
    <w:rsid w:val="00337016"/>
    <w:rsid w:val="00341E9D"/>
    <w:rsid w:val="003432A2"/>
    <w:rsid w:val="00345B4F"/>
    <w:rsid w:val="0034739E"/>
    <w:rsid w:val="00347D6C"/>
    <w:rsid w:val="003742BF"/>
    <w:rsid w:val="003751F6"/>
    <w:rsid w:val="00376773"/>
    <w:rsid w:val="00380BF2"/>
    <w:rsid w:val="00380E5A"/>
    <w:rsid w:val="0038223D"/>
    <w:rsid w:val="003844B6"/>
    <w:rsid w:val="003A1B95"/>
    <w:rsid w:val="003A28AF"/>
    <w:rsid w:val="003A3DD9"/>
    <w:rsid w:val="003B3BB4"/>
    <w:rsid w:val="003C2A19"/>
    <w:rsid w:val="003C2D05"/>
    <w:rsid w:val="003C423D"/>
    <w:rsid w:val="003D3854"/>
    <w:rsid w:val="003E3BA1"/>
    <w:rsid w:val="003E6741"/>
    <w:rsid w:val="003E69EB"/>
    <w:rsid w:val="003E788E"/>
    <w:rsid w:val="00403AFE"/>
    <w:rsid w:val="00414E53"/>
    <w:rsid w:val="00432147"/>
    <w:rsid w:val="004414F0"/>
    <w:rsid w:val="00442C00"/>
    <w:rsid w:val="00446A8F"/>
    <w:rsid w:val="00446FFB"/>
    <w:rsid w:val="00453B46"/>
    <w:rsid w:val="0045444D"/>
    <w:rsid w:val="00461DD9"/>
    <w:rsid w:val="00466249"/>
    <w:rsid w:val="0046653C"/>
    <w:rsid w:val="00472DB0"/>
    <w:rsid w:val="00485ACB"/>
    <w:rsid w:val="00486843"/>
    <w:rsid w:val="004923C3"/>
    <w:rsid w:val="004A3A99"/>
    <w:rsid w:val="004B111D"/>
    <w:rsid w:val="004B5D26"/>
    <w:rsid w:val="004D0AC3"/>
    <w:rsid w:val="004D2270"/>
    <w:rsid w:val="004D63C4"/>
    <w:rsid w:val="004E3042"/>
    <w:rsid w:val="004E51A7"/>
    <w:rsid w:val="004E5669"/>
    <w:rsid w:val="004F12F7"/>
    <w:rsid w:val="004F3E6C"/>
    <w:rsid w:val="004F7A5B"/>
    <w:rsid w:val="00500F20"/>
    <w:rsid w:val="005075D0"/>
    <w:rsid w:val="00515796"/>
    <w:rsid w:val="005159BE"/>
    <w:rsid w:val="00527416"/>
    <w:rsid w:val="00527D19"/>
    <w:rsid w:val="00534445"/>
    <w:rsid w:val="00541C68"/>
    <w:rsid w:val="00542AC1"/>
    <w:rsid w:val="00543059"/>
    <w:rsid w:val="00547E6B"/>
    <w:rsid w:val="00551AF8"/>
    <w:rsid w:val="005523F0"/>
    <w:rsid w:val="00553560"/>
    <w:rsid w:val="00556070"/>
    <w:rsid w:val="00566EE5"/>
    <w:rsid w:val="0057221A"/>
    <w:rsid w:val="00575B62"/>
    <w:rsid w:val="00590126"/>
    <w:rsid w:val="00593970"/>
    <w:rsid w:val="00594F21"/>
    <w:rsid w:val="005956A0"/>
    <w:rsid w:val="005A121F"/>
    <w:rsid w:val="005A1DDF"/>
    <w:rsid w:val="005A2FED"/>
    <w:rsid w:val="005B6DCA"/>
    <w:rsid w:val="005B7B41"/>
    <w:rsid w:val="005C4B6A"/>
    <w:rsid w:val="005D1F49"/>
    <w:rsid w:val="005D749B"/>
    <w:rsid w:val="005E4B77"/>
    <w:rsid w:val="005E709E"/>
    <w:rsid w:val="005F05CF"/>
    <w:rsid w:val="005F62CD"/>
    <w:rsid w:val="005F6E12"/>
    <w:rsid w:val="006004F3"/>
    <w:rsid w:val="00603083"/>
    <w:rsid w:val="0060326A"/>
    <w:rsid w:val="00603E25"/>
    <w:rsid w:val="00607B2F"/>
    <w:rsid w:val="00610079"/>
    <w:rsid w:val="006177C4"/>
    <w:rsid w:val="00624CA0"/>
    <w:rsid w:val="006309CF"/>
    <w:rsid w:val="00631816"/>
    <w:rsid w:val="00645C0B"/>
    <w:rsid w:val="00646BDE"/>
    <w:rsid w:val="006511E0"/>
    <w:rsid w:val="006533A8"/>
    <w:rsid w:val="00661E2E"/>
    <w:rsid w:val="006622F0"/>
    <w:rsid w:val="00663FD8"/>
    <w:rsid w:val="0066737B"/>
    <w:rsid w:val="00673DFB"/>
    <w:rsid w:val="00675E8B"/>
    <w:rsid w:val="006779C7"/>
    <w:rsid w:val="00681FEF"/>
    <w:rsid w:val="00682AA0"/>
    <w:rsid w:val="00686315"/>
    <w:rsid w:val="00692CB5"/>
    <w:rsid w:val="00694D85"/>
    <w:rsid w:val="006963E9"/>
    <w:rsid w:val="00696884"/>
    <w:rsid w:val="00697DFF"/>
    <w:rsid w:val="006A6291"/>
    <w:rsid w:val="006A73A8"/>
    <w:rsid w:val="006B4BD1"/>
    <w:rsid w:val="006B5F4D"/>
    <w:rsid w:val="006B691F"/>
    <w:rsid w:val="006C1849"/>
    <w:rsid w:val="006C70A6"/>
    <w:rsid w:val="006E5F5F"/>
    <w:rsid w:val="006E7FBF"/>
    <w:rsid w:val="006F1FA7"/>
    <w:rsid w:val="006F4483"/>
    <w:rsid w:val="006F5306"/>
    <w:rsid w:val="006F5B90"/>
    <w:rsid w:val="00704387"/>
    <w:rsid w:val="0070630B"/>
    <w:rsid w:val="00716C92"/>
    <w:rsid w:val="00733976"/>
    <w:rsid w:val="00746804"/>
    <w:rsid w:val="007475CE"/>
    <w:rsid w:val="00750ED8"/>
    <w:rsid w:val="00752B95"/>
    <w:rsid w:val="007608B5"/>
    <w:rsid w:val="00766888"/>
    <w:rsid w:val="00782B46"/>
    <w:rsid w:val="00785190"/>
    <w:rsid w:val="00786763"/>
    <w:rsid w:val="007919C8"/>
    <w:rsid w:val="007B12CD"/>
    <w:rsid w:val="007C48E4"/>
    <w:rsid w:val="007C55EC"/>
    <w:rsid w:val="007D40E5"/>
    <w:rsid w:val="007E1D98"/>
    <w:rsid w:val="007E2876"/>
    <w:rsid w:val="007E29C8"/>
    <w:rsid w:val="007F2BA3"/>
    <w:rsid w:val="00803F84"/>
    <w:rsid w:val="00805DB1"/>
    <w:rsid w:val="008141AB"/>
    <w:rsid w:val="008208DC"/>
    <w:rsid w:val="0083362F"/>
    <w:rsid w:val="00836606"/>
    <w:rsid w:val="00846FE3"/>
    <w:rsid w:val="0085269C"/>
    <w:rsid w:val="00853DEB"/>
    <w:rsid w:val="008622C5"/>
    <w:rsid w:val="00863407"/>
    <w:rsid w:val="00865F27"/>
    <w:rsid w:val="008901C7"/>
    <w:rsid w:val="00890C39"/>
    <w:rsid w:val="00894377"/>
    <w:rsid w:val="00896ACA"/>
    <w:rsid w:val="008A1032"/>
    <w:rsid w:val="008A3FC2"/>
    <w:rsid w:val="008A4E41"/>
    <w:rsid w:val="008B2522"/>
    <w:rsid w:val="008D1467"/>
    <w:rsid w:val="008D2693"/>
    <w:rsid w:val="008D6384"/>
    <w:rsid w:val="008E70EB"/>
    <w:rsid w:val="008F0797"/>
    <w:rsid w:val="008F3C81"/>
    <w:rsid w:val="00903B45"/>
    <w:rsid w:val="00904252"/>
    <w:rsid w:val="00905531"/>
    <w:rsid w:val="009064DE"/>
    <w:rsid w:val="00911EF2"/>
    <w:rsid w:val="00917BCF"/>
    <w:rsid w:val="009235C0"/>
    <w:rsid w:val="0093792E"/>
    <w:rsid w:val="00941982"/>
    <w:rsid w:val="00946DED"/>
    <w:rsid w:val="009470CD"/>
    <w:rsid w:val="0095704E"/>
    <w:rsid w:val="00966FDC"/>
    <w:rsid w:val="0097448E"/>
    <w:rsid w:val="009748F6"/>
    <w:rsid w:val="009820FD"/>
    <w:rsid w:val="00983F92"/>
    <w:rsid w:val="009939CF"/>
    <w:rsid w:val="00996781"/>
    <w:rsid w:val="009A21F2"/>
    <w:rsid w:val="009A5041"/>
    <w:rsid w:val="009A632D"/>
    <w:rsid w:val="009B74A8"/>
    <w:rsid w:val="009C3DD7"/>
    <w:rsid w:val="009C5357"/>
    <w:rsid w:val="009D5DFD"/>
    <w:rsid w:val="009D70BC"/>
    <w:rsid w:val="009D72F9"/>
    <w:rsid w:val="00A0344A"/>
    <w:rsid w:val="00A04730"/>
    <w:rsid w:val="00A1492F"/>
    <w:rsid w:val="00A15010"/>
    <w:rsid w:val="00A205E8"/>
    <w:rsid w:val="00A22B3E"/>
    <w:rsid w:val="00A23379"/>
    <w:rsid w:val="00A3247B"/>
    <w:rsid w:val="00A349A6"/>
    <w:rsid w:val="00A363FE"/>
    <w:rsid w:val="00A45D42"/>
    <w:rsid w:val="00A47E25"/>
    <w:rsid w:val="00A50DAC"/>
    <w:rsid w:val="00A635DF"/>
    <w:rsid w:val="00A65A13"/>
    <w:rsid w:val="00A74B75"/>
    <w:rsid w:val="00A808F2"/>
    <w:rsid w:val="00A939B3"/>
    <w:rsid w:val="00AA4A5D"/>
    <w:rsid w:val="00AC676D"/>
    <w:rsid w:val="00AD1B92"/>
    <w:rsid w:val="00AE69EB"/>
    <w:rsid w:val="00AE6DC3"/>
    <w:rsid w:val="00AE7DD7"/>
    <w:rsid w:val="00AF4672"/>
    <w:rsid w:val="00B047C9"/>
    <w:rsid w:val="00B132BE"/>
    <w:rsid w:val="00B14E98"/>
    <w:rsid w:val="00B174B5"/>
    <w:rsid w:val="00B2798E"/>
    <w:rsid w:val="00B40216"/>
    <w:rsid w:val="00B40AFE"/>
    <w:rsid w:val="00B44E9A"/>
    <w:rsid w:val="00B50403"/>
    <w:rsid w:val="00B54025"/>
    <w:rsid w:val="00B55080"/>
    <w:rsid w:val="00B574C0"/>
    <w:rsid w:val="00B7015F"/>
    <w:rsid w:val="00B836E1"/>
    <w:rsid w:val="00B837DE"/>
    <w:rsid w:val="00B87FAB"/>
    <w:rsid w:val="00BA5480"/>
    <w:rsid w:val="00BA7434"/>
    <w:rsid w:val="00BB0A51"/>
    <w:rsid w:val="00BB0AA2"/>
    <w:rsid w:val="00BB58FF"/>
    <w:rsid w:val="00BC1A9E"/>
    <w:rsid w:val="00BC491D"/>
    <w:rsid w:val="00BC7431"/>
    <w:rsid w:val="00BC7EBC"/>
    <w:rsid w:val="00BD1345"/>
    <w:rsid w:val="00BD267F"/>
    <w:rsid w:val="00BD3167"/>
    <w:rsid w:val="00BE1074"/>
    <w:rsid w:val="00BE3D78"/>
    <w:rsid w:val="00BE6A4A"/>
    <w:rsid w:val="00BF0683"/>
    <w:rsid w:val="00BF121E"/>
    <w:rsid w:val="00BF5DE2"/>
    <w:rsid w:val="00BF72D5"/>
    <w:rsid w:val="00BF7E4C"/>
    <w:rsid w:val="00C03377"/>
    <w:rsid w:val="00C0679C"/>
    <w:rsid w:val="00C13609"/>
    <w:rsid w:val="00C313FD"/>
    <w:rsid w:val="00C333F5"/>
    <w:rsid w:val="00C43EFD"/>
    <w:rsid w:val="00C56476"/>
    <w:rsid w:val="00C660CC"/>
    <w:rsid w:val="00C71A12"/>
    <w:rsid w:val="00C750DF"/>
    <w:rsid w:val="00C813E2"/>
    <w:rsid w:val="00C83750"/>
    <w:rsid w:val="00C8416C"/>
    <w:rsid w:val="00CC56C5"/>
    <w:rsid w:val="00CC7429"/>
    <w:rsid w:val="00CD08A8"/>
    <w:rsid w:val="00CD0CEC"/>
    <w:rsid w:val="00CD20C0"/>
    <w:rsid w:val="00CD52E6"/>
    <w:rsid w:val="00CE0075"/>
    <w:rsid w:val="00CE2A5C"/>
    <w:rsid w:val="00CE6B15"/>
    <w:rsid w:val="00D049AD"/>
    <w:rsid w:val="00D21046"/>
    <w:rsid w:val="00D25F2E"/>
    <w:rsid w:val="00D269CB"/>
    <w:rsid w:val="00D324F1"/>
    <w:rsid w:val="00D334E2"/>
    <w:rsid w:val="00D41920"/>
    <w:rsid w:val="00D50E67"/>
    <w:rsid w:val="00D52DB1"/>
    <w:rsid w:val="00D65312"/>
    <w:rsid w:val="00D67890"/>
    <w:rsid w:val="00D705D5"/>
    <w:rsid w:val="00D71ABD"/>
    <w:rsid w:val="00D7261F"/>
    <w:rsid w:val="00D72FBD"/>
    <w:rsid w:val="00D7313A"/>
    <w:rsid w:val="00D750F1"/>
    <w:rsid w:val="00D83923"/>
    <w:rsid w:val="00D87DC3"/>
    <w:rsid w:val="00D91F39"/>
    <w:rsid w:val="00DA31D0"/>
    <w:rsid w:val="00DB39EF"/>
    <w:rsid w:val="00DC77BD"/>
    <w:rsid w:val="00DD20F3"/>
    <w:rsid w:val="00DD35B9"/>
    <w:rsid w:val="00DD7F3E"/>
    <w:rsid w:val="00DE23EB"/>
    <w:rsid w:val="00DE6750"/>
    <w:rsid w:val="00DF2A79"/>
    <w:rsid w:val="00E00641"/>
    <w:rsid w:val="00E04830"/>
    <w:rsid w:val="00E15837"/>
    <w:rsid w:val="00E2339D"/>
    <w:rsid w:val="00E46A33"/>
    <w:rsid w:val="00E54517"/>
    <w:rsid w:val="00E56300"/>
    <w:rsid w:val="00E61038"/>
    <w:rsid w:val="00E87295"/>
    <w:rsid w:val="00E90F7A"/>
    <w:rsid w:val="00E96439"/>
    <w:rsid w:val="00EB2B7D"/>
    <w:rsid w:val="00EC091F"/>
    <w:rsid w:val="00EC458F"/>
    <w:rsid w:val="00EE0625"/>
    <w:rsid w:val="00EE2385"/>
    <w:rsid w:val="00EE572B"/>
    <w:rsid w:val="00EE699A"/>
    <w:rsid w:val="00EF0642"/>
    <w:rsid w:val="00EF29EA"/>
    <w:rsid w:val="00EF7DE9"/>
    <w:rsid w:val="00F019F0"/>
    <w:rsid w:val="00F17B09"/>
    <w:rsid w:val="00F229B2"/>
    <w:rsid w:val="00F34E36"/>
    <w:rsid w:val="00F43BDD"/>
    <w:rsid w:val="00F46B44"/>
    <w:rsid w:val="00F543CD"/>
    <w:rsid w:val="00F77711"/>
    <w:rsid w:val="00F84AB6"/>
    <w:rsid w:val="00F9231F"/>
    <w:rsid w:val="00F94126"/>
    <w:rsid w:val="00FA17A1"/>
    <w:rsid w:val="00FA57A1"/>
    <w:rsid w:val="00FA6FC3"/>
    <w:rsid w:val="00FB0D0C"/>
    <w:rsid w:val="00FB2459"/>
    <w:rsid w:val="00FC32DA"/>
    <w:rsid w:val="00FC40CA"/>
    <w:rsid w:val="00FC5993"/>
    <w:rsid w:val="00FC708B"/>
    <w:rsid w:val="00FC79C9"/>
    <w:rsid w:val="00FD20DE"/>
    <w:rsid w:val="00FD2412"/>
    <w:rsid w:val="00FE1C88"/>
    <w:rsid w:val="00FE35DC"/>
    <w:rsid w:val="00FF7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EB4F10E-3EEC-4F79-9ED0-4AF3409D7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491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2B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60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D638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C491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2B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607B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07B2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07B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07B2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C660CC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E54517"/>
    <w:pPr>
      <w:ind w:firstLineChars="200" w:firstLine="420"/>
    </w:pPr>
  </w:style>
  <w:style w:type="paragraph" w:styleId="a6">
    <w:name w:val="Subtitle"/>
    <w:basedOn w:val="a"/>
    <w:next w:val="a"/>
    <w:link w:val="Char1"/>
    <w:uiPriority w:val="11"/>
    <w:qFormat/>
    <w:rsid w:val="008D638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6"/>
    <w:uiPriority w:val="11"/>
    <w:rsid w:val="008D638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Title"/>
    <w:basedOn w:val="a"/>
    <w:next w:val="a"/>
    <w:link w:val="Char2"/>
    <w:uiPriority w:val="10"/>
    <w:qFormat/>
    <w:rsid w:val="008D63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8D638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D6384"/>
    <w:rPr>
      <w:rFonts w:asciiTheme="majorHAnsi" w:eastAsiaTheme="majorEastAsia" w:hAnsiTheme="majorHAnsi" w:cstheme="majorBidi"/>
      <w:b/>
      <w:bCs/>
      <w:szCs w:val="28"/>
    </w:rPr>
  </w:style>
  <w:style w:type="table" w:styleId="a8">
    <w:name w:val="Table Grid"/>
    <w:basedOn w:val="a1"/>
    <w:uiPriority w:val="39"/>
    <w:rsid w:val="00FA6F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6715CE-539D-4DFE-82A9-09F75B30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7</TotalTime>
  <Pages>12</Pages>
  <Words>1166</Words>
  <Characters>6648</Characters>
  <Application>Microsoft Office Word</Application>
  <DocSecurity>0</DocSecurity>
  <Lines>55</Lines>
  <Paragraphs>15</Paragraphs>
  <ScaleCrop>false</ScaleCrop>
  <Company>Microsoft</Company>
  <LinksUpToDate>false</LinksUpToDate>
  <CharactersWithSpaces>7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65</cp:revision>
  <dcterms:created xsi:type="dcterms:W3CDTF">2017-03-21T06:43:00Z</dcterms:created>
  <dcterms:modified xsi:type="dcterms:W3CDTF">2017-04-18T06:57:00Z</dcterms:modified>
</cp:coreProperties>
</file>